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reunaviivaa"/>
        <w:tblW w:w="10233" w:type="dxa"/>
        <w:tblLayout w:type="fixed"/>
        <w:tblLook w:val="04A0" w:firstRow="1" w:lastRow="0" w:firstColumn="1" w:lastColumn="0" w:noHBand="0" w:noVBand="1"/>
      </w:tblPr>
      <w:tblGrid>
        <w:gridCol w:w="5172"/>
        <w:gridCol w:w="3879"/>
        <w:gridCol w:w="1182"/>
      </w:tblGrid>
      <w:tr w:rsidR="007D6EDA" w:rsidRPr="00C60791" w14:paraId="71B90C89" w14:textId="77777777" w:rsidTr="00376475">
        <w:trPr>
          <w:trHeight w:val="952"/>
        </w:trPr>
        <w:tc>
          <w:tcPr>
            <w:tcW w:w="5172" w:type="dxa"/>
          </w:tcPr>
          <w:p w14:paraId="52A8D0F6" w14:textId="2A4230CD" w:rsidR="007D6EDA" w:rsidRPr="00C60791" w:rsidRDefault="007D6EDA" w:rsidP="00B30D12">
            <w:r w:rsidRPr="00044E28">
              <w:rPr>
                <w:noProof/>
                <w:lang w:val="en-GB"/>
              </w:rPr>
              <w:drawing>
                <wp:inline distT="0" distB="0" distL="0" distR="0" wp14:anchorId="31530D71" wp14:editId="1E1EDC09">
                  <wp:extent cx="1401445" cy="469265"/>
                  <wp:effectExtent l="0" t="0" r="8255" b="6985"/>
                  <wp:docPr id="43" name="Picture 43" descr="Lääkealan turvallisuus- ja kehittämiskeskus FIM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Lääkealan turvallisuus- ja kehittämiskeskus FIM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</w:tcPr>
          <w:p w14:paraId="1774B664" w14:textId="0200FFF6" w:rsidR="007D6EDA" w:rsidRPr="00B30D12" w:rsidRDefault="007D6EDA" w:rsidP="0013319D">
            <w:pPr>
              <w:pStyle w:val="Otsikko1"/>
            </w:pPr>
            <w:r>
              <w:t>TIETOLUPAHAKEMUS</w:t>
            </w:r>
          </w:p>
        </w:tc>
        <w:tc>
          <w:tcPr>
            <w:tcW w:w="1182" w:type="dxa"/>
          </w:tcPr>
          <w:p w14:paraId="7385DE96" w14:textId="51CDAACC" w:rsidR="007D6EDA" w:rsidRPr="00C60791" w:rsidRDefault="007D6EDA" w:rsidP="00B30D12">
            <w:pPr>
              <w:jc w:val="right"/>
            </w:pPr>
            <w:r w:rsidRPr="00C60791">
              <w:fldChar w:fldCharType="begin"/>
            </w:r>
            <w:r w:rsidRPr="00C60791">
              <w:instrText xml:space="preserve"> PAGE   \* MERGEFORMAT </w:instrText>
            </w:r>
            <w:r w:rsidRPr="00C60791">
              <w:fldChar w:fldCharType="separate"/>
            </w:r>
            <w:r w:rsidR="00451590">
              <w:rPr>
                <w:noProof/>
              </w:rPr>
              <w:t>1</w:t>
            </w:r>
            <w:r w:rsidRPr="00C60791">
              <w:fldChar w:fldCharType="end"/>
            </w:r>
            <w:r w:rsidRPr="00C60791">
              <w:t xml:space="preserve"> (</w:t>
            </w:r>
            <w:r w:rsidR="000D7246">
              <w:t>4</w:t>
            </w:r>
            <w:r w:rsidRPr="00C60791">
              <w:t>)</w:t>
            </w:r>
          </w:p>
        </w:tc>
      </w:tr>
    </w:tbl>
    <w:p w14:paraId="7A04637F" w14:textId="0E0EE8EF" w:rsidR="008459C4" w:rsidRPr="002F51E7" w:rsidRDefault="00EF230C" w:rsidP="002F51E7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 w:rsidRPr="002F51E7">
        <w:rPr>
          <w:caps w:val="0"/>
          <w:sz w:val="22"/>
          <w:szCs w:val="22"/>
        </w:rPr>
        <w:t>Tutkimus /selvity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5E79F8" w:rsidRPr="00C60791" w14:paraId="4657E7A2" w14:textId="77777777" w:rsidTr="00376475">
        <w:trPr>
          <w:trHeight w:val="482"/>
        </w:trPr>
        <w:tc>
          <w:tcPr>
            <w:tcW w:w="10260" w:type="dxa"/>
          </w:tcPr>
          <w:p w14:paraId="07C2CA97" w14:textId="77777777" w:rsidR="005E79F8" w:rsidRPr="00B2355C" w:rsidRDefault="005E79F8" w:rsidP="00E92865">
            <w:pPr>
              <w:pStyle w:val="Ylinenohjeteksti"/>
              <w:rPr>
                <w:sz w:val="20"/>
              </w:rPr>
            </w:pPr>
            <w:r w:rsidRPr="00B2355C">
              <w:rPr>
                <w:spacing w:val="-2"/>
                <w:sz w:val="20"/>
              </w:rPr>
              <w:t>Tutkimuksen/selvityksen nimi</w:t>
            </w:r>
          </w:p>
          <w:p w14:paraId="421BFA23" w14:textId="56E2B38F" w:rsidR="005E79F8" w:rsidRPr="00963CB1" w:rsidRDefault="005E79F8" w:rsidP="0024589C">
            <w:pPr>
              <w:pStyle w:val="Solunteksti"/>
              <w:rPr>
                <w:lang w:eastAsia="en-US"/>
              </w:rPr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2355C" w:rsidRPr="00AC561A" w14:paraId="7228640E" w14:textId="77777777" w:rsidTr="00F66EDA">
        <w:trPr>
          <w:trHeight w:val="379"/>
        </w:trPr>
        <w:tc>
          <w:tcPr>
            <w:tcW w:w="10260" w:type="dxa"/>
          </w:tcPr>
          <w:p w14:paraId="103591D5" w14:textId="6DD3BF2B" w:rsidR="00B2355C" w:rsidRPr="0073247B" w:rsidRDefault="00B2355C" w:rsidP="0073247B">
            <w:pPr>
              <w:pStyle w:val="Ylinenohjeteksti"/>
              <w:rPr>
                <w:rFonts w:asciiTheme="majorHAnsi" w:hAnsiTheme="majorHAnsi" w:cstheme="majorHAnsi"/>
              </w:rPr>
            </w:pPr>
            <w:r w:rsidRPr="0073247B">
              <w:rPr>
                <w:spacing w:val="-2"/>
                <w:sz w:val="20"/>
              </w:rPr>
              <w:t xml:space="preserve">Aloitusajankohta </w:t>
            </w:r>
            <w:r w:rsidRPr="0073247B">
              <w:rPr>
                <w:spacing w:val="-2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73247B">
              <w:rPr>
                <w:spacing w:val="-2"/>
                <w:sz w:val="20"/>
              </w:rPr>
              <w:instrText xml:space="preserve"> FORMTEXT </w:instrText>
            </w:r>
            <w:r w:rsidRPr="0073247B">
              <w:rPr>
                <w:spacing w:val="-2"/>
                <w:sz w:val="20"/>
              </w:rPr>
            </w:r>
            <w:r w:rsidRPr="0073247B">
              <w:rPr>
                <w:spacing w:val="-2"/>
                <w:sz w:val="20"/>
              </w:rPr>
              <w:fldChar w:fldCharType="separate"/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fldChar w:fldCharType="end"/>
            </w:r>
            <w:r w:rsidRPr="0073247B">
              <w:rPr>
                <w:spacing w:val="-2"/>
                <w:sz w:val="20"/>
              </w:rPr>
              <w:t xml:space="preserve"> Päättymisajankohta </w:t>
            </w:r>
            <w:r w:rsidRPr="0073247B">
              <w:rPr>
                <w:spacing w:val="-2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73247B">
              <w:rPr>
                <w:spacing w:val="-2"/>
                <w:sz w:val="20"/>
              </w:rPr>
              <w:instrText xml:space="preserve"> FORMTEXT </w:instrText>
            </w:r>
            <w:r w:rsidRPr="0073247B">
              <w:rPr>
                <w:spacing w:val="-2"/>
                <w:sz w:val="20"/>
              </w:rPr>
            </w:r>
            <w:r w:rsidRPr="0073247B">
              <w:rPr>
                <w:spacing w:val="-2"/>
                <w:sz w:val="20"/>
              </w:rPr>
              <w:fldChar w:fldCharType="separate"/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t> </w:t>
            </w:r>
            <w:r w:rsidRPr="0073247B">
              <w:rPr>
                <w:spacing w:val="-2"/>
                <w:sz w:val="20"/>
              </w:rPr>
              <w:fldChar w:fldCharType="end"/>
            </w:r>
          </w:p>
        </w:tc>
      </w:tr>
    </w:tbl>
    <w:p w14:paraId="232A1183" w14:textId="6AD1D1C8" w:rsidR="00963CB1" w:rsidRDefault="00963CB1" w:rsidP="00622057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 w:rsidRPr="003269B9">
        <w:rPr>
          <w:caps w:val="0"/>
          <w:sz w:val="22"/>
          <w:szCs w:val="22"/>
        </w:rPr>
        <w:t>Hak</w:t>
      </w:r>
      <w:r w:rsidR="00946CE2" w:rsidRPr="003269B9">
        <w:rPr>
          <w:caps w:val="0"/>
          <w:sz w:val="22"/>
          <w:szCs w:val="22"/>
        </w:rPr>
        <w:t>emuksen tyyppi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424A33" w:rsidRPr="00C60791" w14:paraId="173A478E" w14:textId="77777777" w:rsidTr="00376475">
        <w:trPr>
          <w:trHeight w:val="482"/>
        </w:trPr>
        <w:tc>
          <w:tcPr>
            <w:tcW w:w="10260" w:type="dxa"/>
          </w:tcPr>
          <w:p w14:paraId="048B7D02" w14:textId="775DE7EF" w:rsidR="00424A33" w:rsidRPr="00424A33" w:rsidRDefault="00A551A5" w:rsidP="00424A33">
            <w:pPr>
              <w:pStyle w:val="Solunteksti"/>
              <w:rPr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4942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8D1372">
              <w:rPr>
                <w:lang w:eastAsia="en-US"/>
              </w:rPr>
              <w:t xml:space="preserve"> </w:t>
            </w:r>
            <w:r w:rsidR="00424A33" w:rsidRPr="00424A33">
              <w:rPr>
                <w:lang w:eastAsia="en-US"/>
              </w:rPr>
              <w:t>Uusi hakemus</w:t>
            </w:r>
          </w:p>
          <w:p w14:paraId="3067BFEA" w14:textId="47FF03A4" w:rsidR="00424A33" w:rsidRPr="00963CB1" w:rsidRDefault="00424A33" w:rsidP="00347BC0">
            <w:pPr>
              <w:pStyle w:val="Solunteksti"/>
              <w:rPr>
                <w:lang w:eastAsia="en-US"/>
              </w:rPr>
            </w:pPr>
          </w:p>
        </w:tc>
      </w:tr>
      <w:bookmarkStart w:id="1" w:name="_Hlk116906595"/>
      <w:bookmarkStart w:id="2" w:name="_Hlk115431527"/>
      <w:tr w:rsidR="00424A33" w:rsidRPr="00C60791" w14:paraId="757DBF4D" w14:textId="77777777" w:rsidTr="00376475">
        <w:trPr>
          <w:trHeight w:val="482"/>
        </w:trPr>
        <w:tc>
          <w:tcPr>
            <w:tcW w:w="10260" w:type="dxa"/>
          </w:tcPr>
          <w:p w14:paraId="7F97F343" w14:textId="25B72F98" w:rsidR="00424A33" w:rsidRDefault="00A551A5" w:rsidP="00424A33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7862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72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8D1372" w:rsidRPr="00335C9C">
              <w:t xml:space="preserve"> </w:t>
            </w:r>
            <w:bookmarkEnd w:id="1"/>
            <w:r w:rsidR="00424A33" w:rsidRPr="00335C9C">
              <w:t>Muutoshakemus</w:t>
            </w:r>
          </w:p>
          <w:bookmarkEnd w:id="2"/>
          <w:p w14:paraId="035C4D80" w14:textId="77777777" w:rsidR="00424A33" w:rsidRDefault="00424A33" w:rsidP="00424A33">
            <w:pPr>
              <w:pStyle w:val="Leipteksti"/>
              <w:ind w:firstLine="1304"/>
            </w:pPr>
            <w:r w:rsidRPr="0042521B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21B">
              <w:instrText xml:space="preserve"> FORMCHECKBOX </w:instrText>
            </w:r>
            <w:r w:rsidR="00A551A5">
              <w:fldChar w:fldCharType="separate"/>
            </w:r>
            <w:r w:rsidRPr="0042521B">
              <w:fldChar w:fldCharType="end"/>
            </w:r>
            <w:r w:rsidRPr="0042521B">
              <w:t xml:space="preserve"> </w:t>
            </w:r>
            <w:r>
              <w:t xml:space="preserve">Aineiston </w:t>
            </w:r>
            <w:r w:rsidRPr="0016001F">
              <w:t>laajennus</w:t>
            </w:r>
            <w:r>
              <w:t xml:space="preserve">, </w:t>
            </w:r>
            <w:r w:rsidRPr="00335C9C">
              <w:t>mikä muutos</w:t>
            </w:r>
            <w:r>
              <w:t>_________________</w:t>
            </w:r>
          </w:p>
          <w:bookmarkStart w:id="3" w:name="_Hlk115431142"/>
          <w:p w14:paraId="0715DA3B" w14:textId="77777777" w:rsidR="00424A33" w:rsidRDefault="00424A33" w:rsidP="00424A33">
            <w:pPr>
              <w:pStyle w:val="Leipteksti"/>
              <w:ind w:firstLine="1304"/>
            </w:pPr>
            <w:r w:rsidRPr="00946CE2"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E2">
              <w:rPr>
                <w:sz w:val="22"/>
                <w:szCs w:val="22"/>
              </w:rPr>
              <w:instrText xml:space="preserve"> FORMCHECKBOX </w:instrText>
            </w:r>
            <w:r w:rsidR="00A551A5">
              <w:rPr>
                <w:sz w:val="22"/>
                <w:szCs w:val="22"/>
              </w:rPr>
            </w:r>
            <w:r w:rsidR="00A551A5">
              <w:rPr>
                <w:sz w:val="22"/>
                <w:szCs w:val="22"/>
              </w:rPr>
              <w:fldChar w:fldCharType="separate"/>
            </w:r>
            <w:r w:rsidRPr="00946CE2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bookmarkEnd w:id="3"/>
            <w:r w:rsidRPr="00AC532B">
              <w:t>Aikaisemmin myönnetyn luvan jatkamista koskeva hakemus</w:t>
            </w:r>
            <w:r>
              <w:t xml:space="preserve"> </w:t>
            </w:r>
            <w:r w:rsidRPr="00335C9C">
              <w:t>___________</w:t>
            </w:r>
            <w:r>
              <w:t xml:space="preserve"> </w:t>
            </w:r>
            <w:r w:rsidRPr="00335C9C">
              <w:t>asti</w:t>
            </w:r>
          </w:p>
          <w:p w14:paraId="6C61BBC8" w14:textId="77777777" w:rsidR="00424A33" w:rsidRDefault="00424A33" w:rsidP="00424A33">
            <w:pPr>
              <w:pStyle w:val="Leipteksti"/>
              <w:ind w:left="1304"/>
            </w:pPr>
            <w:r w:rsidRPr="00681D48"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48">
              <w:rPr>
                <w:sz w:val="22"/>
                <w:szCs w:val="22"/>
              </w:rPr>
              <w:instrText xml:space="preserve"> FORMCHECKBOX </w:instrText>
            </w:r>
            <w:r w:rsidR="00A551A5">
              <w:rPr>
                <w:sz w:val="22"/>
                <w:szCs w:val="22"/>
              </w:rPr>
            </w:r>
            <w:r w:rsidR="00A551A5">
              <w:rPr>
                <w:sz w:val="22"/>
                <w:szCs w:val="22"/>
              </w:rPr>
              <w:fldChar w:fldCharType="separate"/>
            </w:r>
            <w:r w:rsidRPr="00681D48">
              <w:rPr>
                <w:sz w:val="22"/>
                <w:szCs w:val="22"/>
              </w:rPr>
              <w:fldChar w:fldCharType="end"/>
            </w:r>
            <w:r w:rsidRPr="0016001F">
              <w:t xml:space="preserve"> </w:t>
            </w:r>
            <w:r w:rsidRPr="00AC532B">
              <w:t xml:space="preserve">Aikaisemmin ilmoitetun tutkimusryhmän laajentamista koskeva hakemus, mikä muutos </w:t>
            </w:r>
            <w:r w:rsidRPr="00335C9C">
              <w:t>tutkimusryhmän jäsenin</w:t>
            </w:r>
            <w:r>
              <w:t xml:space="preserve"> </w:t>
            </w:r>
            <w:r w:rsidRPr="00335C9C">
              <w:t>_____________________________</w:t>
            </w:r>
          </w:p>
          <w:p w14:paraId="64A42083" w14:textId="0BB12900" w:rsidR="00424A33" w:rsidRDefault="00424A33" w:rsidP="0073247B">
            <w:pPr>
              <w:pStyle w:val="Leipteksti"/>
              <w:ind w:left="1304"/>
            </w:pPr>
            <w:r w:rsidRPr="007324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7B">
              <w:instrText xml:space="preserve"> FORMCHECKBOX </w:instrText>
            </w:r>
            <w:r w:rsidR="00A551A5">
              <w:fldChar w:fldCharType="separate"/>
            </w:r>
            <w:r w:rsidRPr="0073247B">
              <w:fldChar w:fldCharType="end"/>
            </w:r>
            <w:r>
              <w:t xml:space="preserve"> </w:t>
            </w:r>
            <w:r w:rsidRPr="00335C9C">
              <w:t>Muuhun, mihin</w:t>
            </w:r>
            <w:r>
              <w:t xml:space="preserve"> </w:t>
            </w:r>
            <w:r w:rsidRPr="00335C9C">
              <w:t>___________</w:t>
            </w:r>
          </w:p>
          <w:p w14:paraId="537974AC" w14:textId="680A0D10" w:rsidR="00424A33" w:rsidRPr="00424A33" w:rsidRDefault="00424A33" w:rsidP="00424A33">
            <w:pPr>
              <w:pStyle w:val="Solunteksti"/>
              <w:rPr>
                <w:lang w:eastAsia="en-US"/>
              </w:rPr>
            </w:pPr>
          </w:p>
        </w:tc>
      </w:tr>
      <w:tr w:rsidR="00424A33" w:rsidRPr="00C60791" w14:paraId="4FA780EE" w14:textId="77777777" w:rsidTr="00E21CA2">
        <w:trPr>
          <w:trHeight w:val="499"/>
        </w:trPr>
        <w:tc>
          <w:tcPr>
            <w:tcW w:w="10260" w:type="dxa"/>
          </w:tcPr>
          <w:p w14:paraId="357E76FC" w14:textId="7B81D453" w:rsidR="00424A33" w:rsidRPr="00424A33" w:rsidRDefault="00A551A5" w:rsidP="00424A33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260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424A33" w:rsidRPr="00335C9C">
              <w:t>Muu, mikä___________________</w:t>
            </w:r>
          </w:p>
        </w:tc>
      </w:tr>
      <w:tr w:rsidR="00424A33" w:rsidRPr="00C60791" w14:paraId="3970E45A" w14:textId="77777777" w:rsidTr="00376475">
        <w:trPr>
          <w:trHeight w:val="482"/>
        </w:trPr>
        <w:tc>
          <w:tcPr>
            <w:tcW w:w="10260" w:type="dxa"/>
          </w:tcPr>
          <w:p w14:paraId="070D8762" w14:textId="3BC79388" w:rsidR="00424A33" w:rsidRPr="00E21CA2" w:rsidRDefault="00424A33" w:rsidP="00424A33">
            <w:pPr>
              <w:pStyle w:val="Ylinenohjeteksti"/>
              <w:rPr>
                <w:spacing w:val="-2"/>
                <w:sz w:val="20"/>
              </w:rPr>
            </w:pPr>
            <w:r w:rsidRPr="00E21CA2">
              <w:rPr>
                <w:spacing w:val="-2"/>
                <w:sz w:val="20"/>
              </w:rPr>
              <w:t>Jos kyseessä muutoslupahakemus, ai</w:t>
            </w:r>
            <w:r w:rsidR="007F0601" w:rsidRPr="00E21CA2">
              <w:rPr>
                <w:spacing w:val="-2"/>
                <w:sz w:val="20"/>
              </w:rPr>
              <w:t>kaisempien</w:t>
            </w:r>
            <w:r w:rsidRPr="00E21CA2">
              <w:rPr>
                <w:spacing w:val="-2"/>
                <w:sz w:val="20"/>
              </w:rPr>
              <w:t xml:space="preserve"> lupien diaarinumerot</w:t>
            </w:r>
          </w:p>
          <w:p w14:paraId="5359DC9A" w14:textId="2D0F5C52" w:rsidR="00424A33" w:rsidRPr="008207C2" w:rsidRDefault="00424A33" w:rsidP="00424A33">
            <w:pPr>
              <w:pStyle w:val="Leipteksti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A02710D" w14:textId="4E66DB8E" w:rsidR="00B9504B" w:rsidRPr="003269B9" w:rsidRDefault="00EF230C" w:rsidP="00880DC0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 w:rsidRPr="003269B9">
        <w:rPr>
          <w:caps w:val="0"/>
          <w:sz w:val="22"/>
          <w:szCs w:val="22"/>
        </w:rPr>
        <w:t>Aineiston käyttötarkoitus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B9504B" w:rsidRPr="00B9504B" w14:paraId="4CA6CDFE" w14:textId="77777777" w:rsidTr="00376475">
        <w:trPr>
          <w:trHeight w:val="482"/>
        </w:trPr>
        <w:tc>
          <w:tcPr>
            <w:tcW w:w="10260" w:type="dxa"/>
          </w:tcPr>
          <w:p w14:paraId="3AB7C8C7" w14:textId="6A9C7DE2" w:rsidR="00B9504B" w:rsidRPr="00335C9C" w:rsidRDefault="00A551A5" w:rsidP="00B9504B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18983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9504B" w:rsidRPr="00335C9C">
              <w:t>Tieteellinen tutkimus</w:t>
            </w:r>
            <w:r w:rsidR="00B9504B" w:rsidRPr="00335C9C">
              <w:tab/>
            </w:r>
            <w:r w:rsidR="00B9504B" w:rsidRPr="00335C9C">
              <w:tab/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8811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9504B" w:rsidRPr="00335C9C">
              <w:t>Viranomaisen selvitys- tai suunnittelutehtävä</w:t>
            </w:r>
          </w:p>
          <w:p w14:paraId="379E57F4" w14:textId="6E20AE3F" w:rsidR="00B9504B" w:rsidRPr="00335C9C" w:rsidRDefault="00A551A5" w:rsidP="00B9504B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18985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9504B" w:rsidRPr="00335C9C">
              <w:t>Kehittämis- tai innovaatiotoiminta</w:t>
            </w:r>
            <w:r w:rsidR="00B9504B" w:rsidRPr="00335C9C">
              <w:tab/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6536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9504B" w:rsidRPr="00335C9C">
              <w:t>Opetus</w:t>
            </w:r>
          </w:p>
          <w:p w14:paraId="50A1076D" w14:textId="20788037" w:rsidR="00B9504B" w:rsidRPr="00335C9C" w:rsidRDefault="00A551A5" w:rsidP="00B9504B">
            <w:pPr>
              <w:pStyle w:val="Leip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6139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9504B" w:rsidRPr="00335C9C">
              <w:t>Tilastointi</w:t>
            </w:r>
            <w:r w:rsidR="00FC0A59">
              <w:t xml:space="preserve">                                         </w:t>
            </w:r>
            <w:r w:rsidR="005A5403">
              <w:t xml:space="preserve"> </w:t>
            </w:r>
            <w:r w:rsidR="00FC0A59">
              <w:t xml:space="preserve">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3920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FC0A59" w:rsidRPr="00FC0A59">
              <w:t xml:space="preserve">Muu, mikä </w:t>
            </w:r>
            <w:r w:rsidR="00FC0A59" w:rsidRPr="00FC0A59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" w:name="Teksti43"/>
            <w:r w:rsidR="00FC0A59" w:rsidRPr="00FC0A59">
              <w:instrText xml:space="preserve"> FORMTEXT </w:instrText>
            </w:r>
            <w:r w:rsidR="00FC0A59" w:rsidRPr="00FC0A59">
              <w:fldChar w:fldCharType="separate"/>
            </w:r>
            <w:r w:rsidR="00FC0A59" w:rsidRPr="00FC0A59">
              <w:t> </w:t>
            </w:r>
            <w:r w:rsidR="00FC0A59" w:rsidRPr="00FC0A59">
              <w:t> </w:t>
            </w:r>
            <w:r w:rsidR="00FC0A59" w:rsidRPr="00FC0A59">
              <w:t> </w:t>
            </w:r>
            <w:r w:rsidR="00FC0A59" w:rsidRPr="00FC0A59">
              <w:t> </w:t>
            </w:r>
            <w:r w:rsidR="00FC0A59" w:rsidRPr="00FC0A59">
              <w:t> </w:t>
            </w:r>
            <w:r w:rsidR="00FC0A59" w:rsidRPr="00FC0A59">
              <w:fldChar w:fldCharType="end"/>
            </w:r>
            <w:bookmarkEnd w:id="5"/>
          </w:p>
        </w:tc>
      </w:tr>
      <w:tr w:rsidR="00BB162B" w:rsidRPr="00B9504B" w14:paraId="4A3007FC" w14:textId="77777777" w:rsidTr="00376475">
        <w:trPr>
          <w:trHeight w:val="821"/>
        </w:trPr>
        <w:tc>
          <w:tcPr>
            <w:tcW w:w="10260" w:type="dxa"/>
          </w:tcPr>
          <w:p w14:paraId="4C4DD383" w14:textId="40DEA545" w:rsidR="00D95B8B" w:rsidRDefault="00BB162B" w:rsidP="00D95B8B">
            <w:pPr>
              <w:pStyle w:val="Solunteksti"/>
              <w:numPr>
                <w:ilvl w:val="1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innäytetyöhön/ -töihin</w:t>
            </w:r>
          </w:p>
          <w:p w14:paraId="728BD14D" w14:textId="0451B0E5" w:rsidR="00BB162B" w:rsidRDefault="00A551A5" w:rsidP="00D95B8B">
            <w:pPr>
              <w:pStyle w:val="Solunteksti"/>
              <w:numPr>
                <w:ilvl w:val="1"/>
                <w:numId w:val="11"/>
              </w:numPr>
              <w:spacing w:line="276" w:lineRule="auto"/>
              <w:rPr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15632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B162B">
              <w:rPr>
                <w:lang w:eastAsia="en-US"/>
              </w:rPr>
              <w:t>Kyllä, kuinka monta opinnäytetyötä</w:t>
            </w:r>
            <w:r w:rsidR="00BB162B" w:rsidRPr="00BB162B">
              <w:rPr>
                <w:lang w:eastAsia="en-US"/>
              </w:rPr>
              <w:t xml:space="preserve"> </w:t>
            </w:r>
            <w:r w:rsidR="00BB162B" w:rsidRPr="00FC0A59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BB162B" w:rsidRPr="00FC0A59">
              <w:instrText xml:space="preserve"> FORMTEXT </w:instrText>
            </w:r>
            <w:r w:rsidR="00BB162B" w:rsidRPr="00FC0A59">
              <w:fldChar w:fldCharType="separate"/>
            </w:r>
            <w:r w:rsidR="00BB162B" w:rsidRPr="00FC0A59">
              <w:t> </w:t>
            </w:r>
            <w:r w:rsidR="00BB162B" w:rsidRPr="00FC0A59">
              <w:t> </w:t>
            </w:r>
            <w:r w:rsidR="00BB162B" w:rsidRPr="00FC0A59">
              <w:t> </w:t>
            </w:r>
            <w:r w:rsidR="00BB162B" w:rsidRPr="00FC0A59">
              <w:t> </w:t>
            </w:r>
            <w:r w:rsidR="00BB162B" w:rsidRPr="00FC0A59">
              <w:t> </w:t>
            </w:r>
            <w:r w:rsidR="00BB162B" w:rsidRPr="00FC0A59">
              <w:fldChar w:fldCharType="end"/>
            </w:r>
          </w:p>
          <w:p w14:paraId="5A60AF40" w14:textId="71285DAC" w:rsidR="00BB162B" w:rsidRPr="00335C9C" w:rsidRDefault="00A551A5" w:rsidP="00D95B8B">
            <w:pPr>
              <w:pStyle w:val="Leipteksti"/>
              <w:spacing w:line="276" w:lineRule="auto"/>
            </w:pPr>
            <w:sdt>
              <w:sdtPr>
                <w:rPr>
                  <w:sz w:val="24"/>
                  <w:szCs w:val="24"/>
                  <w:shd w:val="clear" w:color="auto" w:fill="C8C8C8" w:themeFill="accent2"/>
                </w:rPr>
                <w:id w:val="-7668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BB162B">
              <w:t>Ei</w:t>
            </w:r>
          </w:p>
        </w:tc>
      </w:tr>
      <w:tr w:rsidR="00AD3F90" w:rsidRPr="00B9504B" w14:paraId="0C65D9B4" w14:textId="77777777" w:rsidTr="00376475">
        <w:trPr>
          <w:trHeight w:val="482"/>
        </w:trPr>
        <w:tc>
          <w:tcPr>
            <w:tcW w:w="10260" w:type="dxa"/>
          </w:tcPr>
          <w:p w14:paraId="5EEB6B45" w14:textId="77777777" w:rsidR="00AD3F90" w:rsidRDefault="00AD3F90" w:rsidP="00AD3F90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AD3F90">
              <w:rPr>
                <w:lang w:eastAsia="en-US"/>
              </w:rPr>
              <w:t>Tutkimuksen/selvityksen tavoite ja tarkoitus tiiviisti ilmaistuna</w:t>
            </w:r>
          </w:p>
          <w:p w14:paraId="1E1450A0" w14:textId="095B0E49" w:rsidR="00BC026F" w:rsidRPr="00BC026F" w:rsidRDefault="00BC026F" w:rsidP="00AD3F90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BC026F">
              <w:rPr>
                <w:lang w:eastAsia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C026F">
              <w:rPr>
                <w:lang w:eastAsia="en-US"/>
              </w:rPr>
              <w:instrText xml:space="preserve"> FORMTEXT </w:instrText>
            </w:r>
            <w:r w:rsidRPr="00BC026F">
              <w:rPr>
                <w:lang w:eastAsia="en-US"/>
              </w:rPr>
            </w:r>
            <w:r w:rsidRPr="00BC026F">
              <w:rPr>
                <w:lang w:eastAsia="en-US"/>
              </w:rPr>
              <w:fldChar w:fldCharType="separate"/>
            </w:r>
            <w:r w:rsidRPr="00BC026F">
              <w:rPr>
                <w:lang w:eastAsia="en-US"/>
              </w:rPr>
              <w:t> </w:t>
            </w:r>
            <w:r w:rsidRPr="00BC026F">
              <w:rPr>
                <w:lang w:eastAsia="en-US"/>
              </w:rPr>
              <w:t> </w:t>
            </w:r>
            <w:r w:rsidRPr="00BC026F">
              <w:rPr>
                <w:lang w:eastAsia="en-US"/>
              </w:rPr>
              <w:t> </w:t>
            </w:r>
            <w:r w:rsidRPr="00BC026F">
              <w:rPr>
                <w:lang w:eastAsia="en-US"/>
              </w:rPr>
              <w:t> </w:t>
            </w:r>
            <w:r w:rsidRPr="00BC026F">
              <w:rPr>
                <w:lang w:eastAsia="en-US"/>
              </w:rPr>
              <w:t> </w:t>
            </w:r>
            <w:r w:rsidRPr="00BC026F">
              <w:rPr>
                <w:lang w:eastAsia="en-US"/>
              </w:rPr>
              <w:fldChar w:fldCharType="end"/>
            </w:r>
          </w:p>
        </w:tc>
      </w:tr>
      <w:tr w:rsidR="00AD3F90" w:rsidRPr="00B9504B" w14:paraId="51E01754" w14:textId="77777777" w:rsidTr="00376475">
        <w:trPr>
          <w:trHeight w:val="482"/>
        </w:trPr>
        <w:tc>
          <w:tcPr>
            <w:tcW w:w="10260" w:type="dxa"/>
          </w:tcPr>
          <w:p w14:paraId="1E3096FF" w14:textId="77777777" w:rsidR="00AD3F90" w:rsidRPr="00AD3F90" w:rsidRDefault="00AD3F90" w:rsidP="00AD3F90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AD3F90">
              <w:rPr>
                <w:lang w:eastAsia="en-US"/>
              </w:rPr>
              <w:t>Tutkimuksen julkaisusuunnitelma</w:t>
            </w:r>
          </w:p>
          <w:p w14:paraId="675F662F" w14:textId="6F2FED04" w:rsidR="00AD3F90" w:rsidRPr="00BC026F" w:rsidRDefault="00AD3F90" w:rsidP="00BC026F">
            <w:pPr>
              <w:pStyle w:val="Solunteksti"/>
              <w:numPr>
                <w:ilvl w:val="1"/>
                <w:numId w:val="11"/>
              </w:numPr>
              <w:rPr>
                <w:highlight w:val="yellow"/>
                <w:lang w:eastAsia="en-US"/>
              </w:rPr>
            </w:pPr>
            <w:r w:rsidRPr="00AD3F90">
              <w:rPr>
                <w:lang w:eastAsia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D3F90">
              <w:rPr>
                <w:lang w:eastAsia="en-US"/>
              </w:rPr>
              <w:instrText xml:space="preserve"> FORMTEXT </w:instrText>
            </w:r>
            <w:r w:rsidRPr="00AD3F90">
              <w:rPr>
                <w:lang w:eastAsia="en-US"/>
              </w:rPr>
            </w:r>
            <w:r w:rsidRPr="00AD3F90">
              <w:rPr>
                <w:lang w:eastAsia="en-US"/>
              </w:rPr>
              <w:fldChar w:fldCharType="separate"/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fldChar w:fldCharType="end"/>
            </w:r>
          </w:p>
        </w:tc>
      </w:tr>
    </w:tbl>
    <w:p w14:paraId="7448CDE1" w14:textId="0565C58B" w:rsidR="00B9504B" w:rsidRPr="003269B9" w:rsidRDefault="00016D05" w:rsidP="00880DC0">
      <w:pPr>
        <w:pStyle w:val="Otsikko2"/>
        <w:numPr>
          <w:ilvl w:val="0"/>
          <w:numId w:val="0"/>
        </w:numPr>
        <w:rPr>
          <w:sz w:val="22"/>
          <w:szCs w:val="22"/>
        </w:rPr>
      </w:pPr>
      <w:bookmarkStart w:id="6" w:name="_Hlk115682404"/>
      <w:r w:rsidRPr="003269B9">
        <w:rPr>
          <w:caps w:val="0"/>
          <w:sz w:val="22"/>
          <w:szCs w:val="22"/>
        </w:rPr>
        <w:t>T</w:t>
      </w:r>
      <w:r w:rsidR="00103ED7" w:rsidRPr="003269B9">
        <w:rPr>
          <w:caps w:val="0"/>
          <w:sz w:val="22"/>
          <w:szCs w:val="22"/>
        </w:rPr>
        <w:t xml:space="preserve">arvittavat tiedot </w:t>
      </w:r>
      <w:bookmarkEnd w:id="6"/>
      <w:r w:rsidR="00103ED7" w:rsidRPr="003269B9">
        <w:rPr>
          <w:caps w:val="0"/>
          <w:sz w:val="22"/>
          <w:szCs w:val="22"/>
        </w:rPr>
        <w:t xml:space="preserve">/ </w:t>
      </w:r>
      <w:r w:rsidR="00541BF3" w:rsidRPr="003269B9">
        <w:rPr>
          <w:caps w:val="0"/>
          <w:sz w:val="22"/>
          <w:szCs w:val="22"/>
        </w:rPr>
        <w:t xml:space="preserve">poimintakuvaus. Täytä alapuolelle tai erilliselle liitteelle </w:t>
      </w:r>
      <w:r w:rsidR="0097667C" w:rsidRPr="003269B9">
        <w:rPr>
          <w:sz w:val="22"/>
          <w:szCs w:val="22"/>
        </w:rPr>
        <w:t xml:space="preserve"> </w:t>
      </w:r>
      <w:sdt>
        <w:sdtPr>
          <w:rPr>
            <w:sz w:val="24"/>
            <w:szCs w:val="24"/>
            <w:shd w:val="clear" w:color="auto" w:fill="C8C8C8" w:themeFill="accent2"/>
          </w:rPr>
          <w:id w:val="-18611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103ED7" w:rsidRPr="00103ED7" w14:paraId="32B4BFEC" w14:textId="77777777" w:rsidTr="00376475">
        <w:trPr>
          <w:trHeight w:val="482"/>
        </w:trPr>
        <w:tc>
          <w:tcPr>
            <w:tcW w:w="10260" w:type="dxa"/>
          </w:tcPr>
          <w:p w14:paraId="375833CA" w14:textId="0CD93776" w:rsidR="00103ED7" w:rsidRDefault="00103ED7" w:rsidP="00D95B8B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335C9C">
              <w:rPr>
                <w:lang w:eastAsia="en-US"/>
              </w:rPr>
              <w:t>Mistä rekisteristä/ tietovarannosta tiedot poimitaan</w:t>
            </w:r>
            <w:r w:rsidR="00335C9C" w:rsidRPr="00335C9C">
              <w:rPr>
                <w:lang w:eastAsia="en-US"/>
              </w:rPr>
              <w:t>.</w:t>
            </w:r>
            <w:r w:rsidR="00335C9C">
              <w:rPr>
                <w:lang w:eastAsia="en-US"/>
              </w:rPr>
              <w:t xml:space="preserve"> </w:t>
            </w:r>
            <w:r w:rsidRPr="00103ED7">
              <w:rPr>
                <w:lang w:eastAsia="en-US"/>
              </w:rPr>
              <w:t>Jos kyseessä on tutkimusaineiston laajennus, selvitys haettavista uusista tiedoista.</w:t>
            </w:r>
          </w:p>
          <w:p w14:paraId="30BF372E" w14:textId="099311F7" w:rsidR="00680094" w:rsidRPr="000D7246" w:rsidRDefault="00680094" w:rsidP="000D7246">
            <w:pPr>
              <w:pStyle w:val="Solunteksti"/>
              <w:numPr>
                <w:ilvl w:val="1"/>
                <w:numId w:val="11"/>
              </w:numPr>
              <w:rPr>
                <w:highlight w:val="yellow"/>
                <w:lang w:eastAsia="en-US"/>
              </w:rPr>
            </w:pPr>
            <w:r w:rsidRPr="00AD3F90">
              <w:rPr>
                <w:lang w:eastAsia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D3F90">
              <w:rPr>
                <w:lang w:eastAsia="en-US"/>
              </w:rPr>
              <w:instrText xml:space="preserve"> FORMTEXT </w:instrText>
            </w:r>
            <w:r w:rsidRPr="00AD3F90">
              <w:rPr>
                <w:lang w:eastAsia="en-US"/>
              </w:rPr>
            </w:r>
            <w:r w:rsidRPr="00AD3F90">
              <w:rPr>
                <w:lang w:eastAsia="en-US"/>
              </w:rPr>
              <w:fldChar w:fldCharType="separate"/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t> </w:t>
            </w:r>
            <w:r w:rsidRPr="00AD3F90">
              <w:rPr>
                <w:lang w:eastAsia="en-US"/>
              </w:rPr>
              <w:fldChar w:fldCharType="end"/>
            </w:r>
          </w:p>
        </w:tc>
      </w:tr>
      <w:tr w:rsidR="0097667C" w:rsidRPr="00103ED7" w14:paraId="1EAE39D2" w14:textId="77777777" w:rsidTr="00376475">
        <w:trPr>
          <w:trHeight w:val="482"/>
        </w:trPr>
        <w:tc>
          <w:tcPr>
            <w:tcW w:w="10260" w:type="dxa"/>
          </w:tcPr>
          <w:p w14:paraId="299AB2B8" w14:textId="288FC055" w:rsidR="0097667C" w:rsidRPr="00335C9C" w:rsidRDefault="0097667C" w:rsidP="00D95B8B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335C9C">
              <w:rPr>
                <w:lang w:eastAsia="en-US"/>
              </w:rPr>
              <w:t>Keiden henkilöiden tietoja poimitaan</w:t>
            </w:r>
            <w:r w:rsidR="00902428" w:rsidRPr="00335C9C">
              <w:rPr>
                <w:lang w:eastAsia="en-US"/>
              </w:rPr>
              <w:t xml:space="preserve"> / m</w:t>
            </w:r>
            <w:r w:rsidRPr="00335C9C">
              <w:rPr>
                <w:lang w:eastAsia="en-US"/>
              </w:rPr>
              <w:t>iten kohdejoukko muodostetaan</w:t>
            </w:r>
            <w:r w:rsidR="00271A01" w:rsidRPr="00335C9C">
              <w:rPr>
                <w:lang w:eastAsia="en-US"/>
              </w:rPr>
              <w:t>.</w:t>
            </w:r>
          </w:p>
          <w:p w14:paraId="75176C9A" w14:textId="51EF74AA" w:rsidR="001B1FAE" w:rsidRPr="000D7246" w:rsidRDefault="00902428" w:rsidP="00D95B8B">
            <w:pPr>
              <w:pStyle w:val="Solunteksti"/>
              <w:numPr>
                <w:ilvl w:val="1"/>
                <w:numId w:val="11"/>
              </w:numPr>
            </w:pPr>
            <w:r w:rsidRPr="00103ED7">
              <w:rPr>
                <w:lang w:eastAsia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rPr>
                <w:lang w:eastAsia="en-US"/>
              </w:rPr>
              <w:instrText xml:space="preserve"> FORMTEXT </w:instrText>
            </w:r>
            <w:r w:rsidRPr="00103ED7">
              <w:rPr>
                <w:lang w:eastAsia="en-US"/>
              </w:rPr>
            </w:r>
            <w:r w:rsidRPr="00103ED7">
              <w:rPr>
                <w:lang w:eastAsia="en-US"/>
              </w:rPr>
              <w:fldChar w:fldCharType="separate"/>
            </w:r>
            <w:r w:rsidRPr="00103ED7">
              <w:rPr>
                <w:lang w:eastAsia="en-US"/>
              </w:rPr>
              <w:t> </w:t>
            </w:r>
            <w:r w:rsidRPr="00103ED7">
              <w:rPr>
                <w:lang w:eastAsia="en-US"/>
              </w:rPr>
              <w:t> </w:t>
            </w:r>
            <w:r w:rsidRPr="00103ED7">
              <w:rPr>
                <w:lang w:eastAsia="en-US"/>
              </w:rPr>
              <w:t> </w:t>
            </w:r>
            <w:r w:rsidRPr="00103ED7">
              <w:rPr>
                <w:lang w:eastAsia="en-US"/>
              </w:rPr>
              <w:t> </w:t>
            </w:r>
            <w:r w:rsidRPr="00103ED7">
              <w:rPr>
                <w:lang w:eastAsia="en-US"/>
              </w:rPr>
              <w:t> </w:t>
            </w:r>
            <w:r w:rsidRPr="00103ED7">
              <w:rPr>
                <w:lang w:eastAsia="en-US"/>
              </w:rPr>
              <w:fldChar w:fldCharType="end"/>
            </w:r>
          </w:p>
        </w:tc>
      </w:tr>
      <w:tr w:rsidR="000757F5" w:rsidRPr="00103ED7" w14:paraId="09594FCE" w14:textId="77777777" w:rsidTr="00376475">
        <w:trPr>
          <w:trHeight w:val="482"/>
        </w:trPr>
        <w:tc>
          <w:tcPr>
            <w:tcW w:w="10260" w:type="dxa"/>
          </w:tcPr>
          <w:p w14:paraId="137FAE93" w14:textId="018E2B64" w:rsidR="000757F5" w:rsidRPr="00335C9C" w:rsidRDefault="000757F5" w:rsidP="00D95B8B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335C9C">
              <w:rPr>
                <w:lang w:eastAsia="en-US"/>
              </w:rPr>
              <w:t>Poimitaanko kohdejoukolle verrokkihenkilöitä.</w:t>
            </w:r>
          </w:p>
          <w:p w14:paraId="075CACAE" w14:textId="2C8DAB40" w:rsidR="001B1FAE" w:rsidRPr="000D7246" w:rsidRDefault="000757F5" w:rsidP="001B1FAE">
            <w:pPr>
              <w:pStyle w:val="Leipteksti"/>
              <w:spacing w:after="0"/>
            </w:pPr>
            <w:r w:rsidRPr="00103ED7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fldChar w:fldCharType="end"/>
            </w:r>
          </w:p>
        </w:tc>
      </w:tr>
      <w:tr w:rsidR="00103ED7" w:rsidRPr="00103ED7" w14:paraId="2838A497" w14:textId="77777777" w:rsidTr="00376475">
        <w:trPr>
          <w:trHeight w:val="482"/>
        </w:trPr>
        <w:tc>
          <w:tcPr>
            <w:tcW w:w="10260" w:type="dxa"/>
          </w:tcPr>
          <w:p w14:paraId="4EC4F025" w14:textId="46234BBB" w:rsidR="00103ED7" w:rsidRPr="00680094" w:rsidRDefault="00103ED7" w:rsidP="00D95B8B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680094">
              <w:rPr>
                <w:lang w:eastAsia="en-US"/>
              </w:rPr>
              <w:t>Mitä tietoja poimitaan</w:t>
            </w:r>
            <w:r w:rsidR="0097667C" w:rsidRPr="00680094">
              <w:rPr>
                <w:lang w:eastAsia="en-US"/>
              </w:rPr>
              <w:t xml:space="preserve"> (erittele esim. tausta- ja tulosmuuttujat)</w:t>
            </w:r>
            <w:r w:rsidRPr="00680094">
              <w:rPr>
                <w:lang w:eastAsia="en-US"/>
              </w:rPr>
              <w:t xml:space="preserve"> ja miltä ajalta</w:t>
            </w:r>
            <w:r w:rsidR="000757F5" w:rsidRPr="00680094">
              <w:rPr>
                <w:lang w:eastAsia="en-US"/>
              </w:rPr>
              <w:t>.</w:t>
            </w:r>
          </w:p>
          <w:p w14:paraId="614B7E49" w14:textId="403E2E94" w:rsidR="001B1FAE" w:rsidRPr="000D7246" w:rsidRDefault="00103ED7" w:rsidP="001B1FAE">
            <w:pPr>
              <w:pStyle w:val="Leipteksti"/>
              <w:spacing w:after="0"/>
            </w:pPr>
            <w:r w:rsidRPr="00103ED7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fldChar w:fldCharType="end"/>
            </w:r>
          </w:p>
        </w:tc>
      </w:tr>
      <w:tr w:rsidR="00D632C7" w:rsidRPr="00103ED7" w14:paraId="45E92F7E" w14:textId="77777777" w:rsidTr="00376475">
        <w:trPr>
          <w:trHeight w:val="482"/>
        </w:trPr>
        <w:tc>
          <w:tcPr>
            <w:tcW w:w="10260" w:type="dxa"/>
          </w:tcPr>
          <w:p w14:paraId="099F28D3" w14:textId="40F7ACDE" w:rsidR="00D632C7" w:rsidRPr="001B1FAE" w:rsidRDefault="00D632C7" w:rsidP="00D95B8B">
            <w:pPr>
              <w:pStyle w:val="Solunteksti"/>
              <w:numPr>
                <w:ilvl w:val="1"/>
                <w:numId w:val="11"/>
              </w:numPr>
              <w:rPr>
                <w:lang w:eastAsia="en-US"/>
              </w:rPr>
            </w:pPr>
            <w:r w:rsidRPr="001B1FAE">
              <w:rPr>
                <w:lang w:eastAsia="en-US"/>
              </w:rPr>
              <w:t>Lisätietoja tarvittavista tiedoista</w:t>
            </w:r>
          </w:p>
          <w:p w14:paraId="7D767EBE" w14:textId="413242EC" w:rsidR="001B1FAE" w:rsidRPr="000D7246" w:rsidRDefault="00D632C7" w:rsidP="001B1FAE">
            <w:pPr>
              <w:pStyle w:val="Leipteksti"/>
              <w:spacing w:after="0"/>
            </w:pPr>
            <w:r w:rsidRPr="00103ED7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03ED7">
              <w:instrText xml:space="preserve"> FORMTEXT </w:instrText>
            </w:r>
            <w:r w:rsidRPr="00103ED7">
              <w:fldChar w:fldCharType="separate"/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t> </w:t>
            </w:r>
            <w:r w:rsidRPr="00103ED7">
              <w:fldChar w:fldCharType="end"/>
            </w:r>
          </w:p>
        </w:tc>
      </w:tr>
    </w:tbl>
    <w:p w14:paraId="4665B808" w14:textId="7A20D8E9" w:rsidR="00271A01" w:rsidRPr="003269B9" w:rsidRDefault="009C6747" w:rsidP="00A055F8">
      <w:pPr>
        <w:pStyle w:val="Otsikko2"/>
        <w:numPr>
          <w:ilvl w:val="0"/>
          <w:numId w:val="0"/>
        </w:numPr>
        <w:rPr>
          <w:sz w:val="22"/>
          <w:szCs w:val="22"/>
        </w:rPr>
      </w:pPr>
      <w:r w:rsidRPr="003269B9">
        <w:rPr>
          <w:caps w:val="0"/>
          <w:sz w:val="22"/>
          <w:szCs w:val="22"/>
        </w:rPr>
        <w:lastRenderedPageBreak/>
        <w:t>A</w:t>
      </w:r>
      <w:r w:rsidR="00271A01" w:rsidRPr="003269B9">
        <w:rPr>
          <w:caps w:val="0"/>
          <w:sz w:val="22"/>
          <w:szCs w:val="22"/>
        </w:rPr>
        <w:t>ineistoon yhdistettävät muut aineistot</w:t>
      </w:r>
      <w:r w:rsidR="000757F5" w:rsidRPr="00880DC0">
        <w:rPr>
          <w:caps w:val="0"/>
          <w:sz w:val="22"/>
          <w:szCs w:val="22"/>
        </w:rPr>
        <w:t xml:space="preserve"> </w:t>
      </w:r>
      <w:r w:rsidR="000757F5" w:rsidRPr="00880DC0">
        <w:rPr>
          <w:b w:val="0"/>
          <w:bCs w:val="0"/>
          <w:caps w:val="0"/>
          <w:sz w:val="22"/>
          <w:szCs w:val="22"/>
        </w:rPr>
        <w:t>(</w:t>
      </w:r>
      <w:r w:rsidR="003624BC" w:rsidRPr="00880DC0">
        <w:rPr>
          <w:b w:val="0"/>
          <w:bCs w:val="0"/>
          <w:caps w:val="0"/>
          <w:sz w:val="22"/>
          <w:szCs w:val="22"/>
        </w:rPr>
        <w:t>E</w:t>
      </w:r>
      <w:r w:rsidR="000757F5" w:rsidRPr="00880DC0">
        <w:rPr>
          <w:b w:val="0"/>
          <w:bCs w:val="0"/>
          <w:caps w:val="0"/>
          <w:sz w:val="22"/>
          <w:szCs w:val="22"/>
        </w:rPr>
        <w:t>ri rekistereiden tietojen yhdistäminen ede</w:t>
      </w:r>
      <w:r w:rsidR="003624BC" w:rsidRPr="00880DC0">
        <w:rPr>
          <w:b w:val="0"/>
          <w:bCs w:val="0"/>
          <w:caps w:val="0"/>
          <w:sz w:val="22"/>
          <w:szCs w:val="22"/>
        </w:rPr>
        <w:t>l</w:t>
      </w:r>
      <w:r w:rsidR="000757F5" w:rsidRPr="00880DC0">
        <w:rPr>
          <w:b w:val="0"/>
          <w:bCs w:val="0"/>
          <w:caps w:val="0"/>
          <w:sz w:val="22"/>
          <w:szCs w:val="22"/>
        </w:rPr>
        <w:t xml:space="preserve">lyttää tietoluvan hakemista </w:t>
      </w:r>
      <w:r w:rsidR="003624BC" w:rsidRPr="00880DC0">
        <w:rPr>
          <w:b w:val="0"/>
          <w:bCs w:val="0"/>
          <w:caps w:val="0"/>
          <w:sz w:val="22"/>
          <w:szCs w:val="22"/>
        </w:rPr>
        <w:t xml:space="preserve">yksittäisen rekisterinpitäjän sijaan </w:t>
      </w:r>
      <w:proofErr w:type="spellStart"/>
      <w:r w:rsidR="003624BC" w:rsidRPr="00880DC0">
        <w:rPr>
          <w:b w:val="0"/>
          <w:bCs w:val="0"/>
          <w:caps w:val="0"/>
          <w:sz w:val="22"/>
          <w:szCs w:val="22"/>
        </w:rPr>
        <w:t>F</w:t>
      </w:r>
      <w:r w:rsidR="000757F5" w:rsidRPr="00880DC0">
        <w:rPr>
          <w:b w:val="0"/>
          <w:bCs w:val="0"/>
          <w:caps w:val="0"/>
          <w:sz w:val="22"/>
          <w:szCs w:val="22"/>
        </w:rPr>
        <w:t>indatalta</w:t>
      </w:r>
      <w:proofErr w:type="spellEnd"/>
      <w:r w:rsidR="003624BC" w:rsidRPr="00880DC0">
        <w:rPr>
          <w:b w:val="0"/>
          <w:bCs w:val="0"/>
          <w:caps w:val="0"/>
          <w:sz w:val="22"/>
          <w:szCs w:val="22"/>
        </w:rPr>
        <w:t>.</w:t>
      </w:r>
      <w:r w:rsidR="000757F5" w:rsidRPr="00880DC0">
        <w:rPr>
          <w:b w:val="0"/>
          <w:bCs w:val="0"/>
          <w:caps w:val="0"/>
          <w:sz w:val="22"/>
          <w:szCs w:val="22"/>
        </w:rPr>
        <w:t>)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271A01" w:rsidRPr="00C60791" w14:paraId="5FD4B059" w14:textId="77777777" w:rsidTr="00376475">
        <w:trPr>
          <w:trHeight w:val="482"/>
        </w:trPr>
        <w:tc>
          <w:tcPr>
            <w:tcW w:w="10260" w:type="dxa"/>
          </w:tcPr>
          <w:p w14:paraId="2554603B" w14:textId="2D1D6AC8" w:rsidR="00271A01" w:rsidRPr="00D95B8B" w:rsidRDefault="00271A01" w:rsidP="003D0959">
            <w:pPr>
              <w:pStyle w:val="Ylinenohjeteksti"/>
              <w:rPr>
                <w:sz w:val="20"/>
              </w:rPr>
            </w:pPr>
            <w:r w:rsidRPr="00D95B8B">
              <w:rPr>
                <w:sz w:val="20"/>
              </w:rPr>
              <w:t xml:space="preserve">Luvan myöntäjä, diaarinumero tai muu yksilöivä tieto, lupapäätöksen </w:t>
            </w:r>
            <w:proofErr w:type="gramStart"/>
            <w:r w:rsidRPr="00D95B8B">
              <w:rPr>
                <w:sz w:val="20"/>
              </w:rPr>
              <w:t>pvm</w:t>
            </w:r>
            <w:proofErr w:type="gramEnd"/>
            <w:r w:rsidRPr="00D95B8B">
              <w:rPr>
                <w:sz w:val="20"/>
              </w:rPr>
              <w:t xml:space="preserve"> ja voimassaoloajan </w:t>
            </w:r>
            <w:proofErr w:type="spellStart"/>
            <w:r w:rsidRPr="00D95B8B">
              <w:rPr>
                <w:sz w:val="20"/>
              </w:rPr>
              <w:t>päättymispvm</w:t>
            </w:r>
            <w:proofErr w:type="spellEnd"/>
          </w:p>
          <w:p w14:paraId="30FC7301" w14:textId="77777777" w:rsidR="00271A01" w:rsidRPr="00963CB1" w:rsidRDefault="00271A01" w:rsidP="003D0959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080603D" w14:textId="414BFEED" w:rsidR="00A92197" w:rsidRPr="000951EC" w:rsidRDefault="00A92197" w:rsidP="00521B77">
      <w:pPr>
        <w:pStyle w:val="Otsikko2"/>
        <w:rPr>
          <w:caps w:val="0"/>
          <w:sz w:val="22"/>
          <w:szCs w:val="22"/>
        </w:rPr>
      </w:pPr>
      <w:r w:rsidRPr="000951EC">
        <w:rPr>
          <w:caps w:val="0"/>
          <w:sz w:val="22"/>
          <w:szCs w:val="22"/>
        </w:rPr>
        <w:t>Tutkimuksen</w:t>
      </w:r>
      <w:r w:rsidR="009C6747" w:rsidRPr="000951EC">
        <w:rPr>
          <w:caps w:val="0"/>
          <w:sz w:val="22"/>
          <w:szCs w:val="22"/>
        </w:rPr>
        <w:t xml:space="preserve"> </w:t>
      </w:r>
      <w:r w:rsidRPr="000951EC">
        <w:rPr>
          <w:caps w:val="0"/>
          <w:sz w:val="22"/>
          <w:szCs w:val="22"/>
        </w:rPr>
        <w:t>/</w:t>
      </w:r>
      <w:r w:rsidR="009C6747" w:rsidRPr="000951EC">
        <w:rPr>
          <w:caps w:val="0"/>
          <w:sz w:val="22"/>
          <w:szCs w:val="22"/>
        </w:rPr>
        <w:t xml:space="preserve"> </w:t>
      </w:r>
      <w:r w:rsidRPr="000951EC">
        <w:rPr>
          <w:caps w:val="0"/>
          <w:sz w:val="22"/>
          <w:szCs w:val="22"/>
        </w:rPr>
        <w:t>selvityksen tekijät</w:t>
      </w:r>
    </w:p>
    <w:p w14:paraId="371F824B" w14:textId="2263EE57" w:rsidR="00A92197" w:rsidRPr="00A92197" w:rsidRDefault="00A551A5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70800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3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A5403" w:rsidRPr="00335C9C">
        <w:t xml:space="preserve"> </w:t>
      </w:r>
      <w:r w:rsidR="000F14FC" w:rsidRPr="00D23086">
        <w:t>L</w:t>
      </w:r>
      <w:r w:rsidR="00DA3097" w:rsidRPr="00D23086">
        <w:t>uvanhakija</w:t>
      </w:r>
      <w:r w:rsidR="000F14FC" w:rsidRPr="00D23086">
        <w:t>/</w:t>
      </w:r>
      <w:r w:rsidR="000F14FC">
        <w:t>v</w:t>
      </w:r>
      <w:r w:rsidR="00A92197" w:rsidRPr="0016001F">
        <w:t>astuuhenkilö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547C57" w:rsidRPr="00F66EDA" w14:paraId="4690BAB8" w14:textId="77777777" w:rsidTr="00D95B8B">
        <w:trPr>
          <w:trHeight w:val="482"/>
        </w:trPr>
        <w:tc>
          <w:tcPr>
            <w:tcW w:w="5949" w:type="dxa"/>
          </w:tcPr>
          <w:p w14:paraId="51930C7B" w14:textId="77777777" w:rsidR="00547C57" w:rsidRPr="00F66EDA" w:rsidRDefault="00547C57" w:rsidP="00210E13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Nimi</w:t>
            </w:r>
          </w:p>
          <w:p w14:paraId="6A15684F" w14:textId="66CA0C71" w:rsidR="00547C57" w:rsidRPr="00F66EDA" w:rsidRDefault="00547C57" w:rsidP="00547C57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178BBE27" w14:textId="77777777" w:rsidR="00547C57" w:rsidRPr="00F66EDA" w:rsidRDefault="00547C57" w:rsidP="00547C57">
            <w:pPr>
              <w:pStyle w:val="Ylinenohjeteksti"/>
              <w:rPr>
                <w:szCs w:val="18"/>
                <w:lang w:eastAsia="en-US"/>
              </w:rPr>
            </w:pPr>
            <w:r w:rsidRPr="00F66EDA">
              <w:rPr>
                <w:szCs w:val="18"/>
                <w:lang w:eastAsia="en-US"/>
              </w:rPr>
              <w:t>Oppiarvo</w:t>
            </w:r>
          </w:p>
          <w:p w14:paraId="08B944CA" w14:textId="7A34818C" w:rsidR="00547C57" w:rsidRPr="00F66EDA" w:rsidRDefault="00547C57" w:rsidP="00210E13">
            <w:pPr>
              <w:pStyle w:val="Solunteksti"/>
              <w:rPr>
                <w:sz w:val="18"/>
                <w:szCs w:val="18"/>
                <w:lang w:eastAsia="en-US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" w:name="Teksti71"/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  <w:tr w:rsidR="00B2355C" w:rsidRPr="00F66EDA" w14:paraId="1BABFD60" w14:textId="77777777" w:rsidTr="00D95B8B">
        <w:trPr>
          <w:trHeight w:val="482"/>
        </w:trPr>
        <w:tc>
          <w:tcPr>
            <w:tcW w:w="5949" w:type="dxa"/>
          </w:tcPr>
          <w:p w14:paraId="3DEA2099" w14:textId="77777777" w:rsidR="00B2355C" w:rsidRPr="00F66EDA" w:rsidRDefault="00B2355C" w:rsidP="0010346F">
            <w:pPr>
              <w:pStyle w:val="Ylinenohjeteksti"/>
              <w:rPr>
                <w:szCs w:val="18"/>
                <w:lang w:eastAsia="en-US"/>
              </w:rPr>
            </w:pPr>
            <w:r w:rsidRPr="00F66EDA">
              <w:rPr>
                <w:szCs w:val="18"/>
                <w:lang w:eastAsia="en-US"/>
              </w:rPr>
              <w:t>Tehtävä</w:t>
            </w:r>
          </w:p>
          <w:p w14:paraId="50863AAA" w14:textId="3DFA1450" w:rsidR="00B2355C" w:rsidRPr="00F66EDA" w:rsidRDefault="00B2355C" w:rsidP="0010346F">
            <w:pPr>
              <w:pStyle w:val="Ylinenohjeteksti"/>
              <w:rPr>
                <w:szCs w:val="18"/>
                <w:lang w:eastAsia="en-US"/>
              </w:rPr>
            </w:pPr>
            <w:r w:rsidRPr="00F66EDA">
              <w:rPr>
                <w:szCs w:val="18"/>
                <w:lang w:eastAsia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rPr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Cs w:val="18"/>
                <w:lang w:eastAsia="en-US"/>
              </w:rPr>
            </w:r>
            <w:r w:rsidRPr="00F66EDA">
              <w:rPr>
                <w:szCs w:val="18"/>
                <w:lang w:eastAsia="en-US"/>
              </w:rPr>
              <w:fldChar w:fldCharType="separate"/>
            </w:r>
            <w:r w:rsidRPr="00F66EDA">
              <w:rPr>
                <w:szCs w:val="18"/>
                <w:lang w:eastAsia="en-US"/>
              </w:rPr>
              <w:t> </w:t>
            </w:r>
            <w:r w:rsidRPr="00F66EDA">
              <w:rPr>
                <w:szCs w:val="18"/>
                <w:lang w:eastAsia="en-US"/>
              </w:rPr>
              <w:t> </w:t>
            </w:r>
            <w:r w:rsidRPr="00F66EDA">
              <w:rPr>
                <w:szCs w:val="18"/>
                <w:lang w:eastAsia="en-US"/>
              </w:rPr>
              <w:t> </w:t>
            </w:r>
            <w:r w:rsidRPr="00F66EDA">
              <w:rPr>
                <w:szCs w:val="18"/>
                <w:lang w:eastAsia="en-US"/>
              </w:rPr>
              <w:t> </w:t>
            </w:r>
            <w:r w:rsidRPr="00F66EDA">
              <w:rPr>
                <w:szCs w:val="18"/>
                <w:lang w:eastAsia="en-US"/>
              </w:rPr>
              <w:t> </w:t>
            </w:r>
            <w:r w:rsidRPr="00F66EDA">
              <w:rPr>
                <w:szCs w:val="18"/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3ED04067" w14:textId="77777777" w:rsidR="00B2355C" w:rsidRPr="00F66EDA" w:rsidRDefault="00B2355C" w:rsidP="00B2355C">
            <w:pPr>
              <w:pStyle w:val="Ylinenohjeteksti"/>
              <w:rPr>
                <w:szCs w:val="18"/>
                <w:lang w:eastAsia="en-US"/>
              </w:rPr>
            </w:pPr>
            <w:r w:rsidRPr="00F66EDA">
              <w:rPr>
                <w:szCs w:val="18"/>
                <w:lang w:eastAsia="en-US"/>
              </w:rPr>
              <w:t>Sähköposti</w:t>
            </w:r>
          </w:p>
          <w:p w14:paraId="65B99592" w14:textId="56438C8E" w:rsidR="00B2355C" w:rsidRPr="00F66EDA" w:rsidRDefault="00B2355C" w:rsidP="00B2355C">
            <w:pPr>
              <w:pStyle w:val="Solunteksti"/>
              <w:rPr>
                <w:sz w:val="18"/>
                <w:szCs w:val="18"/>
                <w:lang w:eastAsia="en-US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A92197" w:rsidRPr="00F66EDA" w14:paraId="2F6F735B" w14:textId="77777777" w:rsidTr="00D95B8B">
        <w:trPr>
          <w:trHeight w:val="482"/>
        </w:trPr>
        <w:tc>
          <w:tcPr>
            <w:tcW w:w="5949" w:type="dxa"/>
          </w:tcPr>
          <w:p w14:paraId="3023FE9A" w14:textId="65D66FDC" w:rsidR="00A92197" w:rsidRPr="00F66EDA" w:rsidRDefault="003F6F3B" w:rsidP="00210E13">
            <w:pPr>
              <w:pStyle w:val="Ylinenohjeteksti"/>
              <w:rPr>
                <w:b/>
                <w:bCs/>
                <w:szCs w:val="18"/>
              </w:rPr>
            </w:pPr>
            <w:r w:rsidRPr="00F66EDA">
              <w:rPr>
                <w:szCs w:val="18"/>
              </w:rPr>
              <w:t>Hakijao</w:t>
            </w:r>
            <w:r w:rsidR="00177BEB" w:rsidRPr="00F66EDA">
              <w:rPr>
                <w:szCs w:val="18"/>
              </w:rPr>
              <w:t>rganisaatio</w:t>
            </w:r>
            <w:r w:rsidR="00825876" w:rsidRPr="00F66EDA">
              <w:rPr>
                <w:szCs w:val="18"/>
              </w:rPr>
              <w:t xml:space="preserve"> ja y-tunnus</w:t>
            </w:r>
          </w:p>
          <w:p w14:paraId="6FEB32A8" w14:textId="77777777" w:rsidR="00A92197" w:rsidRPr="00F66EDA" w:rsidRDefault="00A92197" w:rsidP="00210E13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33FB2F03" w14:textId="38E96962" w:rsidR="00B2355C" w:rsidRPr="00F66EDA" w:rsidRDefault="00B2355C" w:rsidP="00B2355C">
            <w:pPr>
              <w:pStyle w:val="Ylinenohjeteksti"/>
              <w:rPr>
                <w:b/>
                <w:bCs/>
                <w:szCs w:val="18"/>
              </w:rPr>
            </w:pPr>
            <w:r w:rsidRPr="00F66EDA">
              <w:rPr>
                <w:szCs w:val="18"/>
              </w:rPr>
              <w:t>Y-tunnus</w:t>
            </w:r>
          </w:p>
          <w:p w14:paraId="74926667" w14:textId="46475477" w:rsidR="00A92197" w:rsidRPr="00F66EDA" w:rsidRDefault="00B2355C" w:rsidP="00B2355C">
            <w:pPr>
              <w:pStyle w:val="Solunteksti"/>
              <w:rPr>
                <w:sz w:val="18"/>
                <w:szCs w:val="18"/>
                <w:lang w:eastAsia="en-US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A92197" w:rsidRPr="00F66EDA" w14:paraId="376DE5C3" w14:textId="77777777" w:rsidTr="00D95B8B">
        <w:trPr>
          <w:trHeight w:val="482"/>
        </w:trPr>
        <w:tc>
          <w:tcPr>
            <w:tcW w:w="5949" w:type="dxa"/>
          </w:tcPr>
          <w:p w14:paraId="668AAFB6" w14:textId="77777777" w:rsidR="00B2355C" w:rsidRPr="00F66EDA" w:rsidRDefault="00B2355C" w:rsidP="00B2355C">
            <w:pPr>
              <w:pStyle w:val="Ylinenohjeteksti"/>
              <w:rPr>
                <w:szCs w:val="18"/>
                <w:lang w:eastAsia="en-US"/>
              </w:rPr>
            </w:pPr>
            <w:r w:rsidRPr="00F66EDA">
              <w:rPr>
                <w:szCs w:val="18"/>
                <w:lang w:eastAsia="en-US"/>
              </w:rPr>
              <w:t>Osoite</w:t>
            </w:r>
          </w:p>
          <w:p w14:paraId="3514A66F" w14:textId="7183D366" w:rsidR="00A92197" w:rsidRPr="00F66EDA" w:rsidRDefault="00B2355C" w:rsidP="00B2355C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7AE0BC40" w14:textId="77777777" w:rsidR="00B2355C" w:rsidRPr="00F66EDA" w:rsidRDefault="00B2355C" w:rsidP="00B2355C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Puhelinnumero</w:t>
            </w:r>
          </w:p>
          <w:p w14:paraId="1BCA355D" w14:textId="1AA2EDDF" w:rsidR="00A92197" w:rsidRPr="00F66EDA" w:rsidRDefault="00B2355C" w:rsidP="00B2355C">
            <w:pPr>
              <w:pStyle w:val="Solunteksti"/>
              <w:rPr>
                <w:sz w:val="18"/>
                <w:szCs w:val="18"/>
                <w:lang w:eastAsia="en-US"/>
              </w:rPr>
            </w:pPr>
            <w:r w:rsidRPr="00F66EDA">
              <w:rPr>
                <w:sz w:val="18"/>
                <w:szCs w:val="18"/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  <w:lang w:eastAsia="en-US"/>
              </w:rPr>
              <w:instrText xml:space="preserve"> FORMTEXT </w:instrText>
            </w:r>
            <w:r w:rsidRPr="00F66EDA">
              <w:rPr>
                <w:sz w:val="18"/>
                <w:szCs w:val="18"/>
                <w:lang w:eastAsia="en-US"/>
              </w:rPr>
            </w:r>
            <w:r w:rsidRPr="00F66EDA">
              <w:rPr>
                <w:sz w:val="18"/>
                <w:szCs w:val="18"/>
                <w:lang w:eastAsia="en-US"/>
              </w:rPr>
              <w:fldChar w:fldCharType="separate"/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noProof/>
                <w:sz w:val="18"/>
                <w:szCs w:val="18"/>
                <w:lang w:eastAsia="en-US"/>
              </w:rPr>
              <w:t> </w:t>
            </w:r>
            <w:r w:rsidRPr="00F66EDA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25055B" w:rsidRPr="00F66EDA" w14:paraId="25976DE7" w14:textId="77777777" w:rsidTr="00D95B8B">
        <w:trPr>
          <w:trHeight w:val="482"/>
        </w:trPr>
        <w:tc>
          <w:tcPr>
            <w:tcW w:w="5949" w:type="dxa"/>
          </w:tcPr>
          <w:p w14:paraId="1A617475" w14:textId="77777777" w:rsidR="0025055B" w:rsidRPr="00F66EDA" w:rsidRDefault="0025055B" w:rsidP="0025055B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Sidonnaisuussuhde (työ- tai virkasuhde) hakijaorganisaatioon</w:t>
            </w:r>
          </w:p>
          <w:p w14:paraId="27BD7590" w14:textId="19234C93" w:rsidR="0025055B" w:rsidRPr="00F66EDA" w:rsidRDefault="00A551A5" w:rsidP="0025055B">
            <w:pPr>
              <w:pStyle w:val="Ylinenohjeteksti"/>
              <w:rPr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20293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Cs w:val="18"/>
              </w:rPr>
              <w:t xml:space="preserve">Kyllä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311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Cs w:val="18"/>
              </w:rPr>
              <w:t>Ei</w:t>
            </w:r>
          </w:p>
        </w:tc>
        <w:tc>
          <w:tcPr>
            <w:tcW w:w="4311" w:type="dxa"/>
          </w:tcPr>
          <w:p w14:paraId="2A53CC9C" w14:textId="77777777" w:rsidR="0025055B" w:rsidRPr="00F66EDA" w:rsidRDefault="0025055B" w:rsidP="00562697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Käsittelee haettavia tietoja</w:t>
            </w:r>
          </w:p>
          <w:p w14:paraId="6BDD5875" w14:textId="43128BA7" w:rsidR="0025055B" w:rsidRPr="00F66EDA" w:rsidRDefault="00A551A5" w:rsidP="00562697">
            <w:pPr>
              <w:pStyle w:val="Ylinenohjeteksti"/>
              <w:rPr>
                <w:szCs w:val="18"/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16455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Cs w:val="18"/>
                <w:lang w:eastAsia="en-US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6168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Cs w:val="18"/>
                <w:lang w:eastAsia="en-US"/>
              </w:rPr>
              <w:t>Ei</w:t>
            </w:r>
          </w:p>
        </w:tc>
      </w:tr>
    </w:tbl>
    <w:bookmarkStart w:id="8" w:name="_Hlk115785727"/>
    <w:p w14:paraId="372D75E2" w14:textId="2EF30394" w:rsidR="00A92197" w:rsidRPr="0016001F" w:rsidRDefault="00A551A5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17224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A5403" w:rsidRPr="00335C9C">
        <w:t xml:space="preserve"> </w:t>
      </w:r>
      <w:r w:rsidR="00DE1B2A" w:rsidRPr="0016001F">
        <w:t>Tutkijat</w:t>
      </w:r>
      <w:r w:rsidR="00B95F15">
        <w:t xml:space="preserve"> ja</w:t>
      </w:r>
      <w:r w:rsidR="00D23086">
        <w:t xml:space="preserve"> </w:t>
      </w:r>
      <w:r w:rsidR="004729E6">
        <w:t>ohjaaja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126021" w:rsidRPr="00F66EDA" w14:paraId="072B558B" w14:textId="77777777" w:rsidTr="00D95B8B">
        <w:trPr>
          <w:trHeight w:val="482"/>
        </w:trPr>
        <w:tc>
          <w:tcPr>
            <w:tcW w:w="5949" w:type="dxa"/>
          </w:tcPr>
          <w:p w14:paraId="6B6E8209" w14:textId="77777777" w:rsidR="00126021" w:rsidRPr="00F66EDA" w:rsidRDefault="00126021" w:rsidP="00547C57">
            <w:pPr>
              <w:pStyle w:val="Ylinenohjeteksti"/>
              <w:rPr>
                <w:szCs w:val="18"/>
              </w:rPr>
            </w:pPr>
            <w:bookmarkStart w:id="9" w:name="_Hlk115768700"/>
            <w:r w:rsidRPr="00F66EDA">
              <w:rPr>
                <w:szCs w:val="18"/>
              </w:rPr>
              <w:t>Nimi, oppiarvo/tehtävä, rooli tutkimuksessa/selvityksessä</w:t>
            </w:r>
          </w:p>
          <w:p w14:paraId="1694C10E" w14:textId="5E5E8704" w:rsidR="00126021" w:rsidRPr="00F66EDA" w:rsidRDefault="00126021" w:rsidP="00547C57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0" w:name="Teksti70"/>
            <w:r w:rsidRPr="00F66EDA">
              <w:rPr>
                <w:szCs w:val="18"/>
              </w:rPr>
              <w:instrText xml:space="preserve"> FORMTEXT </w:instrText>
            </w:r>
            <w:r w:rsidRPr="00F66EDA">
              <w:rPr>
                <w:szCs w:val="18"/>
              </w:rPr>
            </w:r>
            <w:r w:rsidRPr="00F66EDA">
              <w:rPr>
                <w:szCs w:val="18"/>
              </w:rPr>
              <w:fldChar w:fldCharType="separate"/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4311" w:type="dxa"/>
          </w:tcPr>
          <w:p w14:paraId="04AD8827" w14:textId="77777777" w:rsidR="00126021" w:rsidRPr="00F66EDA" w:rsidRDefault="00126021" w:rsidP="00547C57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Organisaatio</w:t>
            </w:r>
          </w:p>
          <w:p w14:paraId="2FFC8FF4" w14:textId="104CE6AF" w:rsidR="00126021" w:rsidRPr="00F66EDA" w:rsidRDefault="00126021" w:rsidP="00547C57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</w:rPr>
              <w:instrText xml:space="preserve"> FORMTEXT </w:instrText>
            </w:r>
            <w:r w:rsidRPr="00F66EDA">
              <w:rPr>
                <w:sz w:val="18"/>
                <w:szCs w:val="18"/>
              </w:rPr>
            </w:r>
            <w:r w:rsidRPr="00F66EDA">
              <w:rPr>
                <w:sz w:val="18"/>
                <w:szCs w:val="18"/>
              </w:rPr>
              <w:fldChar w:fldCharType="separate"/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sz w:val="18"/>
                <w:szCs w:val="18"/>
              </w:rPr>
              <w:fldChar w:fldCharType="end"/>
            </w:r>
          </w:p>
        </w:tc>
      </w:tr>
      <w:tr w:rsidR="0025055B" w:rsidRPr="00F66EDA" w14:paraId="19E1B265" w14:textId="77777777" w:rsidTr="00D95B8B">
        <w:trPr>
          <w:trHeight w:val="482"/>
        </w:trPr>
        <w:tc>
          <w:tcPr>
            <w:tcW w:w="5949" w:type="dxa"/>
          </w:tcPr>
          <w:p w14:paraId="784CBFF0" w14:textId="77777777" w:rsidR="0025055B" w:rsidRPr="00F66EDA" w:rsidRDefault="0025055B" w:rsidP="00562697">
            <w:pPr>
              <w:pStyle w:val="Solunteksti"/>
              <w:rPr>
                <w:sz w:val="18"/>
                <w:szCs w:val="18"/>
              </w:rPr>
            </w:pPr>
            <w:bookmarkStart w:id="11" w:name="_Hlk115682963"/>
            <w:r w:rsidRPr="00F66EDA">
              <w:rPr>
                <w:sz w:val="18"/>
                <w:szCs w:val="18"/>
              </w:rPr>
              <w:t>Sidonnaisuussuhde (työ- tai virkasuhde) hakijaorganisaatioon</w:t>
            </w:r>
          </w:p>
          <w:p w14:paraId="336C4D48" w14:textId="6B1E52C3" w:rsidR="0025055B" w:rsidRPr="00F66EDA" w:rsidRDefault="00A551A5" w:rsidP="00562697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4224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 w:val="18"/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17201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 w:val="18"/>
                <w:szCs w:val="18"/>
              </w:rPr>
              <w:t>Ei</w:t>
            </w:r>
          </w:p>
        </w:tc>
        <w:tc>
          <w:tcPr>
            <w:tcW w:w="4311" w:type="dxa"/>
          </w:tcPr>
          <w:p w14:paraId="5CDD8DB5" w14:textId="77777777" w:rsidR="0025055B" w:rsidRPr="00F66EDA" w:rsidRDefault="0025055B" w:rsidP="00562697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Käsittelee haettavia tietoja</w:t>
            </w:r>
          </w:p>
          <w:p w14:paraId="3A924EB1" w14:textId="405A6415" w:rsidR="0025055B" w:rsidRPr="00F66EDA" w:rsidRDefault="00A551A5" w:rsidP="00562697">
            <w:pPr>
              <w:pStyle w:val="Ylinenohjeteksti"/>
              <w:rPr>
                <w:szCs w:val="18"/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4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7052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0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A5403" w:rsidRPr="00335C9C">
              <w:t xml:space="preserve"> </w:t>
            </w:r>
            <w:r w:rsidR="0025055B" w:rsidRPr="00F66EDA">
              <w:rPr>
                <w:szCs w:val="18"/>
              </w:rPr>
              <w:t>Ei</w:t>
            </w:r>
          </w:p>
        </w:tc>
      </w:tr>
    </w:tbl>
    <w:bookmarkEnd w:id="8"/>
    <w:bookmarkEnd w:id="9"/>
    <w:p w14:paraId="785091A7" w14:textId="61025462" w:rsidR="00D23086" w:rsidRDefault="00A551A5" w:rsidP="00D23086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-1014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40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D0B40" w:rsidRPr="00335C9C">
        <w:t xml:space="preserve"> </w:t>
      </w:r>
      <w:r w:rsidR="00D23086" w:rsidRPr="0016001F">
        <w:t>Tutkijat</w:t>
      </w:r>
      <w:r w:rsidR="00B95F15">
        <w:t xml:space="preserve"> ja </w:t>
      </w:r>
      <w:r w:rsidR="00D23086">
        <w:t>ohjaaja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F66EDA" w14:paraId="73C7E8F5" w14:textId="77777777" w:rsidTr="00D95B8B">
        <w:trPr>
          <w:trHeight w:val="482"/>
        </w:trPr>
        <w:tc>
          <w:tcPr>
            <w:tcW w:w="5949" w:type="dxa"/>
          </w:tcPr>
          <w:p w14:paraId="68923BC5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Nimi, oppiarvo/tehtävä, rooli tutkimuksessa/selvityksessä</w:t>
            </w:r>
          </w:p>
          <w:p w14:paraId="4D0BE21C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Cs w:val="18"/>
              </w:rPr>
              <w:instrText xml:space="preserve"> FORMTEXT </w:instrText>
            </w:r>
            <w:r w:rsidRPr="00F66EDA">
              <w:rPr>
                <w:szCs w:val="18"/>
              </w:rPr>
            </w:r>
            <w:r w:rsidRPr="00F66EDA">
              <w:rPr>
                <w:szCs w:val="18"/>
              </w:rPr>
              <w:fldChar w:fldCharType="separate"/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szCs w:val="18"/>
              </w:rPr>
              <w:fldChar w:fldCharType="end"/>
            </w:r>
          </w:p>
        </w:tc>
        <w:tc>
          <w:tcPr>
            <w:tcW w:w="4311" w:type="dxa"/>
          </w:tcPr>
          <w:p w14:paraId="5BEE3B70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Organisaatio</w:t>
            </w:r>
          </w:p>
          <w:p w14:paraId="5D6B2DC6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</w:rPr>
              <w:instrText xml:space="preserve"> FORMTEXT </w:instrText>
            </w:r>
            <w:r w:rsidRPr="00F66EDA">
              <w:rPr>
                <w:sz w:val="18"/>
                <w:szCs w:val="18"/>
              </w:rPr>
            </w:r>
            <w:r w:rsidRPr="00F66EDA">
              <w:rPr>
                <w:sz w:val="18"/>
                <w:szCs w:val="18"/>
              </w:rPr>
              <w:fldChar w:fldCharType="separate"/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sz w:val="18"/>
                <w:szCs w:val="18"/>
              </w:rPr>
              <w:fldChar w:fldCharType="end"/>
            </w:r>
          </w:p>
        </w:tc>
      </w:tr>
      <w:tr w:rsidR="00333ABE" w:rsidRPr="00F66EDA" w14:paraId="40D5C8CE" w14:textId="77777777" w:rsidTr="00D95B8B">
        <w:trPr>
          <w:trHeight w:val="482"/>
        </w:trPr>
        <w:tc>
          <w:tcPr>
            <w:tcW w:w="5949" w:type="dxa"/>
          </w:tcPr>
          <w:p w14:paraId="5740EBA6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Sidonnaisuussuhde (työ- tai virkasuhde) hakijaorganisaatioon</w:t>
            </w:r>
          </w:p>
          <w:p w14:paraId="709D27D4" w14:textId="7FA5EC56" w:rsidR="00333ABE" w:rsidRPr="00F66EDA" w:rsidRDefault="00A551A5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9058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11793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>Ei</w:t>
            </w:r>
          </w:p>
        </w:tc>
        <w:tc>
          <w:tcPr>
            <w:tcW w:w="4311" w:type="dxa"/>
          </w:tcPr>
          <w:p w14:paraId="580DD8C4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Käsittelee haettavia tietoja</w:t>
            </w:r>
          </w:p>
          <w:p w14:paraId="2641AEA5" w14:textId="22354EC3" w:rsidR="00333ABE" w:rsidRPr="00F66EDA" w:rsidRDefault="00A551A5" w:rsidP="003D2C20">
            <w:pPr>
              <w:pStyle w:val="Ylinenohjeteksti"/>
              <w:rPr>
                <w:szCs w:val="18"/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3668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 w:rsidRPr="00335C9C">
              <w:t xml:space="preserve"> </w:t>
            </w:r>
            <w:r w:rsidR="00333ABE" w:rsidRPr="00F66EDA">
              <w:rPr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8752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40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5D0B40" w:rsidRPr="00335C9C">
              <w:t xml:space="preserve"> </w:t>
            </w:r>
            <w:r w:rsidR="00333ABE" w:rsidRPr="00F66EDA">
              <w:rPr>
                <w:szCs w:val="18"/>
              </w:rPr>
              <w:t>Ei</w:t>
            </w:r>
          </w:p>
        </w:tc>
      </w:tr>
    </w:tbl>
    <w:p w14:paraId="0C1E61D7" w14:textId="2A7046D7" w:rsidR="00D23086" w:rsidRDefault="00A551A5" w:rsidP="00D23086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14714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40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5D0B40" w:rsidRPr="00335C9C">
        <w:t xml:space="preserve"> </w:t>
      </w:r>
      <w:r w:rsidR="00D23086" w:rsidRPr="0016001F">
        <w:t>Tutkijat</w:t>
      </w:r>
      <w:r w:rsidR="00B95F15">
        <w:t xml:space="preserve"> ja </w:t>
      </w:r>
      <w:r w:rsidR="00D23086">
        <w:t>ohjaaja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F66EDA" w14:paraId="0A50D999" w14:textId="77777777" w:rsidTr="00D95B8B">
        <w:trPr>
          <w:trHeight w:val="482"/>
        </w:trPr>
        <w:tc>
          <w:tcPr>
            <w:tcW w:w="5949" w:type="dxa"/>
          </w:tcPr>
          <w:p w14:paraId="567038FA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Nimi, oppiarvo/tehtävä, rooli tutkimuksessa/selvityksessä</w:t>
            </w:r>
          </w:p>
          <w:p w14:paraId="2A46C43C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Cs w:val="18"/>
              </w:rPr>
              <w:instrText xml:space="preserve"> FORMTEXT </w:instrText>
            </w:r>
            <w:r w:rsidRPr="00F66EDA">
              <w:rPr>
                <w:szCs w:val="18"/>
              </w:rPr>
            </w:r>
            <w:r w:rsidRPr="00F66EDA">
              <w:rPr>
                <w:szCs w:val="18"/>
              </w:rPr>
              <w:fldChar w:fldCharType="separate"/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szCs w:val="18"/>
              </w:rPr>
              <w:fldChar w:fldCharType="end"/>
            </w:r>
          </w:p>
        </w:tc>
        <w:tc>
          <w:tcPr>
            <w:tcW w:w="4311" w:type="dxa"/>
          </w:tcPr>
          <w:p w14:paraId="77E2FD79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Organisaatio</w:t>
            </w:r>
          </w:p>
          <w:p w14:paraId="5A22F654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</w:rPr>
              <w:instrText xml:space="preserve"> FORMTEXT </w:instrText>
            </w:r>
            <w:r w:rsidRPr="00F66EDA">
              <w:rPr>
                <w:sz w:val="18"/>
                <w:szCs w:val="18"/>
              </w:rPr>
            </w:r>
            <w:r w:rsidRPr="00F66EDA">
              <w:rPr>
                <w:sz w:val="18"/>
                <w:szCs w:val="18"/>
              </w:rPr>
              <w:fldChar w:fldCharType="separate"/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sz w:val="18"/>
                <w:szCs w:val="18"/>
              </w:rPr>
              <w:fldChar w:fldCharType="end"/>
            </w:r>
          </w:p>
        </w:tc>
      </w:tr>
      <w:tr w:rsidR="00333ABE" w:rsidRPr="00F66EDA" w14:paraId="0A80C709" w14:textId="77777777" w:rsidTr="00D95B8B">
        <w:trPr>
          <w:trHeight w:val="482"/>
        </w:trPr>
        <w:tc>
          <w:tcPr>
            <w:tcW w:w="5949" w:type="dxa"/>
          </w:tcPr>
          <w:p w14:paraId="5AB87755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Sidonnaisuussuhde (työ- tai virkasuhde) hakijaorganisaatioon</w:t>
            </w:r>
          </w:p>
          <w:p w14:paraId="71C6CCEB" w14:textId="39BFFAD6" w:rsidR="00333ABE" w:rsidRPr="00F66EDA" w:rsidRDefault="00A551A5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5004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13465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>Ei</w:t>
            </w:r>
          </w:p>
        </w:tc>
        <w:tc>
          <w:tcPr>
            <w:tcW w:w="4311" w:type="dxa"/>
          </w:tcPr>
          <w:p w14:paraId="72B059CA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Käsittelee haettavia tietoja</w:t>
            </w:r>
          </w:p>
          <w:p w14:paraId="7271957D" w14:textId="72951628" w:rsidR="00333ABE" w:rsidRPr="00F66EDA" w:rsidRDefault="00A551A5" w:rsidP="003D2C20">
            <w:pPr>
              <w:pStyle w:val="Ylinenohjeteksti"/>
              <w:rPr>
                <w:szCs w:val="18"/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19698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15294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Cs w:val="18"/>
              </w:rPr>
              <w:t>Ei</w:t>
            </w:r>
          </w:p>
        </w:tc>
      </w:tr>
    </w:tbl>
    <w:p w14:paraId="149BC9F3" w14:textId="09B9CDCD" w:rsidR="00DE1B2A" w:rsidRDefault="00A551A5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175632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B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0E6AB3" w:rsidRPr="00335C9C">
        <w:t xml:space="preserve"> </w:t>
      </w:r>
      <w:r w:rsidR="005E11BC">
        <w:t>O</w:t>
      </w:r>
      <w:r w:rsidR="00DE1B2A" w:rsidRPr="0016001F">
        <w:t>pinnäytetöiden tekijä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F66EDA" w14:paraId="5C504465" w14:textId="77777777" w:rsidTr="00F66EDA">
        <w:trPr>
          <w:trHeight w:val="482"/>
        </w:trPr>
        <w:tc>
          <w:tcPr>
            <w:tcW w:w="5949" w:type="dxa"/>
          </w:tcPr>
          <w:p w14:paraId="67AF6BD0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Nimi, oppiarvo/tehtävä, rooli tutkimuksessa/selvityksessä</w:t>
            </w:r>
          </w:p>
          <w:p w14:paraId="4FC7F436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Cs w:val="18"/>
              </w:rPr>
              <w:instrText xml:space="preserve"> FORMTEXT </w:instrText>
            </w:r>
            <w:r w:rsidRPr="00F66EDA">
              <w:rPr>
                <w:szCs w:val="18"/>
              </w:rPr>
            </w:r>
            <w:r w:rsidRPr="00F66EDA">
              <w:rPr>
                <w:szCs w:val="18"/>
              </w:rPr>
              <w:fldChar w:fldCharType="separate"/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szCs w:val="18"/>
              </w:rPr>
              <w:fldChar w:fldCharType="end"/>
            </w:r>
          </w:p>
        </w:tc>
        <w:tc>
          <w:tcPr>
            <w:tcW w:w="4311" w:type="dxa"/>
          </w:tcPr>
          <w:p w14:paraId="44F099CD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Organisaatio</w:t>
            </w:r>
          </w:p>
          <w:p w14:paraId="5D4933AC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 w:val="18"/>
                <w:szCs w:val="18"/>
              </w:rPr>
              <w:instrText xml:space="preserve"> FORMTEXT </w:instrText>
            </w:r>
            <w:r w:rsidRPr="00F66EDA">
              <w:rPr>
                <w:sz w:val="18"/>
                <w:szCs w:val="18"/>
              </w:rPr>
            </w:r>
            <w:r w:rsidRPr="00F66EDA">
              <w:rPr>
                <w:sz w:val="18"/>
                <w:szCs w:val="18"/>
              </w:rPr>
              <w:fldChar w:fldCharType="separate"/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noProof/>
                <w:sz w:val="18"/>
                <w:szCs w:val="18"/>
              </w:rPr>
              <w:t> </w:t>
            </w:r>
            <w:r w:rsidRPr="00F66EDA">
              <w:rPr>
                <w:sz w:val="18"/>
                <w:szCs w:val="18"/>
              </w:rPr>
              <w:fldChar w:fldCharType="end"/>
            </w:r>
          </w:p>
        </w:tc>
      </w:tr>
      <w:tr w:rsidR="00333ABE" w:rsidRPr="00F66EDA" w14:paraId="38D8B88B" w14:textId="77777777" w:rsidTr="00F66EDA">
        <w:trPr>
          <w:trHeight w:val="482"/>
        </w:trPr>
        <w:tc>
          <w:tcPr>
            <w:tcW w:w="5949" w:type="dxa"/>
          </w:tcPr>
          <w:p w14:paraId="0E5CBAA6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Sidonnaisuussuhde (työ- tai virkasuhde) hakijaorganisaatioon</w:t>
            </w:r>
          </w:p>
          <w:p w14:paraId="1671319F" w14:textId="20AB8E1A" w:rsidR="00333ABE" w:rsidRPr="00F66EDA" w:rsidRDefault="00A551A5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18981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9775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>Ei</w:t>
            </w:r>
          </w:p>
        </w:tc>
        <w:tc>
          <w:tcPr>
            <w:tcW w:w="4311" w:type="dxa"/>
          </w:tcPr>
          <w:p w14:paraId="0F8966E6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Käsittelee haettavia tietoja</w:t>
            </w:r>
          </w:p>
          <w:p w14:paraId="253D39A2" w14:textId="24735BDD" w:rsidR="00333ABE" w:rsidRPr="00F66EDA" w:rsidRDefault="00A551A5" w:rsidP="003D2C20">
            <w:pPr>
              <w:pStyle w:val="Ylinenohjeteksti"/>
              <w:rPr>
                <w:szCs w:val="18"/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13390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7896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Cs w:val="18"/>
              </w:rPr>
              <w:t>Ei</w:t>
            </w:r>
          </w:p>
        </w:tc>
      </w:tr>
    </w:tbl>
    <w:bookmarkEnd w:id="11"/>
    <w:p w14:paraId="0C3BF44F" w14:textId="59B6A37E" w:rsidR="00DE1B2A" w:rsidRDefault="00A551A5" w:rsidP="0016001F">
      <w:pPr>
        <w:pStyle w:val="Leipteksti"/>
        <w:spacing w:before="220" w:after="60"/>
      </w:pPr>
      <w:sdt>
        <w:sdtPr>
          <w:rPr>
            <w:sz w:val="24"/>
            <w:szCs w:val="24"/>
            <w:shd w:val="clear" w:color="auto" w:fill="C8C8C8" w:themeFill="accent2"/>
          </w:rPr>
          <w:id w:val="-17661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B3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0E6AB3" w:rsidRPr="00335C9C">
        <w:t xml:space="preserve"> </w:t>
      </w:r>
      <w:r w:rsidR="00DE1B2A" w:rsidRPr="0016001F">
        <w:t xml:space="preserve">Muut tutkimuksen tekemiseen osallistuvat, </w:t>
      </w:r>
      <w:r w:rsidR="004729E6">
        <w:t xml:space="preserve">tilastotieteilijät, </w:t>
      </w:r>
      <w:r w:rsidR="00DE1B2A" w:rsidRPr="0016001F">
        <w:t>tutkimusapulaiset yms.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333ABE" w:rsidRPr="007D1738" w14:paraId="21D12C99" w14:textId="77777777" w:rsidTr="00F66EDA">
        <w:trPr>
          <w:trHeight w:val="482"/>
        </w:trPr>
        <w:tc>
          <w:tcPr>
            <w:tcW w:w="5949" w:type="dxa"/>
          </w:tcPr>
          <w:p w14:paraId="76095290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t>Nimi, oppiarvo/tehtävä, rooli tutkimuksessa/selvityksessä</w:t>
            </w:r>
          </w:p>
          <w:p w14:paraId="5EB14C3B" w14:textId="77777777" w:rsidR="00333ABE" w:rsidRPr="00F66EDA" w:rsidRDefault="00333ABE" w:rsidP="003D2C20">
            <w:pPr>
              <w:pStyle w:val="Ylinenohjeteksti"/>
              <w:rPr>
                <w:szCs w:val="18"/>
              </w:rPr>
            </w:pPr>
            <w:r w:rsidRPr="00F66EDA">
              <w:rPr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F66EDA">
              <w:rPr>
                <w:szCs w:val="18"/>
              </w:rPr>
              <w:instrText xml:space="preserve"> FORMTEXT </w:instrText>
            </w:r>
            <w:r w:rsidRPr="00F66EDA">
              <w:rPr>
                <w:szCs w:val="18"/>
              </w:rPr>
            </w:r>
            <w:r w:rsidRPr="00F66EDA">
              <w:rPr>
                <w:szCs w:val="18"/>
              </w:rPr>
              <w:fldChar w:fldCharType="separate"/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noProof/>
                <w:szCs w:val="18"/>
              </w:rPr>
              <w:t> </w:t>
            </w:r>
            <w:r w:rsidRPr="00F66EDA">
              <w:rPr>
                <w:szCs w:val="18"/>
              </w:rPr>
              <w:fldChar w:fldCharType="end"/>
            </w:r>
          </w:p>
        </w:tc>
        <w:tc>
          <w:tcPr>
            <w:tcW w:w="4311" w:type="dxa"/>
          </w:tcPr>
          <w:p w14:paraId="52C65F41" w14:textId="77777777" w:rsidR="00333ABE" w:rsidRPr="007D1738" w:rsidRDefault="00333ABE" w:rsidP="003D2C20">
            <w:pPr>
              <w:pStyle w:val="Solunteksti"/>
            </w:pPr>
            <w:r w:rsidRPr="007D1738">
              <w:t>Organisaatio</w:t>
            </w:r>
          </w:p>
          <w:p w14:paraId="1F412911" w14:textId="77777777" w:rsidR="00333ABE" w:rsidRPr="007D1738" w:rsidRDefault="00333ABE" w:rsidP="003D2C20">
            <w:pPr>
              <w:pStyle w:val="Solunteksti"/>
            </w:pPr>
            <w:r w:rsidRPr="007D1738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D1738">
              <w:instrText xml:space="preserve"> FORMTEXT </w:instrText>
            </w:r>
            <w:r w:rsidRPr="007D1738">
              <w:fldChar w:fldCharType="separate"/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fldChar w:fldCharType="end"/>
            </w:r>
          </w:p>
        </w:tc>
      </w:tr>
      <w:tr w:rsidR="00333ABE" w:rsidRPr="007D1738" w14:paraId="7C05A595" w14:textId="77777777" w:rsidTr="00F66EDA">
        <w:trPr>
          <w:trHeight w:val="482"/>
        </w:trPr>
        <w:tc>
          <w:tcPr>
            <w:tcW w:w="5949" w:type="dxa"/>
          </w:tcPr>
          <w:p w14:paraId="70A89EA1" w14:textId="77777777" w:rsidR="00333ABE" w:rsidRPr="00F66EDA" w:rsidRDefault="00333ABE" w:rsidP="003D2C20">
            <w:pPr>
              <w:pStyle w:val="Solunteksti"/>
              <w:rPr>
                <w:sz w:val="18"/>
                <w:szCs w:val="18"/>
              </w:rPr>
            </w:pPr>
            <w:r w:rsidRPr="00F66EDA">
              <w:rPr>
                <w:sz w:val="18"/>
                <w:szCs w:val="18"/>
              </w:rPr>
              <w:t>Sidonnaisuussuhde (työ- tai virkasuhde) hakijaorganisaatioon</w:t>
            </w:r>
          </w:p>
          <w:p w14:paraId="0FDA7769" w14:textId="2310C2E6" w:rsidR="00333ABE" w:rsidRPr="00F66EDA" w:rsidRDefault="00A551A5" w:rsidP="003D2C20">
            <w:pPr>
              <w:pStyle w:val="Solunteksti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1464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2371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F66EDA">
              <w:rPr>
                <w:sz w:val="18"/>
                <w:szCs w:val="18"/>
              </w:rPr>
              <w:t>Ei</w:t>
            </w:r>
          </w:p>
        </w:tc>
        <w:tc>
          <w:tcPr>
            <w:tcW w:w="4311" w:type="dxa"/>
          </w:tcPr>
          <w:p w14:paraId="4B23A06E" w14:textId="77777777" w:rsidR="00333ABE" w:rsidRPr="007D1738" w:rsidRDefault="00333ABE" w:rsidP="003D2C20">
            <w:pPr>
              <w:pStyle w:val="Ylinenohjeteksti"/>
              <w:rPr>
                <w:sz w:val="20"/>
              </w:rPr>
            </w:pPr>
            <w:r w:rsidRPr="007D1738">
              <w:rPr>
                <w:sz w:val="20"/>
              </w:rPr>
              <w:t>Käsittelee haettavia tietoja</w:t>
            </w:r>
          </w:p>
          <w:p w14:paraId="30CE7906" w14:textId="77CBCC66" w:rsidR="00333ABE" w:rsidRPr="007D1738" w:rsidRDefault="00A551A5" w:rsidP="003D2C20">
            <w:pPr>
              <w:pStyle w:val="Ylinenohjeteksti"/>
              <w:rPr>
                <w:sz w:val="20"/>
                <w:lang w:eastAsia="en-US"/>
              </w:rPr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17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7D1738">
              <w:rPr>
                <w:sz w:val="20"/>
              </w:rPr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-6515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B3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0E6AB3" w:rsidRPr="00335C9C">
              <w:t xml:space="preserve"> </w:t>
            </w:r>
            <w:r w:rsidR="00333ABE" w:rsidRPr="007D1738">
              <w:rPr>
                <w:sz w:val="20"/>
              </w:rPr>
              <w:t>Ei</w:t>
            </w:r>
          </w:p>
        </w:tc>
      </w:tr>
    </w:tbl>
    <w:p w14:paraId="4E6EDF82" w14:textId="067AFE6E" w:rsidR="008A49F5" w:rsidRPr="003269B9" w:rsidRDefault="008A49F5" w:rsidP="00EA0247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 w:rsidRPr="003269B9">
        <w:rPr>
          <w:caps w:val="0"/>
          <w:sz w:val="22"/>
          <w:szCs w:val="22"/>
        </w:rPr>
        <w:t>Muut tietoja käsittelevät organisaatiot, joille tieto</w:t>
      </w:r>
      <w:r w:rsidR="00D23086" w:rsidRPr="003269B9">
        <w:rPr>
          <w:caps w:val="0"/>
          <w:sz w:val="22"/>
          <w:szCs w:val="22"/>
        </w:rPr>
        <w:t>j</w:t>
      </w:r>
      <w:r w:rsidRPr="003269B9">
        <w:rPr>
          <w:caps w:val="0"/>
          <w:sz w:val="22"/>
          <w:szCs w:val="22"/>
        </w:rPr>
        <w:t>a toimitetaan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8A49F5" w:rsidRPr="007D1738" w14:paraId="6ED52827" w14:textId="77777777" w:rsidTr="00376475">
        <w:trPr>
          <w:trHeight w:val="482"/>
        </w:trPr>
        <w:tc>
          <w:tcPr>
            <w:tcW w:w="10260" w:type="dxa"/>
          </w:tcPr>
          <w:p w14:paraId="73B291E8" w14:textId="304B476E" w:rsidR="008A49F5" w:rsidRPr="007D1738" w:rsidRDefault="008A49F5" w:rsidP="00562697">
            <w:pPr>
              <w:pStyle w:val="Ylinenohjeteksti"/>
              <w:rPr>
                <w:sz w:val="20"/>
              </w:rPr>
            </w:pPr>
            <w:r w:rsidRPr="007D1738">
              <w:rPr>
                <w:sz w:val="20"/>
              </w:rPr>
              <w:t>Organisaatiot, maat</w:t>
            </w:r>
          </w:p>
          <w:p w14:paraId="2494783B" w14:textId="77777777" w:rsidR="008A49F5" w:rsidRPr="007D1738" w:rsidRDefault="008A49F5" w:rsidP="00562697">
            <w:pPr>
              <w:pStyle w:val="Solunteksti"/>
            </w:pPr>
            <w:r w:rsidRPr="007D1738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D1738">
              <w:instrText xml:space="preserve"> FORMTEXT </w:instrText>
            </w:r>
            <w:r w:rsidRPr="007D1738">
              <w:fldChar w:fldCharType="separate"/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rPr>
                <w:noProof/>
              </w:rPr>
              <w:t> </w:t>
            </w:r>
            <w:r w:rsidRPr="007D1738">
              <w:fldChar w:fldCharType="end"/>
            </w:r>
          </w:p>
        </w:tc>
      </w:tr>
      <w:tr w:rsidR="008A49F5" w:rsidRPr="007D1738" w14:paraId="756E99C7" w14:textId="77777777" w:rsidTr="00376475">
        <w:trPr>
          <w:trHeight w:val="482"/>
        </w:trPr>
        <w:tc>
          <w:tcPr>
            <w:tcW w:w="10260" w:type="dxa"/>
          </w:tcPr>
          <w:p w14:paraId="689042EE" w14:textId="77777777" w:rsidR="008A49F5" w:rsidRPr="007D1738" w:rsidRDefault="008A49F5" w:rsidP="008A49F5">
            <w:pPr>
              <w:pStyle w:val="Solunteksti"/>
            </w:pPr>
            <w:r w:rsidRPr="007D1738">
              <w:t xml:space="preserve">Tietojen käyttöympäristö </w:t>
            </w:r>
          </w:p>
          <w:p w14:paraId="1E928114" w14:textId="016485CC" w:rsidR="008A49F5" w:rsidRPr="007D1738" w:rsidRDefault="008A49F5" w:rsidP="008A49F5">
            <w:pPr>
              <w:pStyle w:val="Ylinenohjeteksti"/>
              <w:rPr>
                <w:sz w:val="20"/>
              </w:rPr>
            </w:pPr>
            <w:r w:rsidRPr="007D1738">
              <w:rPr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D1738">
              <w:rPr>
                <w:sz w:val="20"/>
              </w:rPr>
              <w:instrText xml:space="preserve"> FORMTEXT </w:instrText>
            </w:r>
            <w:r w:rsidRPr="007D1738">
              <w:rPr>
                <w:sz w:val="20"/>
              </w:rPr>
            </w:r>
            <w:r w:rsidRPr="007D1738">
              <w:rPr>
                <w:sz w:val="20"/>
              </w:rPr>
              <w:fldChar w:fldCharType="separate"/>
            </w:r>
            <w:r w:rsidRPr="007D1738">
              <w:rPr>
                <w:noProof/>
                <w:sz w:val="20"/>
              </w:rPr>
              <w:t> </w:t>
            </w:r>
            <w:r w:rsidRPr="007D1738">
              <w:rPr>
                <w:noProof/>
                <w:sz w:val="20"/>
              </w:rPr>
              <w:t> </w:t>
            </w:r>
            <w:r w:rsidRPr="007D1738">
              <w:rPr>
                <w:noProof/>
                <w:sz w:val="20"/>
              </w:rPr>
              <w:t> </w:t>
            </w:r>
            <w:r w:rsidRPr="007D1738">
              <w:rPr>
                <w:noProof/>
                <w:sz w:val="20"/>
              </w:rPr>
              <w:t> </w:t>
            </w:r>
            <w:r w:rsidRPr="007D1738">
              <w:rPr>
                <w:noProof/>
                <w:sz w:val="20"/>
              </w:rPr>
              <w:t> </w:t>
            </w:r>
            <w:r w:rsidRPr="007D1738">
              <w:rPr>
                <w:sz w:val="20"/>
              </w:rPr>
              <w:fldChar w:fldCharType="end"/>
            </w:r>
          </w:p>
        </w:tc>
      </w:tr>
      <w:tr w:rsidR="008A49F5" w:rsidRPr="007D1738" w14:paraId="134CA928" w14:textId="77777777" w:rsidTr="00376475">
        <w:trPr>
          <w:trHeight w:val="482"/>
        </w:trPr>
        <w:tc>
          <w:tcPr>
            <w:tcW w:w="10260" w:type="dxa"/>
          </w:tcPr>
          <w:p w14:paraId="6BC49ED3" w14:textId="77777777" w:rsidR="008A49F5" w:rsidRPr="007D1738" w:rsidRDefault="008A49F5" w:rsidP="008A49F5">
            <w:pPr>
              <w:pStyle w:val="Solunteksti"/>
            </w:pPr>
            <w:r w:rsidRPr="007D1738">
              <w:t>Tiedonsiirtosopimus tarvitaan</w:t>
            </w:r>
          </w:p>
          <w:p w14:paraId="52F81BBB" w14:textId="7EB20B28" w:rsidR="008A49F5" w:rsidRPr="007D1738" w:rsidRDefault="00A551A5" w:rsidP="008A49F5">
            <w:pPr>
              <w:pStyle w:val="Solunteksti"/>
            </w:pP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3839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8C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E71D8C" w:rsidRPr="00335C9C">
              <w:t xml:space="preserve"> </w:t>
            </w:r>
            <w:r w:rsidR="008A49F5" w:rsidRPr="007D1738">
              <w:t xml:space="preserve">Kyllä                    </w:t>
            </w:r>
            <w:sdt>
              <w:sdtPr>
                <w:rPr>
                  <w:sz w:val="24"/>
                  <w:szCs w:val="24"/>
                  <w:shd w:val="clear" w:color="auto" w:fill="C8C8C8" w:themeFill="accent2"/>
                  <w:lang w:eastAsia="en-US"/>
                </w:rPr>
                <w:id w:val="17548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8C" w:rsidRPr="008D1372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C8C8C8" w:themeFill="accent2"/>
                    <w:lang w:eastAsia="en-US"/>
                  </w:rPr>
                  <w:t>☐</w:t>
                </w:r>
              </w:sdtContent>
            </w:sdt>
            <w:r w:rsidR="00E71D8C" w:rsidRPr="00335C9C">
              <w:t xml:space="preserve"> </w:t>
            </w:r>
            <w:r w:rsidR="008A49F5" w:rsidRPr="007D1738">
              <w:t>Ei</w:t>
            </w:r>
          </w:p>
        </w:tc>
      </w:tr>
    </w:tbl>
    <w:p w14:paraId="1A1C15BE" w14:textId="77777777" w:rsidR="00E71D8C" w:rsidRDefault="00E71D8C" w:rsidP="00E71D8C">
      <w:pPr>
        <w:rPr>
          <w:sz w:val="22"/>
          <w:szCs w:val="22"/>
        </w:rPr>
      </w:pPr>
    </w:p>
    <w:p w14:paraId="650C309B" w14:textId="1090B27D" w:rsidR="00AC561A" w:rsidRPr="00E71D8C" w:rsidRDefault="00AC561A" w:rsidP="00E71D8C">
      <w:pPr>
        <w:pStyle w:val="Otsikko2"/>
        <w:numPr>
          <w:ilvl w:val="0"/>
          <w:numId w:val="0"/>
        </w:numPr>
        <w:rPr>
          <w:caps w:val="0"/>
          <w:sz w:val="22"/>
          <w:szCs w:val="22"/>
        </w:rPr>
      </w:pPr>
      <w:r w:rsidRPr="003269B9">
        <w:rPr>
          <w:caps w:val="0"/>
          <w:sz w:val="22"/>
          <w:szCs w:val="22"/>
        </w:rPr>
        <w:lastRenderedPageBreak/>
        <w:t>Lisätietoja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AC561A" w:rsidRPr="00C60791" w14:paraId="68FD9E8E" w14:textId="77777777" w:rsidTr="00376475">
        <w:trPr>
          <w:trHeight w:val="482"/>
        </w:trPr>
        <w:tc>
          <w:tcPr>
            <w:tcW w:w="10260" w:type="dxa"/>
          </w:tcPr>
          <w:p w14:paraId="0BFC4C09" w14:textId="55FFF80B" w:rsidR="00AC561A" w:rsidRPr="00AC561A" w:rsidRDefault="00AC561A" w:rsidP="00471F9A">
            <w:pPr>
              <w:pStyle w:val="Solunteksti"/>
            </w:pPr>
            <w:r>
              <w:rPr>
                <w:noProof/>
                <w:lang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en-US"/>
              </w:rPr>
              <w:instrText xml:space="preserve"> FORMTEXT </w:instrText>
            </w: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fldChar w:fldCharType="end"/>
            </w:r>
          </w:p>
        </w:tc>
      </w:tr>
    </w:tbl>
    <w:p w14:paraId="53E83023" w14:textId="7BAC0BD9" w:rsidR="00AC561A" w:rsidRPr="00163FC4" w:rsidRDefault="00AC561A" w:rsidP="00704632">
      <w:pPr>
        <w:pStyle w:val="Otsikko2"/>
        <w:rPr>
          <w:b w:val="0"/>
          <w:bCs w:val="0"/>
          <w:sz w:val="22"/>
          <w:szCs w:val="22"/>
        </w:rPr>
      </w:pPr>
      <w:r w:rsidRPr="003269B9">
        <w:rPr>
          <w:caps w:val="0"/>
          <w:sz w:val="22"/>
          <w:szCs w:val="22"/>
        </w:rPr>
        <w:t>Liitteet</w:t>
      </w:r>
      <w:r w:rsidRPr="003269B9">
        <w:rPr>
          <w:sz w:val="22"/>
          <w:szCs w:val="22"/>
        </w:rPr>
        <w:t xml:space="preserve"> </w:t>
      </w:r>
      <w:r w:rsidR="00704632" w:rsidRPr="00163FC4">
        <w:rPr>
          <w:b w:val="0"/>
          <w:bCs w:val="0"/>
          <w:caps w:val="0"/>
          <w:sz w:val="22"/>
          <w:szCs w:val="22"/>
        </w:rPr>
        <w:t>(</w:t>
      </w:r>
      <w:r w:rsidR="003269B9" w:rsidRPr="00163FC4">
        <w:rPr>
          <w:b w:val="0"/>
          <w:bCs w:val="0"/>
          <w:caps w:val="0"/>
          <w:sz w:val="22"/>
          <w:szCs w:val="22"/>
        </w:rPr>
        <w:t>T</w:t>
      </w:r>
      <w:r w:rsidR="00704632" w:rsidRPr="00163FC4">
        <w:rPr>
          <w:b w:val="0"/>
          <w:bCs w:val="0"/>
          <w:caps w:val="0"/>
          <w:sz w:val="22"/>
          <w:szCs w:val="22"/>
        </w:rPr>
        <w:t xml:space="preserve">ähdellä* merkityt </w:t>
      </w:r>
      <w:r w:rsidR="003269B9" w:rsidRPr="00163FC4">
        <w:rPr>
          <w:b w:val="0"/>
          <w:bCs w:val="0"/>
          <w:caps w:val="0"/>
          <w:sz w:val="22"/>
          <w:szCs w:val="22"/>
        </w:rPr>
        <w:t xml:space="preserve">ovat </w:t>
      </w:r>
      <w:r w:rsidR="00704632" w:rsidRPr="00163FC4">
        <w:rPr>
          <w:b w:val="0"/>
          <w:bCs w:val="0"/>
          <w:caps w:val="0"/>
          <w:sz w:val="22"/>
          <w:szCs w:val="22"/>
        </w:rPr>
        <w:t>pakollisia liitteitä)</w:t>
      </w:r>
    </w:p>
    <w:p w14:paraId="36F7D248" w14:textId="3780B4A8" w:rsidR="00335C9C" w:rsidRDefault="00A551A5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87781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 w:rsidRPr="00335C9C">
        <w:t xml:space="preserve"> </w:t>
      </w:r>
      <w:r w:rsidR="00B63CF8" w:rsidRPr="00B63CF8">
        <w:t>Tutkimus-/</w:t>
      </w:r>
      <w:r w:rsidR="009F6FC5">
        <w:t>aineiston käyttösuunnitelma</w:t>
      </w:r>
      <w:r w:rsidR="00B63CF8" w:rsidRPr="00B63CF8">
        <w:t xml:space="preserve"> (maksimissaan 4 </w:t>
      </w:r>
      <w:proofErr w:type="gramStart"/>
      <w:r w:rsidR="00B63CF8" w:rsidRPr="00B63CF8">
        <w:t>sivua)</w:t>
      </w:r>
      <w:bookmarkStart w:id="12" w:name="_Hlk115441874"/>
      <w:r w:rsidR="00B63CF8" w:rsidRPr="00B63CF8">
        <w:t>*</w:t>
      </w:r>
      <w:bookmarkEnd w:id="12"/>
      <w:proofErr w:type="gramEnd"/>
    </w:p>
    <w:p w14:paraId="43B52569" w14:textId="407464EB" w:rsidR="00E23FE6" w:rsidRDefault="00A551A5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50425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 w:rsidRPr="00335C9C">
        <w:t xml:space="preserve"> </w:t>
      </w:r>
      <w:r w:rsidR="00F25AEC" w:rsidRPr="00D23086">
        <w:t>Tiedonhyödyntämissuunnitelma*</w:t>
      </w:r>
    </w:p>
    <w:bookmarkStart w:id="13" w:name="_Hlk121917510"/>
    <w:p w14:paraId="1DD71C0D" w14:textId="714F75AC" w:rsidR="00E71D8C" w:rsidRDefault="00A551A5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18085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 w:rsidRPr="00335C9C">
        <w:t xml:space="preserve"> </w:t>
      </w:r>
      <w:r w:rsidR="00B63CF8" w:rsidRPr="00B63CF8">
        <w:t>Salassapitositoumukset</w:t>
      </w:r>
      <w:r w:rsidR="00F46F8D" w:rsidRPr="00D23086">
        <w:t>*</w:t>
      </w:r>
    </w:p>
    <w:bookmarkEnd w:id="13"/>
    <w:p w14:paraId="06D0B030" w14:textId="45F9C02D" w:rsidR="000D7246" w:rsidRDefault="00A551A5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-106171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0D7246" w:rsidRPr="000D7246">
        <w:t xml:space="preserve"> Tarvittavat tiedot / poimintakuvaus (Määrittele tiedot tarvittaessa erillisellä liitteellä mahdollisimman tarkkaan.)</w:t>
      </w:r>
    </w:p>
    <w:p w14:paraId="343A8D22" w14:textId="192D4A87" w:rsidR="00210E13" w:rsidRDefault="00A551A5" w:rsidP="00B63CF8">
      <w:pPr>
        <w:pStyle w:val="Leipteksti"/>
        <w:tabs>
          <w:tab w:val="left" w:pos="284"/>
        </w:tabs>
      </w:pPr>
      <w:sdt>
        <w:sdtPr>
          <w:rPr>
            <w:sz w:val="24"/>
            <w:szCs w:val="24"/>
            <w:shd w:val="clear" w:color="auto" w:fill="C8C8C8" w:themeFill="accent2"/>
          </w:rPr>
          <w:id w:val="-6865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 w:rsidRPr="00335C9C">
        <w:t xml:space="preserve"> </w:t>
      </w:r>
      <w:r w:rsidR="00B63CF8" w:rsidRPr="00B63CF8">
        <w:t>Tieteellisen tutkimuksen/selvityksen tietosuojailmoitus, jos haettu aineisto sisältää henkilötietoja*</w:t>
      </w:r>
      <w:r w:rsidR="00B63CF8">
        <w:br/>
      </w:r>
      <w:r w:rsidR="00B63CF8">
        <w:tab/>
      </w:r>
      <w:r w:rsidR="00B63CF8" w:rsidRPr="00B63CF8">
        <w:t>(koskee myös</w:t>
      </w:r>
      <w:r w:rsidR="00B63CF8" w:rsidRPr="00B63CF8">
        <w:rPr>
          <w:sz w:val="22"/>
          <w:szCs w:val="22"/>
        </w:rPr>
        <w:t xml:space="preserve"> </w:t>
      </w:r>
      <w:r w:rsidR="00B63CF8" w:rsidRPr="00B63CF8">
        <w:t>epäsuoria henkilötietoja)</w:t>
      </w:r>
    </w:p>
    <w:p w14:paraId="7990E4E5" w14:textId="7DA1CA5B" w:rsidR="00290C47" w:rsidRPr="00B63CF8" w:rsidRDefault="00A551A5" w:rsidP="00290C47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-68321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47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290C47" w:rsidRPr="00335C9C">
        <w:t xml:space="preserve"> </w:t>
      </w:r>
      <w:r w:rsidR="00290C47" w:rsidRPr="00A551A5">
        <w:t xml:space="preserve">Tietosuojan vaikutustenarviointi (DPIA) (*Pakollinen liite, </w:t>
      </w:r>
      <w:r w:rsidR="00FB45AE" w:rsidRPr="00A551A5">
        <w:t xml:space="preserve">jos hakemus koskee </w:t>
      </w:r>
      <w:r w:rsidR="00EB61D9" w:rsidRPr="00A551A5">
        <w:t>sosiaali- ja terveys</w:t>
      </w:r>
      <w:r w:rsidR="00FB45AE" w:rsidRPr="00A551A5">
        <w:t>tietojen toissijaista käyttöä.)</w:t>
      </w:r>
    </w:p>
    <w:p w14:paraId="70714DAF" w14:textId="21A7DD75" w:rsidR="000C6804" w:rsidRPr="00B63CF8" w:rsidRDefault="00A551A5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-6348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 w:rsidRPr="00335C9C">
        <w:t xml:space="preserve"> </w:t>
      </w:r>
      <w:r w:rsidR="00900660" w:rsidRPr="008365BE">
        <w:t>Eettinen ennakkoarviointi tai ihmistieteellisen eettisen ennakkoarviointi (mikäli tutkimukseen/selvitykseen soveltuva lainsäädäntö edellyttää.)</w:t>
      </w:r>
    </w:p>
    <w:p w14:paraId="5A004BE4" w14:textId="2583FA6B" w:rsidR="000C6804" w:rsidRPr="00B63CF8" w:rsidRDefault="00A551A5" w:rsidP="00B63CF8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91597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C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E71D8C" w:rsidRPr="00335C9C">
        <w:t xml:space="preserve"> </w:t>
      </w:r>
      <w:r w:rsidR="00B63CF8" w:rsidRPr="00B63CF8">
        <w:t>Muu liite, mikä</w:t>
      </w:r>
      <w:r w:rsidR="008365BE">
        <w:t xml:space="preserve"> </w:t>
      </w:r>
      <w:r w:rsidR="008365BE">
        <w:rPr>
          <w:noProof/>
        </w:rPr>
        <w:fldChar w:fldCharType="begin">
          <w:ffData>
            <w:name w:val="Teksti46"/>
            <w:enabled/>
            <w:calcOnExit w:val="0"/>
            <w:textInput/>
          </w:ffData>
        </w:fldChar>
      </w:r>
      <w:r w:rsidR="008365BE">
        <w:rPr>
          <w:noProof/>
        </w:rPr>
        <w:instrText xml:space="preserve"> FORMTEXT </w:instrText>
      </w:r>
      <w:r w:rsidR="008365BE">
        <w:rPr>
          <w:noProof/>
        </w:rPr>
      </w:r>
      <w:r w:rsidR="008365BE">
        <w:rPr>
          <w:noProof/>
        </w:rPr>
        <w:fldChar w:fldCharType="separate"/>
      </w:r>
      <w:r w:rsidR="008365BE">
        <w:rPr>
          <w:noProof/>
        </w:rPr>
        <w:t> </w:t>
      </w:r>
      <w:r w:rsidR="008365BE">
        <w:rPr>
          <w:noProof/>
        </w:rPr>
        <w:t> </w:t>
      </w:r>
      <w:r w:rsidR="008365BE">
        <w:rPr>
          <w:noProof/>
        </w:rPr>
        <w:t> </w:t>
      </w:r>
      <w:r w:rsidR="008365BE">
        <w:rPr>
          <w:noProof/>
        </w:rPr>
        <w:t> </w:t>
      </w:r>
      <w:r w:rsidR="008365BE">
        <w:rPr>
          <w:noProof/>
        </w:rPr>
        <w:t> </w:t>
      </w:r>
      <w:r w:rsidR="008365BE">
        <w:rPr>
          <w:noProof/>
        </w:rPr>
        <w:fldChar w:fldCharType="end"/>
      </w:r>
    </w:p>
    <w:p w14:paraId="500A5F26" w14:textId="35DB4ACC" w:rsidR="000C6804" w:rsidRPr="00C75E38" w:rsidRDefault="00C75E38" w:rsidP="00704632">
      <w:pPr>
        <w:pStyle w:val="Otsikko2"/>
        <w:rPr>
          <w:caps w:val="0"/>
          <w:sz w:val="22"/>
          <w:szCs w:val="22"/>
        </w:rPr>
      </w:pPr>
      <w:r w:rsidRPr="00C75E38">
        <w:rPr>
          <w:caps w:val="0"/>
          <w:sz w:val="22"/>
          <w:szCs w:val="22"/>
        </w:rPr>
        <w:t>Y</w:t>
      </w:r>
      <w:r w:rsidR="00825876" w:rsidRPr="00C75E38">
        <w:rPr>
          <w:caps w:val="0"/>
          <w:sz w:val="22"/>
          <w:szCs w:val="22"/>
        </w:rPr>
        <w:t xml:space="preserve">hteyshenkilö </w:t>
      </w:r>
      <w:r w:rsidR="00D415B7" w:rsidRPr="00C75E38">
        <w:rPr>
          <w:caps w:val="0"/>
          <w:sz w:val="22"/>
          <w:szCs w:val="22"/>
        </w:rPr>
        <w:t>hakemusta koskevissa asioissa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0F14FC" w:rsidRPr="00F66EDA" w14:paraId="6FFE76F1" w14:textId="77777777" w:rsidTr="00C15044">
        <w:trPr>
          <w:trHeight w:val="482"/>
        </w:trPr>
        <w:tc>
          <w:tcPr>
            <w:tcW w:w="5949" w:type="dxa"/>
          </w:tcPr>
          <w:p w14:paraId="7B690C73" w14:textId="77777777" w:rsidR="000F14FC" w:rsidRPr="00F66EDA" w:rsidRDefault="000F14FC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t>Nimi</w:t>
            </w:r>
          </w:p>
          <w:p w14:paraId="6941EFAA" w14:textId="34B993DA" w:rsidR="00E562A0" w:rsidRPr="00F66EDA" w:rsidRDefault="00E562A0" w:rsidP="00E562A0">
            <w:r w:rsidRPr="00F66EDA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 w:rsidRPr="00F66EDA">
              <w:t> </w:t>
            </w:r>
            <w:r w:rsidRPr="00F66EDA">
              <w:t> </w:t>
            </w:r>
            <w:r w:rsidRPr="00F66EDA">
              <w:t> </w:t>
            </w:r>
            <w:r w:rsidRPr="00F66EDA">
              <w:t> </w:t>
            </w:r>
            <w:r w:rsidRPr="00F66EDA">
              <w:t> </w:t>
            </w:r>
            <w:r w:rsidRPr="00F66EDA">
              <w:fldChar w:fldCharType="end"/>
            </w:r>
          </w:p>
        </w:tc>
        <w:tc>
          <w:tcPr>
            <w:tcW w:w="4311" w:type="dxa"/>
          </w:tcPr>
          <w:p w14:paraId="49B20D67" w14:textId="7F261660" w:rsidR="000F14FC" w:rsidRPr="00F66EDA" w:rsidRDefault="003B0622" w:rsidP="000F14FC">
            <w:pPr>
              <w:pStyle w:val="Ylinenohjeteksti"/>
              <w:rPr>
                <w:sz w:val="20"/>
                <w:lang w:eastAsia="en-US"/>
              </w:rPr>
            </w:pPr>
            <w:r w:rsidRPr="00F66EDA">
              <w:rPr>
                <w:sz w:val="20"/>
              </w:rPr>
              <w:t>Oppiarvo/tehtävä</w:t>
            </w:r>
          </w:p>
          <w:p w14:paraId="4C303217" w14:textId="4EB90C39" w:rsidR="000F14FC" w:rsidRPr="00F66EDA" w:rsidRDefault="000F14FC" w:rsidP="000F14FC">
            <w:pPr>
              <w:pStyle w:val="Solunteksti"/>
              <w:rPr>
                <w:lang w:eastAsia="en-US"/>
              </w:rPr>
            </w:pPr>
            <w:r w:rsidRPr="00F66EDA">
              <w:rPr>
                <w:lang w:eastAsia="en-US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F66EDA">
              <w:rPr>
                <w:lang w:eastAsia="en-US"/>
              </w:rPr>
              <w:instrText xml:space="preserve"> FORMTEXT </w:instrText>
            </w:r>
            <w:r w:rsidRPr="00F66EDA">
              <w:rPr>
                <w:lang w:eastAsia="en-US"/>
              </w:rPr>
            </w:r>
            <w:r w:rsidRPr="00F66EDA">
              <w:rPr>
                <w:lang w:eastAsia="en-US"/>
              </w:rPr>
              <w:fldChar w:fldCharType="separate"/>
            </w:r>
            <w:r w:rsidRPr="00F66EDA">
              <w:rPr>
                <w:lang w:eastAsia="en-US"/>
              </w:rPr>
              <w:t> </w:t>
            </w:r>
            <w:r w:rsidRPr="00F66EDA">
              <w:rPr>
                <w:lang w:eastAsia="en-US"/>
              </w:rPr>
              <w:t> </w:t>
            </w:r>
            <w:r w:rsidRPr="00F66EDA">
              <w:rPr>
                <w:lang w:eastAsia="en-US"/>
              </w:rPr>
              <w:t> </w:t>
            </w:r>
            <w:r w:rsidRPr="00F66EDA">
              <w:rPr>
                <w:lang w:eastAsia="en-US"/>
              </w:rPr>
              <w:t> </w:t>
            </w:r>
            <w:r w:rsidRPr="00F66EDA">
              <w:rPr>
                <w:lang w:eastAsia="en-US"/>
              </w:rPr>
              <w:t> </w:t>
            </w:r>
            <w:r w:rsidRPr="00F66EDA">
              <w:rPr>
                <w:lang w:eastAsia="en-US"/>
              </w:rPr>
              <w:fldChar w:fldCharType="end"/>
            </w:r>
          </w:p>
        </w:tc>
      </w:tr>
      <w:tr w:rsidR="003B0622" w:rsidRPr="00F66EDA" w14:paraId="46B6B65C" w14:textId="77777777" w:rsidTr="00C15044">
        <w:trPr>
          <w:trHeight w:val="482"/>
        </w:trPr>
        <w:tc>
          <w:tcPr>
            <w:tcW w:w="5949" w:type="dxa"/>
          </w:tcPr>
          <w:p w14:paraId="38FA406A" w14:textId="246CBADC" w:rsidR="003B0622" w:rsidRPr="00F66EDA" w:rsidRDefault="003B0622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  <w:lang w:eastAsia="en-US"/>
              </w:rPr>
              <w:t>Organisaatio</w:t>
            </w:r>
          </w:p>
          <w:p w14:paraId="5573601A" w14:textId="7F738F47" w:rsidR="003B0622" w:rsidRPr="00F66EDA" w:rsidRDefault="003B0622" w:rsidP="003B0622">
            <w:pPr>
              <w:pStyle w:val="Solunteksti"/>
            </w:pPr>
            <w:r w:rsidRPr="00F66EDA">
              <w:rPr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lang w:eastAsia="en-US"/>
              </w:rPr>
              <w:instrText xml:space="preserve"> FORMTEXT </w:instrText>
            </w:r>
            <w:r w:rsidRPr="00F66EDA">
              <w:rPr>
                <w:lang w:eastAsia="en-US"/>
              </w:rPr>
            </w:r>
            <w:r w:rsidRPr="00F66EDA">
              <w:rPr>
                <w:lang w:eastAsia="en-US"/>
              </w:rPr>
              <w:fldChar w:fldCharType="separate"/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004BACDE" w14:textId="77777777" w:rsidR="003B0622" w:rsidRPr="00F66EDA" w:rsidRDefault="003B0622" w:rsidP="00471F9A">
            <w:pPr>
              <w:pStyle w:val="Solunteksti"/>
            </w:pPr>
            <w:r w:rsidRPr="00F66EDA">
              <w:t>Osoite</w:t>
            </w:r>
          </w:p>
          <w:p w14:paraId="42295535" w14:textId="72338415" w:rsidR="003B0622" w:rsidRPr="00F66EDA" w:rsidRDefault="003B0622" w:rsidP="00471F9A">
            <w:pPr>
              <w:pStyle w:val="Solunteksti"/>
              <w:rPr>
                <w:lang w:eastAsia="en-US"/>
              </w:rPr>
            </w:pPr>
            <w:r w:rsidRPr="00F66EDA">
              <w:rPr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lang w:eastAsia="en-US"/>
              </w:rPr>
              <w:instrText xml:space="preserve"> FORMTEXT </w:instrText>
            </w:r>
            <w:r w:rsidRPr="00F66EDA">
              <w:rPr>
                <w:lang w:eastAsia="en-US"/>
              </w:rPr>
            </w:r>
            <w:r w:rsidRPr="00F66EDA">
              <w:rPr>
                <w:lang w:eastAsia="en-US"/>
              </w:rPr>
              <w:fldChar w:fldCharType="separate"/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lang w:eastAsia="en-US"/>
              </w:rPr>
              <w:fldChar w:fldCharType="end"/>
            </w:r>
          </w:p>
        </w:tc>
      </w:tr>
      <w:tr w:rsidR="00D415B7" w:rsidRPr="00F66EDA" w14:paraId="13A54A86" w14:textId="77777777" w:rsidTr="00C15044">
        <w:trPr>
          <w:trHeight w:val="482"/>
        </w:trPr>
        <w:tc>
          <w:tcPr>
            <w:tcW w:w="5949" w:type="dxa"/>
          </w:tcPr>
          <w:p w14:paraId="66102BBF" w14:textId="77777777" w:rsidR="00D415B7" w:rsidRPr="00F66EDA" w:rsidRDefault="00D415B7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t>Puhelinnumero</w:t>
            </w:r>
          </w:p>
          <w:p w14:paraId="156B3DD8" w14:textId="77777777" w:rsidR="00D415B7" w:rsidRPr="00F66EDA" w:rsidRDefault="00D415B7" w:rsidP="00471F9A">
            <w:pPr>
              <w:pStyle w:val="Solunteksti"/>
            </w:pPr>
            <w:r w:rsidRPr="00F66EDA">
              <w:rPr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lang w:eastAsia="en-US"/>
              </w:rPr>
              <w:instrText xml:space="preserve"> FORMTEXT </w:instrText>
            </w:r>
            <w:r w:rsidRPr="00F66EDA">
              <w:rPr>
                <w:lang w:eastAsia="en-US"/>
              </w:rPr>
            </w:r>
            <w:r w:rsidRPr="00F66EDA">
              <w:rPr>
                <w:lang w:eastAsia="en-US"/>
              </w:rPr>
              <w:fldChar w:fldCharType="separate"/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4E3039D2" w14:textId="77777777" w:rsidR="00D415B7" w:rsidRPr="00F66EDA" w:rsidRDefault="00D415B7" w:rsidP="00B96DAD">
            <w:pPr>
              <w:pStyle w:val="Ylinenohjeteksti"/>
              <w:rPr>
                <w:sz w:val="20"/>
                <w:lang w:eastAsia="en-US"/>
              </w:rPr>
            </w:pPr>
            <w:r w:rsidRPr="00F66EDA">
              <w:rPr>
                <w:sz w:val="20"/>
                <w:lang w:eastAsia="en-US"/>
              </w:rPr>
              <w:t>Sähköposti</w:t>
            </w:r>
          </w:p>
          <w:p w14:paraId="2B270987" w14:textId="77777777" w:rsidR="00D415B7" w:rsidRPr="00F66EDA" w:rsidRDefault="00D415B7" w:rsidP="00471F9A">
            <w:pPr>
              <w:pStyle w:val="Solunteksti"/>
              <w:rPr>
                <w:lang w:eastAsia="en-US"/>
              </w:rPr>
            </w:pPr>
            <w:r w:rsidRPr="00F66EDA">
              <w:rPr>
                <w:lang w:eastAsia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rPr>
                <w:lang w:eastAsia="en-US"/>
              </w:rPr>
              <w:instrText xml:space="preserve"> FORMTEXT </w:instrText>
            </w:r>
            <w:r w:rsidRPr="00F66EDA">
              <w:rPr>
                <w:lang w:eastAsia="en-US"/>
              </w:rPr>
            </w:r>
            <w:r w:rsidRPr="00F66EDA">
              <w:rPr>
                <w:lang w:eastAsia="en-US"/>
              </w:rPr>
              <w:fldChar w:fldCharType="separate"/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noProof/>
                <w:lang w:eastAsia="en-US"/>
              </w:rPr>
              <w:t> </w:t>
            </w:r>
            <w:r w:rsidRPr="00F66EDA">
              <w:rPr>
                <w:lang w:eastAsia="en-US"/>
              </w:rPr>
              <w:fldChar w:fldCharType="end"/>
            </w:r>
          </w:p>
        </w:tc>
      </w:tr>
    </w:tbl>
    <w:p w14:paraId="40A2F620" w14:textId="4B6F0DDB" w:rsidR="00A92197" w:rsidRPr="00C75E38" w:rsidRDefault="00D415B7" w:rsidP="00704632">
      <w:pPr>
        <w:pStyle w:val="Otsikko2"/>
        <w:rPr>
          <w:caps w:val="0"/>
          <w:sz w:val="22"/>
          <w:szCs w:val="22"/>
        </w:rPr>
      </w:pPr>
      <w:r w:rsidRPr="00C75E38">
        <w:rPr>
          <w:caps w:val="0"/>
          <w:sz w:val="22"/>
          <w:szCs w:val="22"/>
        </w:rPr>
        <w:t>Henkilö, jolle päätös toimitetaan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5949"/>
        <w:gridCol w:w="4311"/>
      </w:tblGrid>
      <w:tr w:rsidR="00D415B7" w:rsidRPr="00F66EDA" w14:paraId="4F8E07C7" w14:textId="77777777" w:rsidTr="00C15044">
        <w:trPr>
          <w:trHeight w:val="482"/>
        </w:trPr>
        <w:tc>
          <w:tcPr>
            <w:tcW w:w="5949" w:type="dxa"/>
          </w:tcPr>
          <w:p w14:paraId="71BC058C" w14:textId="460D6051" w:rsidR="00D415B7" w:rsidRPr="00F66EDA" w:rsidRDefault="00E562A0" w:rsidP="00471F9A">
            <w:pPr>
              <w:pStyle w:val="Ylinenohjeteksti"/>
              <w:rPr>
                <w:rFonts w:asciiTheme="minorHAnsi" w:hAnsiTheme="minorHAnsi" w:cstheme="minorHAnsi"/>
                <w:sz w:val="20"/>
              </w:rPr>
            </w:pPr>
            <w:r w:rsidRPr="00F66EDA">
              <w:rPr>
                <w:rFonts w:asciiTheme="minorHAnsi" w:hAnsiTheme="minorHAnsi" w:cstheme="minorHAnsi"/>
                <w:sz w:val="20"/>
              </w:rPr>
              <w:t>N</w:t>
            </w:r>
            <w:r w:rsidR="00D415B7" w:rsidRPr="00F66EDA">
              <w:rPr>
                <w:rFonts w:asciiTheme="minorHAnsi" w:hAnsiTheme="minorHAnsi" w:cstheme="minorHAnsi"/>
                <w:sz w:val="20"/>
              </w:rPr>
              <w:t>imi</w:t>
            </w:r>
          </w:p>
          <w:p w14:paraId="0863B2FB" w14:textId="6599ED62" w:rsidR="00D415B7" w:rsidRPr="00F66EDA" w:rsidRDefault="00D415B7" w:rsidP="00D415B7">
            <w:pPr>
              <w:pStyle w:val="Solunteksti"/>
              <w:rPr>
                <w:rFonts w:asciiTheme="minorHAnsi" w:hAnsiTheme="minorHAnsi" w:cstheme="minorHAnsi"/>
              </w:rPr>
            </w:pPr>
            <w:r w:rsidRPr="00F66EDA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6EDA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  <w:lang w:eastAsia="en-US"/>
              </w:rPr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2F3C8731" w14:textId="77777777" w:rsidR="00D415B7" w:rsidRPr="00F66EDA" w:rsidRDefault="00B96DAD" w:rsidP="00B96DAD">
            <w:pPr>
              <w:pStyle w:val="Ylinenohjeteksti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F66EDA">
              <w:rPr>
                <w:rFonts w:asciiTheme="minorHAnsi" w:hAnsiTheme="minorHAnsi" w:cstheme="minorHAnsi"/>
                <w:sz w:val="20"/>
                <w:lang w:eastAsia="en-US"/>
              </w:rPr>
              <w:t>Organisaatio</w:t>
            </w:r>
          </w:p>
          <w:p w14:paraId="07908D6B" w14:textId="085E7D32" w:rsidR="00B96DAD" w:rsidRPr="00F66EDA" w:rsidRDefault="00B96DAD" w:rsidP="00B96DAD">
            <w:pPr>
              <w:pStyle w:val="Solunteksti"/>
              <w:rPr>
                <w:rFonts w:asciiTheme="minorHAnsi" w:hAnsiTheme="minorHAnsi" w:cstheme="minorHAnsi"/>
                <w:lang w:eastAsia="en-US"/>
              </w:rPr>
            </w:pPr>
            <w:r w:rsidRPr="00F66EDA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4" w:name="Teksti49"/>
            <w:r w:rsidRPr="00F66EDA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  <w:lang w:eastAsia="en-US"/>
              </w:rPr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14"/>
          </w:p>
        </w:tc>
      </w:tr>
      <w:tr w:rsidR="00D415B7" w:rsidRPr="00F66EDA" w14:paraId="398AFBD0" w14:textId="77777777" w:rsidTr="00C15044">
        <w:trPr>
          <w:trHeight w:val="482"/>
        </w:trPr>
        <w:tc>
          <w:tcPr>
            <w:tcW w:w="5949" w:type="dxa"/>
          </w:tcPr>
          <w:p w14:paraId="3F1F6022" w14:textId="77777777" w:rsidR="00D415B7" w:rsidRPr="00F66EDA" w:rsidRDefault="00D415B7" w:rsidP="00471F9A">
            <w:pPr>
              <w:pStyle w:val="Ylinenohjeteksti"/>
              <w:rPr>
                <w:rFonts w:asciiTheme="minorHAnsi" w:hAnsiTheme="minorHAnsi" w:cstheme="minorHAnsi"/>
                <w:sz w:val="20"/>
              </w:rPr>
            </w:pPr>
            <w:r w:rsidRPr="00F66EDA">
              <w:rPr>
                <w:rFonts w:asciiTheme="minorHAnsi" w:hAnsiTheme="minorHAnsi" w:cstheme="minorHAnsi"/>
                <w:sz w:val="20"/>
              </w:rPr>
              <w:t>Puhelinnumero</w:t>
            </w:r>
          </w:p>
          <w:p w14:paraId="31B7BF63" w14:textId="77777777" w:rsidR="00D415B7" w:rsidRPr="00F66EDA" w:rsidRDefault="00D415B7" w:rsidP="00471F9A">
            <w:pPr>
              <w:pStyle w:val="Solunteksti"/>
              <w:rPr>
                <w:rFonts w:asciiTheme="minorHAnsi" w:hAnsiTheme="minorHAnsi" w:cstheme="minorHAnsi"/>
              </w:rPr>
            </w:pPr>
            <w:r w:rsidRPr="00F66EDA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6EDA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  <w:lang w:eastAsia="en-US"/>
              </w:rPr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311" w:type="dxa"/>
          </w:tcPr>
          <w:p w14:paraId="7135F3EE" w14:textId="77777777" w:rsidR="00D415B7" w:rsidRPr="00F66EDA" w:rsidRDefault="00D415B7" w:rsidP="009B6920">
            <w:pPr>
              <w:pStyle w:val="Ylinenohjeteksti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F66EDA">
              <w:rPr>
                <w:rFonts w:asciiTheme="minorHAnsi" w:hAnsiTheme="minorHAnsi" w:cstheme="minorHAnsi"/>
                <w:sz w:val="20"/>
                <w:lang w:eastAsia="en-US"/>
              </w:rPr>
              <w:t>Sähköposti</w:t>
            </w:r>
          </w:p>
          <w:p w14:paraId="3DDBEFCA" w14:textId="77777777" w:rsidR="00D415B7" w:rsidRPr="00F66EDA" w:rsidRDefault="00D415B7" w:rsidP="00471F9A">
            <w:pPr>
              <w:pStyle w:val="Solunteksti"/>
              <w:rPr>
                <w:rFonts w:asciiTheme="minorHAnsi" w:hAnsiTheme="minorHAnsi" w:cstheme="minorHAnsi"/>
                <w:lang w:eastAsia="en-US"/>
              </w:rPr>
            </w:pPr>
            <w:r w:rsidRPr="00F66EDA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6EDA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F66EDA">
              <w:rPr>
                <w:rFonts w:asciiTheme="minorHAnsi" w:hAnsiTheme="minorHAnsi" w:cstheme="minorHAnsi"/>
                <w:lang w:eastAsia="en-US"/>
              </w:rPr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F66EDA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</w:tbl>
    <w:p w14:paraId="66618417" w14:textId="234B5EB3" w:rsidR="00D415B7" w:rsidRPr="00376475" w:rsidRDefault="00B96DAD" w:rsidP="00704632">
      <w:pPr>
        <w:pStyle w:val="Otsikko2"/>
        <w:rPr>
          <w:sz w:val="22"/>
          <w:szCs w:val="22"/>
        </w:rPr>
      </w:pPr>
      <w:r w:rsidRPr="00376475">
        <w:rPr>
          <w:caps w:val="0"/>
          <w:sz w:val="22"/>
          <w:szCs w:val="22"/>
        </w:rPr>
        <w:t>Haluan päätöksen</w:t>
      </w:r>
      <w:r w:rsidRPr="00376475">
        <w:rPr>
          <w:sz w:val="22"/>
          <w:szCs w:val="22"/>
        </w:rPr>
        <w:t xml:space="preserve"> </w:t>
      </w:r>
      <w:r w:rsidR="00704632" w:rsidRPr="00376475">
        <w:rPr>
          <w:b w:val="0"/>
          <w:bCs w:val="0"/>
          <w:caps w:val="0"/>
          <w:sz w:val="22"/>
          <w:szCs w:val="22"/>
        </w:rPr>
        <w:t>(valitse vain toinen)</w:t>
      </w:r>
    </w:p>
    <w:p w14:paraId="3D8533B3" w14:textId="60E69364" w:rsidR="00D415B7" w:rsidRDefault="00A551A5" w:rsidP="0016001F">
      <w:pPr>
        <w:pStyle w:val="Leipteksti"/>
      </w:pPr>
      <w:sdt>
        <w:sdtPr>
          <w:rPr>
            <w:sz w:val="24"/>
            <w:szCs w:val="24"/>
            <w:shd w:val="clear" w:color="auto" w:fill="C8C8C8" w:themeFill="accent2"/>
          </w:rPr>
          <w:id w:val="38839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48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F97348" w:rsidRPr="00335C9C">
        <w:t xml:space="preserve"> </w:t>
      </w:r>
      <w:r w:rsidR="00B96DAD">
        <w:t>Sähköpostilla</w:t>
      </w:r>
      <w:r w:rsidR="00B96DAD">
        <w:tab/>
      </w:r>
      <w:sdt>
        <w:sdtPr>
          <w:rPr>
            <w:sz w:val="24"/>
            <w:szCs w:val="24"/>
            <w:shd w:val="clear" w:color="auto" w:fill="C8C8C8" w:themeFill="accent2"/>
          </w:rPr>
          <w:id w:val="-7172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48" w:rsidRPr="008D1372">
            <w:rPr>
              <w:rFonts w:ascii="MS Gothic" w:eastAsia="MS Gothic" w:hAnsi="MS Gothic" w:hint="eastAsia"/>
              <w:sz w:val="24"/>
              <w:szCs w:val="24"/>
              <w:shd w:val="clear" w:color="auto" w:fill="C8C8C8" w:themeFill="accent2"/>
            </w:rPr>
            <w:t>☐</w:t>
          </w:r>
        </w:sdtContent>
      </w:sdt>
      <w:r w:rsidR="00F97348" w:rsidRPr="00335C9C">
        <w:t xml:space="preserve"> </w:t>
      </w:r>
      <w:r w:rsidR="00B96DAD">
        <w:t>Paperisena postitse</w:t>
      </w:r>
    </w:p>
    <w:p w14:paraId="0D923ADE" w14:textId="69599EEE" w:rsidR="00D415B7" w:rsidRPr="00C75E38" w:rsidRDefault="00B96DAD" w:rsidP="00704632">
      <w:pPr>
        <w:pStyle w:val="Otsikko2"/>
        <w:rPr>
          <w:caps w:val="0"/>
          <w:sz w:val="22"/>
        </w:rPr>
      </w:pPr>
      <w:r w:rsidRPr="00880DC0">
        <w:rPr>
          <w:caps w:val="0"/>
          <w:sz w:val="22"/>
          <w:szCs w:val="22"/>
        </w:rPr>
        <w:t>La</w:t>
      </w:r>
      <w:r w:rsidRPr="00C75E38">
        <w:rPr>
          <w:caps w:val="0"/>
          <w:sz w:val="22"/>
        </w:rPr>
        <w:t>skutustiedot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B96DAD" w:rsidRPr="00C60791" w14:paraId="0DE46AF4" w14:textId="77777777" w:rsidTr="00376475">
        <w:trPr>
          <w:trHeight w:val="482"/>
        </w:trPr>
        <w:tc>
          <w:tcPr>
            <w:tcW w:w="10260" w:type="dxa"/>
          </w:tcPr>
          <w:p w14:paraId="74924B3B" w14:textId="77777777" w:rsidR="00B96DAD" w:rsidRDefault="00B96DAD" w:rsidP="00B96DAD">
            <w:pPr>
              <w:pStyle w:val="Solunteksti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en-US"/>
              </w:rPr>
              <w:instrText xml:space="preserve"> FORMTEXT </w:instrText>
            </w: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fldChar w:fldCharType="end"/>
            </w:r>
          </w:p>
          <w:p w14:paraId="2D59DB9E" w14:textId="77777777" w:rsidR="00C75E38" w:rsidRDefault="00C75E38" w:rsidP="00B96DAD">
            <w:pPr>
              <w:pStyle w:val="Solunteksti"/>
              <w:rPr>
                <w:noProof/>
                <w:lang w:eastAsia="en-US"/>
              </w:rPr>
            </w:pPr>
          </w:p>
          <w:p w14:paraId="4F446506" w14:textId="2B5D1776" w:rsidR="00C75E38" w:rsidRPr="00AC561A" w:rsidRDefault="00C75E38" w:rsidP="00B96DAD">
            <w:pPr>
              <w:pStyle w:val="Solunteksti"/>
            </w:pPr>
          </w:p>
        </w:tc>
      </w:tr>
    </w:tbl>
    <w:p w14:paraId="2FE8A2CA" w14:textId="79E79337" w:rsidR="00D415B7" w:rsidRPr="00C75E38" w:rsidRDefault="00B96DAD" w:rsidP="00704632">
      <w:pPr>
        <w:pStyle w:val="Otsikko2"/>
        <w:rPr>
          <w:caps w:val="0"/>
          <w:sz w:val="22"/>
        </w:rPr>
      </w:pPr>
      <w:r w:rsidRPr="00C75E38">
        <w:rPr>
          <w:caps w:val="0"/>
          <w:sz w:val="22"/>
        </w:rPr>
        <w:t>Tutkimuksen/selvityksen</w:t>
      </w:r>
      <w:r w:rsidR="00C75E38">
        <w:rPr>
          <w:caps w:val="0"/>
          <w:sz w:val="22"/>
        </w:rPr>
        <w:t xml:space="preserve"> luvanhakijan tai </w:t>
      </w:r>
      <w:r w:rsidRPr="00C75E38">
        <w:rPr>
          <w:caps w:val="0"/>
          <w:sz w:val="22"/>
        </w:rPr>
        <w:t>vastuu</w:t>
      </w:r>
      <w:r w:rsidR="00EB4832" w:rsidRPr="00C75E38">
        <w:rPr>
          <w:caps w:val="0"/>
          <w:sz w:val="22"/>
        </w:rPr>
        <w:t xml:space="preserve">henkilön </w:t>
      </w:r>
      <w:r w:rsidRPr="00C75E38">
        <w:rPr>
          <w:caps w:val="0"/>
          <w:sz w:val="22"/>
        </w:rPr>
        <w:t>allekirjoitus</w:t>
      </w:r>
    </w:p>
    <w:p w14:paraId="6E7F84CB" w14:textId="4C9E195D" w:rsidR="00B96DAD" w:rsidRDefault="00B96DAD" w:rsidP="00B96DAD">
      <w:pPr>
        <w:pStyle w:val="Leipteksti"/>
      </w:pPr>
      <w:r w:rsidRPr="00B96DAD">
        <w:t>Olen tarkastanut lupahakemuksen ja sen liitteiden tietojen oikeellisuuden.</w:t>
      </w:r>
      <w:r w:rsidR="00F154A5">
        <w:t xml:space="preserve"> </w:t>
      </w:r>
      <w:r w:rsidRPr="00B96DAD">
        <w:t>Hakemu</w:t>
      </w:r>
      <w:r w:rsidR="005E11BC">
        <w:t>s on täytetty ja sen</w:t>
      </w:r>
      <w:r w:rsidRPr="00B96DAD">
        <w:t xml:space="preserve"> liitte</w:t>
      </w:r>
      <w:r w:rsidR="005E11BC">
        <w:t>et tehty</w:t>
      </w:r>
      <w:r w:rsidRPr="00B96DAD">
        <w:t xml:space="preserve"> </w:t>
      </w:r>
      <w:proofErr w:type="spellStart"/>
      <w:r w:rsidR="005E11BC">
        <w:t>Fimean</w:t>
      </w:r>
      <w:proofErr w:type="spellEnd"/>
      <w:r w:rsidR="005E11BC">
        <w:t xml:space="preserve"> Tietoluvat sivuston ohjeistusten mukaisesti.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B96DAD" w:rsidRPr="00F66EDA" w14:paraId="751593F2" w14:textId="77777777" w:rsidTr="00376475">
        <w:trPr>
          <w:trHeight w:hRule="exact" w:val="482"/>
        </w:trPr>
        <w:tc>
          <w:tcPr>
            <w:tcW w:w="10260" w:type="dxa"/>
          </w:tcPr>
          <w:p w14:paraId="30213F7C" w14:textId="77777777" w:rsidR="00B96DAD" w:rsidRPr="00F66EDA" w:rsidRDefault="00B96DAD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t>Paikka ja aika</w:t>
            </w:r>
          </w:p>
          <w:p w14:paraId="068D4826" w14:textId="77777777" w:rsidR="00B96DAD" w:rsidRPr="00F66EDA" w:rsidRDefault="00B96DAD" w:rsidP="00471F9A">
            <w:pPr>
              <w:pStyle w:val="Solunteksti"/>
            </w:pPr>
            <w:r w:rsidRPr="00F66EDA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fldChar w:fldCharType="end"/>
            </w:r>
          </w:p>
        </w:tc>
      </w:tr>
      <w:tr w:rsidR="00B96DAD" w:rsidRPr="00F66EDA" w14:paraId="544172C0" w14:textId="77777777" w:rsidTr="00376475">
        <w:trPr>
          <w:trHeight w:hRule="exact" w:val="851"/>
        </w:trPr>
        <w:tc>
          <w:tcPr>
            <w:tcW w:w="10260" w:type="dxa"/>
          </w:tcPr>
          <w:p w14:paraId="57D9A951" w14:textId="06A55110" w:rsidR="00B96DAD" w:rsidRPr="00F66EDA" w:rsidRDefault="00B96DAD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t>Allekirjoitus</w:t>
            </w:r>
            <w:r w:rsidR="00883CD1" w:rsidRPr="00F66EDA">
              <w:rPr>
                <w:sz w:val="20"/>
              </w:rPr>
              <w:t xml:space="preserve"> ja nimenselvennys</w:t>
            </w:r>
          </w:p>
        </w:tc>
      </w:tr>
      <w:tr w:rsidR="00B96DAD" w:rsidRPr="00F66EDA" w14:paraId="6A149F35" w14:textId="77777777" w:rsidTr="00376475">
        <w:trPr>
          <w:trHeight w:val="240"/>
        </w:trPr>
        <w:tc>
          <w:tcPr>
            <w:tcW w:w="10260" w:type="dxa"/>
          </w:tcPr>
          <w:p w14:paraId="75E8410E" w14:textId="7E1BB19F" w:rsidR="00B96DAD" w:rsidRPr="00F66EDA" w:rsidRDefault="00B96DAD" w:rsidP="00AB63B8">
            <w:pPr>
              <w:pStyle w:val="Solunteksti"/>
              <w:spacing w:after="60"/>
            </w:pPr>
            <w:r w:rsidRPr="00F66EDA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5" w:name="Teksti52"/>
            <w:r w:rsidRPr="00F66EDA">
              <w:instrText xml:space="preserve"> FORMTEXT </w:instrText>
            </w:r>
            <w:r w:rsidRPr="00F66EDA">
              <w:fldChar w:fldCharType="separate"/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fldChar w:fldCharType="end"/>
            </w:r>
            <w:bookmarkEnd w:id="15"/>
          </w:p>
        </w:tc>
      </w:tr>
      <w:tr w:rsidR="00967B22" w:rsidRPr="00F66EDA" w14:paraId="7E68A63D" w14:textId="77777777" w:rsidTr="00A02AD9">
        <w:trPr>
          <w:trHeight w:val="480"/>
        </w:trPr>
        <w:tc>
          <w:tcPr>
            <w:tcW w:w="10260" w:type="dxa"/>
          </w:tcPr>
          <w:p w14:paraId="0521DCE0" w14:textId="77777777" w:rsidR="00967B22" w:rsidRPr="00F66EDA" w:rsidRDefault="00967B22" w:rsidP="00B96DAD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lastRenderedPageBreak/>
              <w:t>Virka ja organisaatio</w:t>
            </w:r>
          </w:p>
          <w:p w14:paraId="3D22E2EE" w14:textId="7F2337D1" w:rsidR="00967B22" w:rsidRPr="00F66EDA" w:rsidRDefault="00967B22" w:rsidP="00B96DAD">
            <w:pPr>
              <w:pStyle w:val="Solunteksti"/>
            </w:pPr>
            <w:r w:rsidRPr="00F66EDA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6" w:name="Teksti51"/>
            <w:r w:rsidRPr="00F66EDA">
              <w:instrText xml:space="preserve"> FORMTEXT </w:instrText>
            </w:r>
            <w:r w:rsidRPr="00F66EDA">
              <w:fldChar w:fldCharType="separate"/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fldChar w:fldCharType="end"/>
            </w:r>
            <w:bookmarkEnd w:id="16"/>
          </w:p>
        </w:tc>
      </w:tr>
    </w:tbl>
    <w:p w14:paraId="09FD7582" w14:textId="2CA1CD9B" w:rsidR="00D415B7" w:rsidRPr="00F97348" w:rsidRDefault="009B01E3" w:rsidP="00F97348">
      <w:pPr>
        <w:pStyle w:val="Otsikko2"/>
      </w:pPr>
      <w:r w:rsidRPr="00F97348">
        <w:rPr>
          <w:caps w:val="0"/>
          <w:sz w:val="22"/>
          <w:szCs w:val="22"/>
        </w:rPr>
        <w:t>Hakijan virallisen edustajan allekirjoitus, jos muu kuin vastuu</w:t>
      </w:r>
      <w:r w:rsidR="00C673F5" w:rsidRPr="00F97348">
        <w:rPr>
          <w:caps w:val="0"/>
          <w:sz w:val="22"/>
          <w:szCs w:val="22"/>
        </w:rPr>
        <w:t>henkilö</w:t>
      </w:r>
    </w:p>
    <w:tbl>
      <w:tblPr>
        <w:tblStyle w:val="Vaaleataulukkoruudukko"/>
        <w:tblW w:w="1026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9B01E3" w:rsidRPr="00F66EDA" w14:paraId="1C66193A" w14:textId="77777777" w:rsidTr="00376475">
        <w:trPr>
          <w:trHeight w:hRule="exact" w:val="482"/>
        </w:trPr>
        <w:tc>
          <w:tcPr>
            <w:tcW w:w="10260" w:type="dxa"/>
          </w:tcPr>
          <w:p w14:paraId="61D314FE" w14:textId="77777777" w:rsidR="009B01E3" w:rsidRPr="00F66EDA" w:rsidRDefault="009B01E3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t>Paikka ja aika</w:t>
            </w:r>
          </w:p>
          <w:p w14:paraId="79D93228" w14:textId="77777777" w:rsidR="009B01E3" w:rsidRPr="00F66EDA" w:rsidRDefault="009B01E3" w:rsidP="00471F9A">
            <w:pPr>
              <w:pStyle w:val="Solunteksti"/>
            </w:pPr>
            <w:r w:rsidRPr="00F66EDA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fldChar w:fldCharType="end"/>
            </w:r>
          </w:p>
        </w:tc>
      </w:tr>
      <w:tr w:rsidR="009B01E3" w:rsidRPr="00F66EDA" w14:paraId="7371B51D" w14:textId="77777777" w:rsidTr="00376475">
        <w:trPr>
          <w:trHeight w:hRule="exact" w:val="851"/>
        </w:trPr>
        <w:tc>
          <w:tcPr>
            <w:tcW w:w="10260" w:type="dxa"/>
          </w:tcPr>
          <w:p w14:paraId="13E280BE" w14:textId="05994DAF" w:rsidR="009B01E3" w:rsidRPr="00F66EDA" w:rsidRDefault="009B01E3" w:rsidP="00471F9A">
            <w:pPr>
              <w:pStyle w:val="Ylinenohjeteksti"/>
              <w:rPr>
                <w:sz w:val="20"/>
              </w:rPr>
            </w:pPr>
            <w:r w:rsidRPr="00F66EDA">
              <w:rPr>
                <w:sz w:val="20"/>
              </w:rPr>
              <w:t>Allekirjoitus</w:t>
            </w:r>
            <w:r w:rsidR="00883CD1" w:rsidRPr="00F66EDA">
              <w:rPr>
                <w:sz w:val="20"/>
              </w:rPr>
              <w:t xml:space="preserve"> ja nimenselvennys</w:t>
            </w:r>
          </w:p>
        </w:tc>
      </w:tr>
      <w:tr w:rsidR="009B01E3" w:rsidRPr="00F66EDA" w14:paraId="0EF4815E" w14:textId="77777777" w:rsidTr="00376475">
        <w:trPr>
          <w:trHeight w:val="240"/>
        </w:trPr>
        <w:tc>
          <w:tcPr>
            <w:tcW w:w="10260" w:type="dxa"/>
          </w:tcPr>
          <w:p w14:paraId="23910EE1" w14:textId="77777777" w:rsidR="009B01E3" w:rsidRPr="00F66EDA" w:rsidRDefault="009B01E3" w:rsidP="00AB63B8">
            <w:pPr>
              <w:pStyle w:val="Solunteksti"/>
              <w:spacing w:after="60"/>
            </w:pPr>
            <w:r w:rsidRPr="00F66EDA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66EDA">
              <w:instrText xml:space="preserve"> FORMTEXT </w:instrText>
            </w:r>
            <w:r w:rsidRPr="00F66EDA">
              <w:fldChar w:fldCharType="separate"/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fldChar w:fldCharType="end"/>
            </w:r>
          </w:p>
        </w:tc>
      </w:tr>
      <w:tr w:rsidR="00967B22" w:rsidRPr="00F66EDA" w14:paraId="1FD03E7B" w14:textId="77777777" w:rsidTr="003665BD">
        <w:trPr>
          <w:trHeight w:val="480"/>
        </w:trPr>
        <w:tc>
          <w:tcPr>
            <w:tcW w:w="10260" w:type="dxa"/>
          </w:tcPr>
          <w:p w14:paraId="54AF2358" w14:textId="77777777" w:rsidR="00967B22" w:rsidRPr="00F66EDA" w:rsidRDefault="00967B22" w:rsidP="00967B22">
            <w:pPr>
              <w:pStyle w:val="Ylinenohjeteksti"/>
              <w:rPr>
                <w:strike/>
                <w:sz w:val="20"/>
              </w:rPr>
            </w:pPr>
            <w:r w:rsidRPr="00F66EDA">
              <w:rPr>
                <w:sz w:val="20"/>
              </w:rPr>
              <w:t>Virka ja organisaatio</w:t>
            </w:r>
          </w:p>
          <w:p w14:paraId="2D909C7D" w14:textId="5DEBCC1F" w:rsidR="00967B22" w:rsidRPr="00F66EDA" w:rsidRDefault="00967B22" w:rsidP="00471F9A">
            <w:pPr>
              <w:pStyle w:val="Solunteksti"/>
            </w:pPr>
            <w:r w:rsidRPr="00F66EDA">
              <w:rPr>
                <w:noProof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F66EDA">
              <w:rPr>
                <w:noProof/>
              </w:rPr>
              <w:instrText xml:space="preserve"> FORMTEXT </w:instrText>
            </w:r>
            <w:r w:rsidRPr="00F66EDA">
              <w:rPr>
                <w:noProof/>
              </w:rPr>
            </w:r>
            <w:r w:rsidRPr="00F66EDA">
              <w:rPr>
                <w:noProof/>
              </w:rPr>
              <w:fldChar w:fldCharType="separate"/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t> </w:t>
            </w:r>
            <w:r w:rsidRPr="00F66EDA">
              <w:rPr>
                <w:noProof/>
              </w:rPr>
              <w:fldChar w:fldCharType="end"/>
            </w:r>
          </w:p>
        </w:tc>
      </w:tr>
    </w:tbl>
    <w:p w14:paraId="05323939" w14:textId="2A9DAA71" w:rsidR="009B01E3" w:rsidRDefault="009B01E3" w:rsidP="00AB63B8">
      <w:pPr>
        <w:pStyle w:val="Leipteksti"/>
        <w:spacing w:before="240"/>
      </w:pPr>
      <w:r>
        <w:t xml:space="preserve">Toimita hakemus </w:t>
      </w:r>
      <w:r w:rsidRPr="00A778F5">
        <w:t xml:space="preserve">liitteineen </w:t>
      </w:r>
      <w:proofErr w:type="spellStart"/>
      <w:r w:rsidRPr="00A778F5">
        <w:t>Fimean</w:t>
      </w:r>
      <w:proofErr w:type="spellEnd"/>
      <w:r w:rsidRPr="00A778F5">
        <w:t xml:space="preserve"> kirjaamoon,</w:t>
      </w:r>
      <w:r>
        <w:t xml:space="preserve"> joko käyttämällä </w:t>
      </w:r>
      <w:proofErr w:type="spellStart"/>
      <w:r>
        <w:t>Fimean</w:t>
      </w:r>
      <w:proofErr w:type="spellEnd"/>
      <w:r>
        <w:t xml:space="preserve"> turvapostia tai</w:t>
      </w:r>
      <w:r w:rsidR="00E06B74">
        <w:t xml:space="preserve"> </w:t>
      </w:r>
      <w:r>
        <w:t>osoitteella</w:t>
      </w:r>
      <w:r w:rsidR="00F154A5">
        <w:t xml:space="preserve"> </w:t>
      </w:r>
      <w:r>
        <w:t>PL 55, 00320 </w:t>
      </w:r>
      <w:proofErr w:type="spellStart"/>
      <w:r>
        <w:t>Fimea</w:t>
      </w:r>
      <w:proofErr w:type="spellEnd"/>
      <w:r>
        <w:t>.</w:t>
      </w:r>
    </w:p>
    <w:p w14:paraId="449B05DA" w14:textId="5B84569D" w:rsidR="00BB72F8" w:rsidRPr="00E06B74" w:rsidRDefault="009B01E3" w:rsidP="00E06B74">
      <w:pPr>
        <w:pStyle w:val="Leipteksti"/>
      </w:pPr>
      <w:r w:rsidRPr="00FA5160">
        <w:t>Jos luvan perusteella myönnetään oikeus käyttää salassa pidettäviä tietoja, tehdään tietoluvasta maksullinen päätös. Hakija sitoutuu noudattamaan päätöksen ehtoja. Muissa tilanteissa tietoaineiston käytön ehdoista laaditaan sopimus.</w:t>
      </w:r>
    </w:p>
    <w:sectPr w:rsidR="00BB72F8" w:rsidRPr="00E06B74" w:rsidSect="002C5708">
      <w:headerReference w:type="default" r:id="rId9"/>
      <w:footerReference w:type="first" r:id="rId10"/>
      <w:pgSz w:w="11906" w:h="16838" w:code="9"/>
      <w:pgMar w:top="567" w:right="567" w:bottom="34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B52D" w14:textId="77777777" w:rsidR="006119D5" w:rsidRDefault="006119D5" w:rsidP="002C5708">
      <w:r>
        <w:separator/>
      </w:r>
    </w:p>
  </w:endnote>
  <w:endnote w:type="continuationSeparator" w:id="0">
    <w:p w14:paraId="1CAE9A62" w14:textId="77777777" w:rsidR="006119D5" w:rsidRDefault="006119D5" w:rsidP="002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61" w:type="dxa"/>
      <w:tblLayout w:type="fixed"/>
      <w:tblLook w:val="01E0" w:firstRow="1" w:lastRow="1" w:firstColumn="1" w:lastColumn="1" w:noHBand="0" w:noVBand="0"/>
    </w:tblPr>
    <w:tblGrid>
      <w:gridCol w:w="10261"/>
    </w:tblGrid>
    <w:tr w:rsidR="00210E13" w:rsidRPr="00714372" w14:paraId="7120E6D7" w14:textId="77777777" w:rsidTr="00376475">
      <w:trPr>
        <w:trHeight w:val="255"/>
      </w:trPr>
      <w:tc>
        <w:tcPr>
          <w:tcW w:w="10261" w:type="dxa"/>
        </w:tcPr>
        <w:p w14:paraId="44118105" w14:textId="77777777" w:rsidR="00210E13" w:rsidRPr="00340B5E" w:rsidRDefault="00210E13" w:rsidP="0097738C">
          <w:pPr>
            <w:pStyle w:val="Alatunniste"/>
            <w:rPr>
              <w:sz w:val="16"/>
              <w:szCs w:val="16"/>
              <w:lang w:val="sv-SE"/>
            </w:rPr>
          </w:pPr>
          <w:bookmarkStart w:id="17" w:name="OLE_LINK1"/>
          <w:bookmarkStart w:id="18" w:name="OLE_LINK2"/>
          <w:r w:rsidRPr="00340B5E">
            <w:rPr>
              <w:sz w:val="16"/>
              <w:szCs w:val="16"/>
              <w:lang w:val="sv-SE"/>
            </w:rPr>
            <w:t xml:space="preserve">Lääkealan turvallisuus- ja kehittämiskeskus | Säkerhets- och utvecklingscentret för läkemedelsområdet | Finnish Medicines Agency </w:t>
          </w:r>
        </w:p>
        <w:p w14:paraId="0C53423D" w14:textId="389B978B" w:rsidR="00210E13" w:rsidRPr="00714372" w:rsidRDefault="00210E13" w:rsidP="0097738C">
          <w:pPr>
            <w:pStyle w:val="Alatunniste"/>
            <w:rPr>
              <w:sz w:val="16"/>
              <w:szCs w:val="16"/>
            </w:rPr>
          </w:pPr>
          <w:r w:rsidRPr="00714372">
            <w:rPr>
              <w:sz w:val="16"/>
              <w:szCs w:val="16"/>
            </w:rPr>
            <w:t>PL 55, 00034 FIMEA | Puh. 029 522 3341 | kirjaamo@fimea.fi | www.fimea.fi | Y-tunnus 0921536-6</w:t>
          </w:r>
        </w:p>
      </w:tc>
    </w:tr>
    <w:bookmarkEnd w:id="17"/>
    <w:bookmarkEnd w:id="18"/>
  </w:tbl>
  <w:p w14:paraId="1644A74A" w14:textId="77777777" w:rsidR="00210E13" w:rsidRPr="00B30D12" w:rsidRDefault="00210E13" w:rsidP="00B02938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B2AB" w14:textId="77777777" w:rsidR="006119D5" w:rsidRDefault="006119D5" w:rsidP="002C5708">
      <w:r>
        <w:separator/>
      </w:r>
    </w:p>
  </w:footnote>
  <w:footnote w:type="continuationSeparator" w:id="0">
    <w:p w14:paraId="1A183F97" w14:textId="77777777" w:rsidR="006119D5" w:rsidRDefault="006119D5" w:rsidP="002C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33" w:type="dxa"/>
      <w:tblLayout w:type="fixed"/>
      <w:tblLook w:val="04A0" w:firstRow="1" w:lastRow="0" w:firstColumn="1" w:lastColumn="0" w:noHBand="0" w:noVBand="1"/>
    </w:tblPr>
    <w:tblGrid>
      <w:gridCol w:w="10233"/>
    </w:tblGrid>
    <w:tr w:rsidR="002E036A" w:rsidRPr="00C60791" w14:paraId="723FD2B2" w14:textId="77777777" w:rsidTr="00376475">
      <w:trPr>
        <w:trHeight w:hRule="exact" w:val="238"/>
      </w:trPr>
      <w:tc>
        <w:tcPr>
          <w:tcW w:w="10233" w:type="dxa"/>
        </w:tcPr>
        <w:p w14:paraId="6A1CE9BC" w14:textId="77777777" w:rsidR="002E036A" w:rsidRPr="00C60791" w:rsidRDefault="002E036A" w:rsidP="00B13A8B">
          <w:pPr>
            <w:pStyle w:val="Solunteksti"/>
            <w:jc w:val="right"/>
          </w:pPr>
          <w:r w:rsidRPr="00C60791">
            <w:fldChar w:fldCharType="begin"/>
          </w:r>
          <w:r w:rsidRPr="00C60791">
            <w:instrText xml:space="preserve"> PAGE   \* MERGEFORMAT </w:instrText>
          </w:r>
          <w:r w:rsidRPr="00C60791">
            <w:fldChar w:fldCharType="separate"/>
          </w:r>
          <w:r>
            <w:rPr>
              <w:noProof/>
            </w:rPr>
            <w:t>2</w:t>
          </w:r>
          <w:r w:rsidRPr="00C60791">
            <w:fldChar w:fldCharType="end"/>
          </w:r>
          <w:r w:rsidRPr="00C60791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C60791">
            <w:t>)</w:t>
          </w:r>
        </w:p>
      </w:tc>
    </w:tr>
  </w:tbl>
  <w:p w14:paraId="0DAC2F35" w14:textId="6C604410" w:rsidR="00210E13" w:rsidRDefault="00210E13" w:rsidP="002E036A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B52"/>
    <w:multiLevelType w:val="multilevel"/>
    <w:tmpl w:val="E3BE730E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pStyle w:val="Merkittyluettelo2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" w15:restartNumberingAfterBreak="0">
    <w:nsid w:val="1797259E"/>
    <w:multiLevelType w:val="multilevel"/>
    <w:tmpl w:val="E0BC198C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2" w15:restartNumberingAfterBreak="0">
    <w:nsid w:val="199470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52470"/>
    <w:multiLevelType w:val="multilevel"/>
    <w:tmpl w:val="09A44706"/>
    <w:lvl w:ilvl="0">
      <w:start w:val="1"/>
      <w:numFmt w:val="none"/>
      <w:pStyle w:val="Otsikk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tsikko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tsikk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821449"/>
    <w:multiLevelType w:val="hybridMultilevel"/>
    <w:tmpl w:val="2376C8DA"/>
    <w:lvl w:ilvl="0" w:tplc="53544D48">
      <w:start w:val="3"/>
      <w:numFmt w:val="bullet"/>
      <w:lvlText w:val="-"/>
      <w:lvlJc w:val="left"/>
      <w:pPr>
        <w:ind w:left="38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589A62B7"/>
    <w:multiLevelType w:val="multilevel"/>
    <w:tmpl w:val="1AA81E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%2.%3"/>
      <w:lvlJc w:val="left"/>
      <w:pPr>
        <w:tabs>
          <w:tab w:val="num" w:pos="357"/>
        </w:tabs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1%2.%3.%4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3A4270"/>
    <w:multiLevelType w:val="multilevel"/>
    <w:tmpl w:val="E3BE730E"/>
    <w:lvl w:ilvl="0">
      <w:start w:val="1"/>
      <w:numFmt w:val="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7" w15:restartNumberingAfterBreak="0">
    <w:nsid w:val="699008AC"/>
    <w:multiLevelType w:val="multilevel"/>
    <w:tmpl w:val="51F0CB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8" w15:restartNumberingAfterBreak="0">
    <w:nsid w:val="6AA80368"/>
    <w:multiLevelType w:val="multilevel"/>
    <w:tmpl w:val="6F4E8A28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9" w15:restartNumberingAfterBreak="0">
    <w:nsid w:val="77CE67DC"/>
    <w:multiLevelType w:val="multilevel"/>
    <w:tmpl w:val="9DA67D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70403188">
    <w:abstractNumId w:val="6"/>
  </w:num>
  <w:num w:numId="2" w16cid:durableId="407774556">
    <w:abstractNumId w:val="1"/>
  </w:num>
  <w:num w:numId="3" w16cid:durableId="848522198">
    <w:abstractNumId w:val="8"/>
  </w:num>
  <w:num w:numId="4" w16cid:durableId="465317303">
    <w:abstractNumId w:val="1"/>
  </w:num>
  <w:num w:numId="5" w16cid:durableId="105006614">
    <w:abstractNumId w:val="5"/>
  </w:num>
  <w:num w:numId="6" w16cid:durableId="1142313479">
    <w:abstractNumId w:val="9"/>
  </w:num>
  <w:num w:numId="7" w16cid:durableId="214512600">
    <w:abstractNumId w:val="0"/>
  </w:num>
  <w:num w:numId="8" w16cid:durableId="2014919740">
    <w:abstractNumId w:val="4"/>
  </w:num>
  <w:num w:numId="9" w16cid:durableId="251936730">
    <w:abstractNumId w:val="7"/>
  </w:num>
  <w:num w:numId="10" w16cid:durableId="1081411132">
    <w:abstractNumId w:val="2"/>
  </w:num>
  <w:num w:numId="11" w16cid:durableId="562450969">
    <w:abstractNumId w:val="3"/>
  </w:num>
  <w:num w:numId="12" w16cid:durableId="397099861">
    <w:abstractNumId w:val="3"/>
  </w:num>
  <w:num w:numId="13" w16cid:durableId="956760900">
    <w:abstractNumId w:val="3"/>
  </w:num>
  <w:num w:numId="14" w16cid:durableId="231280302">
    <w:abstractNumId w:val="3"/>
  </w:num>
  <w:num w:numId="15" w16cid:durableId="90704461">
    <w:abstractNumId w:val="3"/>
  </w:num>
  <w:num w:numId="16" w16cid:durableId="1355768993">
    <w:abstractNumId w:val="3"/>
  </w:num>
  <w:num w:numId="17" w16cid:durableId="96661738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03"/>
    <w:rsid w:val="00015534"/>
    <w:rsid w:val="00016D05"/>
    <w:rsid w:val="0001743D"/>
    <w:rsid w:val="0002278E"/>
    <w:rsid w:val="000255D7"/>
    <w:rsid w:val="00031F7C"/>
    <w:rsid w:val="00036303"/>
    <w:rsid w:val="00037AEA"/>
    <w:rsid w:val="00063962"/>
    <w:rsid w:val="000757F5"/>
    <w:rsid w:val="00077088"/>
    <w:rsid w:val="00082077"/>
    <w:rsid w:val="00090E60"/>
    <w:rsid w:val="000951EC"/>
    <w:rsid w:val="000A158F"/>
    <w:rsid w:val="000C6804"/>
    <w:rsid w:val="000D1BC7"/>
    <w:rsid w:val="000D7246"/>
    <w:rsid w:val="000E2B0B"/>
    <w:rsid w:val="000E6AB3"/>
    <w:rsid w:val="000F14FC"/>
    <w:rsid w:val="001004E4"/>
    <w:rsid w:val="00102FE8"/>
    <w:rsid w:val="001033F7"/>
    <w:rsid w:val="0010346F"/>
    <w:rsid w:val="00103ED7"/>
    <w:rsid w:val="00106967"/>
    <w:rsid w:val="00126021"/>
    <w:rsid w:val="0013319D"/>
    <w:rsid w:val="0016001F"/>
    <w:rsid w:val="00163FC4"/>
    <w:rsid w:val="00177BEB"/>
    <w:rsid w:val="001860E9"/>
    <w:rsid w:val="0019016A"/>
    <w:rsid w:val="001A310D"/>
    <w:rsid w:val="001B1FAE"/>
    <w:rsid w:val="001C6E47"/>
    <w:rsid w:val="001D384A"/>
    <w:rsid w:val="001E3412"/>
    <w:rsid w:val="001E4C39"/>
    <w:rsid w:val="001F21AA"/>
    <w:rsid w:val="001F70CD"/>
    <w:rsid w:val="00201693"/>
    <w:rsid w:val="00210E13"/>
    <w:rsid w:val="00226E1D"/>
    <w:rsid w:val="0024589C"/>
    <w:rsid w:val="00246AAE"/>
    <w:rsid w:val="0025055B"/>
    <w:rsid w:val="00262AF2"/>
    <w:rsid w:val="00262B13"/>
    <w:rsid w:val="0026775A"/>
    <w:rsid w:val="00271A01"/>
    <w:rsid w:val="00290C47"/>
    <w:rsid w:val="002C0F8A"/>
    <w:rsid w:val="002C5708"/>
    <w:rsid w:val="002D0E0E"/>
    <w:rsid w:val="002D1E5E"/>
    <w:rsid w:val="002D6366"/>
    <w:rsid w:val="002E036A"/>
    <w:rsid w:val="002F51E7"/>
    <w:rsid w:val="00302546"/>
    <w:rsid w:val="00305202"/>
    <w:rsid w:val="003225BE"/>
    <w:rsid w:val="003269B9"/>
    <w:rsid w:val="00327475"/>
    <w:rsid w:val="00332E9D"/>
    <w:rsid w:val="00333ABE"/>
    <w:rsid w:val="00335C9C"/>
    <w:rsid w:val="00337BDA"/>
    <w:rsid w:val="00340B5E"/>
    <w:rsid w:val="003624BC"/>
    <w:rsid w:val="003654F1"/>
    <w:rsid w:val="0036608C"/>
    <w:rsid w:val="00372087"/>
    <w:rsid w:val="00376475"/>
    <w:rsid w:val="00384649"/>
    <w:rsid w:val="00391BF3"/>
    <w:rsid w:val="003962EB"/>
    <w:rsid w:val="00396805"/>
    <w:rsid w:val="003A5F21"/>
    <w:rsid w:val="003B0622"/>
    <w:rsid w:val="003E7DDE"/>
    <w:rsid w:val="003F6F3B"/>
    <w:rsid w:val="00403629"/>
    <w:rsid w:val="00424A33"/>
    <w:rsid w:val="0042521B"/>
    <w:rsid w:val="00451590"/>
    <w:rsid w:val="00452585"/>
    <w:rsid w:val="00467212"/>
    <w:rsid w:val="004729E6"/>
    <w:rsid w:val="00481B78"/>
    <w:rsid w:val="00491139"/>
    <w:rsid w:val="00494513"/>
    <w:rsid w:val="004B20CE"/>
    <w:rsid w:val="004C126E"/>
    <w:rsid w:val="004D59B3"/>
    <w:rsid w:val="0050511A"/>
    <w:rsid w:val="00505AC5"/>
    <w:rsid w:val="00521B77"/>
    <w:rsid w:val="00541BF3"/>
    <w:rsid w:val="00542942"/>
    <w:rsid w:val="00547C57"/>
    <w:rsid w:val="0055234C"/>
    <w:rsid w:val="00555B43"/>
    <w:rsid w:val="00556250"/>
    <w:rsid w:val="005858E8"/>
    <w:rsid w:val="0058776B"/>
    <w:rsid w:val="005A5403"/>
    <w:rsid w:val="005D037F"/>
    <w:rsid w:val="005D0B40"/>
    <w:rsid w:val="005D5F1D"/>
    <w:rsid w:val="005E11BC"/>
    <w:rsid w:val="005E79F8"/>
    <w:rsid w:val="0060593A"/>
    <w:rsid w:val="006119D5"/>
    <w:rsid w:val="00622057"/>
    <w:rsid w:val="00666726"/>
    <w:rsid w:val="006709AF"/>
    <w:rsid w:val="00673CD9"/>
    <w:rsid w:val="00680094"/>
    <w:rsid w:val="00681D48"/>
    <w:rsid w:val="006B00C8"/>
    <w:rsid w:val="006D5ECF"/>
    <w:rsid w:val="006F3DF1"/>
    <w:rsid w:val="00704632"/>
    <w:rsid w:val="00710AFE"/>
    <w:rsid w:val="00714372"/>
    <w:rsid w:val="0073247B"/>
    <w:rsid w:val="00736077"/>
    <w:rsid w:val="007451DE"/>
    <w:rsid w:val="00754FDA"/>
    <w:rsid w:val="00765A8C"/>
    <w:rsid w:val="00781995"/>
    <w:rsid w:val="00784F92"/>
    <w:rsid w:val="00786705"/>
    <w:rsid w:val="0079159B"/>
    <w:rsid w:val="00792346"/>
    <w:rsid w:val="007C5075"/>
    <w:rsid w:val="007D1738"/>
    <w:rsid w:val="007D28D0"/>
    <w:rsid w:val="007D6EDA"/>
    <w:rsid w:val="007E0933"/>
    <w:rsid w:val="007E169B"/>
    <w:rsid w:val="007F0601"/>
    <w:rsid w:val="007F1BE8"/>
    <w:rsid w:val="008207C2"/>
    <w:rsid w:val="00825876"/>
    <w:rsid w:val="008365BE"/>
    <w:rsid w:val="008449DA"/>
    <w:rsid w:val="008459C4"/>
    <w:rsid w:val="00852497"/>
    <w:rsid w:val="00853E82"/>
    <w:rsid w:val="0086130D"/>
    <w:rsid w:val="0087029B"/>
    <w:rsid w:val="00873B09"/>
    <w:rsid w:val="00880DC0"/>
    <w:rsid w:val="00883CD1"/>
    <w:rsid w:val="008A49F5"/>
    <w:rsid w:val="008B6BE5"/>
    <w:rsid w:val="008C5DF3"/>
    <w:rsid w:val="008D1372"/>
    <w:rsid w:val="008F07A9"/>
    <w:rsid w:val="00900660"/>
    <w:rsid w:val="00902428"/>
    <w:rsid w:val="009119F8"/>
    <w:rsid w:val="009176EA"/>
    <w:rsid w:val="00944FFE"/>
    <w:rsid w:val="00945D79"/>
    <w:rsid w:val="00946CE2"/>
    <w:rsid w:val="00963CB1"/>
    <w:rsid w:val="00966E26"/>
    <w:rsid w:val="00966F4F"/>
    <w:rsid w:val="00967B22"/>
    <w:rsid w:val="0097667C"/>
    <w:rsid w:val="0097738C"/>
    <w:rsid w:val="009901D9"/>
    <w:rsid w:val="009B01E3"/>
    <w:rsid w:val="009B6920"/>
    <w:rsid w:val="009B7E56"/>
    <w:rsid w:val="009C5E33"/>
    <w:rsid w:val="009C6747"/>
    <w:rsid w:val="009D2C8A"/>
    <w:rsid w:val="009D3F3D"/>
    <w:rsid w:val="009D7B82"/>
    <w:rsid w:val="009E4E08"/>
    <w:rsid w:val="009F205D"/>
    <w:rsid w:val="009F48FD"/>
    <w:rsid w:val="009F6FC5"/>
    <w:rsid w:val="00A02E2D"/>
    <w:rsid w:val="00A055F8"/>
    <w:rsid w:val="00A14661"/>
    <w:rsid w:val="00A15FF5"/>
    <w:rsid w:val="00A46CC2"/>
    <w:rsid w:val="00A50EE2"/>
    <w:rsid w:val="00A551A5"/>
    <w:rsid w:val="00A55926"/>
    <w:rsid w:val="00A619D5"/>
    <w:rsid w:val="00A77100"/>
    <w:rsid w:val="00A778F5"/>
    <w:rsid w:val="00A92197"/>
    <w:rsid w:val="00AA50D9"/>
    <w:rsid w:val="00AA721A"/>
    <w:rsid w:val="00AB63B8"/>
    <w:rsid w:val="00AC4161"/>
    <w:rsid w:val="00AC532B"/>
    <w:rsid w:val="00AC561A"/>
    <w:rsid w:val="00AD3F90"/>
    <w:rsid w:val="00AF5C39"/>
    <w:rsid w:val="00B0048A"/>
    <w:rsid w:val="00B015C0"/>
    <w:rsid w:val="00B02938"/>
    <w:rsid w:val="00B075D4"/>
    <w:rsid w:val="00B114A1"/>
    <w:rsid w:val="00B13A8B"/>
    <w:rsid w:val="00B17902"/>
    <w:rsid w:val="00B2355C"/>
    <w:rsid w:val="00B2476D"/>
    <w:rsid w:val="00B30D12"/>
    <w:rsid w:val="00B3177F"/>
    <w:rsid w:val="00B32AF6"/>
    <w:rsid w:val="00B433E7"/>
    <w:rsid w:val="00B46224"/>
    <w:rsid w:val="00B52907"/>
    <w:rsid w:val="00B63CF8"/>
    <w:rsid w:val="00B75975"/>
    <w:rsid w:val="00B83E8E"/>
    <w:rsid w:val="00B936B7"/>
    <w:rsid w:val="00B9504B"/>
    <w:rsid w:val="00B95F15"/>
    <w:rsid w:val="00B96DAD"/>
    <w:rsid w:val="00BB06D5"/>
    <w:rsid w:val="00BB162B"/>
    <w:rsid w:val="00BB72F8"/>
    <w:rsid w:val="00BC026F"/>
    <w:rsid w:val="00BC7453"/>
    <w:rsid w:val="00BD7025"/>
    <w:rsid w:val="00BF28D9"/>
    <w:rsid w:val="00C15044"/>
    <w:rsid w:val="00C25BEA"/>
    <w:rsid w:val="00C260F6"/>
    <w:rsid w:val="00C33746"/>
    <w:rsid w:val="00C5579C"/>
    <w:rsid w:val="00C6123B"/>
    <w:rsid w:val="00C634EB"/>
    <w:rsid w:val="00C673F5"/>
    <w:rsid w:val="00C75E38"/>
    <w:rsid w:val="00C84D87"/>
    <w:rsid w:val="00C86EFC"/>
    <w:rsid w:val="00CB5147"/>
    <w:rsid w:val="00CC29A8"/>
    <w:rsid w:val="00CE297E"/>
    <w:rsid w:val="00D13464"/>
    <w:rsid w:val="00D1438A"/>
    <w:rsid w:val="00D23086"/>
    <w:rsid w:val="00D361F1"/>
    <w:rsid w:val="00D40728"/>
    <w:rsid w:val="00D415B7"/>
    <w:rsid w:val="00D47E9A"/>
    <w:rsid w:val="00D55E7C"/>
    <w:rsid w:val="00D632C7"/>
    <w:rsid w:val="00D81426"/>
    <w:rsid w:val="00D95B8B"/>
    <w:rsid w:val="00D97A63"/>
    <w:rsid w:val="00DA3097"/>
    <w:rsid w:val="00DA3D80"/>
    <w:rsid w:val="00DA5F44"/>
    <w:rsid w:val="00DC4E10"/>
    <w:rsid w:val="00DE1B2A"/>
    <w:rsid w:val="00DE4FC1"/>
    <w:rsid w:val="00E06B74"/>
    <w:rsid w:val="00E1156F"/>
    <w:rsid w:val="00E17DAD"/>
    <w:rsid w:val="00E21CA2"/>
    <w:rsid w:val="00E23FE6"/>
    <w:rsid w:val="00E335AD"/>
    <w:rsid w:val="00E373F7"/>
    <w:rsid w:val="00E41AEE"/>
    <w:rsid w:val="00E562A0"/>
    <w:rsid w:val="00E71D8C"/>
    <w:rsid w:val="00E83846"/>
    <w:rsid w:val="00E92865"/>
    <w:rsid w:val="00E92FB6"/>
    <w:rsid w:val="00E93918"/>
    <w:rsid w:val="00E95BD0"/>
    <w:rsid w:val="00EA0247"/>
    <w:rsid w:val="00EB4832"/>
    <w:rsid w:val="00EB61D9"/>
    <w:rsid w:val="00EB78B6"/>
    <w:rsid w:val="00EC0760"/>
    <w:rsid w:val="00EC1214"/>
    <w:rsid w:val="00EE77F7"/>
    <w:rsid w:val="00EF230C"/>
    <w:rsid w:val="00F02FD3"/>
    <w:rsid w:val="00F03CDD"/>
    <w:rsid w:val="00F03EA6"/>
    <w:rsid w:val="00F11E5E"/>
    <w:rsid w:val="00F154A5"/>
    <w:rsid w:val="00F236AB"/>
    <w:rsid w:val="00F25AEC"/>
    <w:rsid w:val="00F3452F"/>
    <w:rsid w:val="00F376B5"/>
    <w:rsid w:val="00F46F8D"/>
    <w:rsid w:val="00F6582D"/>
    <w:rsid w:val="00F66EDA"/>
    <w:rsid w:val="00F71928"/>
    <w:rsid w:val="00F86C91"/>
    <w:rsid w:val="00F94180"/>
    <w:rsid w:val="00F97348"/>
    <w:rsid w:val="00FA5160"/>
    <w:rsid w:val="00FA781B"/>
    <w:rsid w:val="00FB45AE"/>
    <w:rsid w:val="00FB6B86"/>
    <w:rsid w:val="00FB789A"/>
    <w:rsid w:val="00FC0A59"/>
    <w:rsid w:val="00FC5358"/>
    <w:rsid w:val="00FC6084"/>
    <w:rsid w:val="00FD40F1"/>
    <w:rsid w:val="00FD5A5B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B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4A33"/>
    <w:rPr>
      <w:rFonts w:ascii="Arial" w:eastAsia="Calibri" w:hAnsi="Arial" w:cs="Calibri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459C4"/>
    <w:pPr>
      <w:keepNext/>
      <w:keepLines/>
      <w:numPr>
        <w:numId w:val="11"/>
      </w:numPr>
      <w:spacing w:after="220"/>
      <w:outlineLvl w:val="0"/>
    </w:pPr>
    <w:rPr>
      <w:rFonts w:asciiTheme="majorHAnsi" w:eastAsiaTheme="majorEastAsia" w:hAnsiTheme="majorHAnsi" w:cstheme="majorHAnsi"/>
      <w:b/>
      <w:bCs/>
      <w:caps/>
      <w:sz w:val="22"/>
      <w:szCs w:val="28"/>
      <w:lang w:eastAsia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4632"/>
    <w:pPr>
      <w:keepNext/>
      <w:keepLines/>
      <w:numPr>
        <w:ilvl w:val="1"/>
        <w:numId w:val="11"/>
      </w:numPr>
      <w:spacing w:before="160" w:after="160"/>
      <w:outlineLvl w:val="1"/>
    </w:pPr>
    <w:rPr>
      <w:rFonts w:asciiTheme="majorHAnsi" w:eastAsiaTheme="majorEastAsia" w:hAnsiTheme="majorHAnsi" w:cstheme="majorHAnsi"/>
      <w:b/>
      <w:bCs/>
      <w:caps/>
      <w:szCs w:val="26"/>
      <w:lang w:eastAsia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451DE"/>
    <w:pPr>
      <w:keepNext/>
      <w:keepLines/>
      <w:numPr>
        <w:ilvl w:val="2"/>
        <w:numId w:val="11"/>
      </w:numPr>
      <w:spacing w:before="160" w:after="160"/>
      <w:outlineLvl w:val="2"/>
    </w:pPr>
    <w:rPr>
      <w:rFonts w:eastAsiaTheme="majorEastAsia" w:cstheme="majorHAnsi"/>
      <w:b/>
      <w:bCs/>
      <w:lang w:eastAsia="en-US"/>
    </w:rPr>
  </w:style>
  <w:style w:type="paragraph" w:styleId="Otsikko4">
    <w:name w:val="heading 4"/>
    <w:basedOn w:val="Normaali"/>
    <w:next w:val="Leipteksti"/>
    <w:link w:val="Otsikko4Char"/>
    <w:uiPriority w:val="9"/>
    <w:rsid w:val="0097738C"/>
    <w:pPr>
      <w:keepNext/>
      <w:keepLines/>
      <w:numPr>
        <w:ilvl w:val="3"/>
        <w:numId w:val="9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F94180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F94180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  <w:lang w:eastAsia="en-US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F94180"/>
    <w:pPr>
      <w:keepNext/>
      <w:keepLines/>
      <w:numPr>
        <w:ilvl w:val="6"/>
        <w:numId w:val="5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  <w:lang w:eastAsia="en-US"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F94180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F94180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13319D"/>
    <w:pPr>
      <w:spacing w:after="220"/>
    </w:pPr>
    <w:rPr>
      <w:rFonts w:asciiTheme="minorHAnsi" w:eastAsiaTheme="minorHAnsi" w:hAnsiTheme="minorHAnsi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13319D"/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8459C4"/>
    <w:rPr>
      <w:rFonts w:asciiTheme="majorHAnsi" w:eastAsiaTheme="majorEastAsia" w:hAnsiTheme="majorHAnsi" w:cstheme="majorHAnsi"/>
      <w:b/>
      <w:bCs/>
      <w:caps/>
      <w:sz w:val="2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6130D"/>
    <w:rPr>
      <w:rFonts w:asciiTheme="majorHAnsi" w:eastAsiaTheme="majorEastAsia" w:hAnsiTheme="majorHAnsi" w:cstheme="majorHAnsi"/>
      <w:b/>
      <w:bCs/>
      <w:caps/>
      <w:szCs w:val="26"/>
    </w:rPr>
  </w:style>
  <w:style w:type="paragraph" w:styleId="Merkittyluettelo">
    <w:name w:val="List Bullet"/>
    <w:basedOn w:val="Normaali"/>
    <w:uiPriority w:val="99"/>
    <w:qFormat/>
    <w:rsid w:val="001F21AA"/>
    <w:pPr>
      <w:numPr>
        <w:numId w:val="7"/>
      </w:numPr>
      <w:spacing w:after="60"/>
      <w:ind w:left="357"/>
      <w:contextualSpacing/>
    </w:pPr>
    <w:rPr>
      <w:rFonts w:asciiTheme="minorHAnsi" w:eastAsiaTheme="minorHAnsi" w:hAnsiTheme="minorHAnsi" w:cstheme="minorHAnsi"/>
      <w:sz w:val="18"/>
      <w:lang w:eastAsia="en-US"/>
    </w:rPr>
  </w:style>
  <w:style w:type="paragraph" w:styleId="Numeroituluettelo">
    <w:name w:val="List Number"/>
    <w:basedOn w:val="Normaali"/>
    <w:uiPriority w:val="99"/>
    <w:qFormat/>
    <w:rsid w:val="00F94180"/>
    <w:pPr>
      <w:numPr>
        <w:numId w:val="4"/>
      </w:numPr>
      <w:spacing w:after="220"/>
      <w:contextualSpacing/>
    </w:pPr>
    <w:rPr>
      <w:rFonts w:asciiTheme="minorHAnsi" w:eastAsiaTheme="minorHAnsi" w:hAnsiTheme="minorHAnsi" w:cstheme="minorHAnsi"/>
      <w:lang w:eastAsia="en-US"/>
    </w:rPr>
  </w:style>
  <w:style w:type="paragraph" w:styleId="Otsikko">
    <w:name w:val="Title"/>
    <w:basedOn w:val="Normaali"/>
    <w:next w:val="Leipteksti"/>
    <w:link w:val="OtsikkoChar"/>
    <w:uiPriority w:val="10"/>
    <w:semiHidden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13319D"/>
    <w:rPr>
      <w:rFonts w:asciiTheme="majorHAnsi" w:eastAsiaTheme="majorEastAsia" w:hAnsiTheme="majorHAnsi" w:cstheme="majorHAnsi"/>
      <w:caps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7451DE"/>
    <w:rPr>
      <w:rFonts w:ascii="Arial" w:eastAsiaTheme="majorEastAsia" w:hAnsi="Arial" w:cstheme="majorHAnsi"/>
      <w:b/>
      <w:bCs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rsid w:val="0097738C"/>
    <w:rPr>
      <w:rFonts w:asciiTheme="minorHAnsi" w:eastAsiaTheme="minorHAnsi" w:hAnsiTheme="minorHAnsi" w:cstheme="minorHAnsi"/>
      <w:noProof/>
      <w:sz w:val="1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38C"/>
    <w:rPr>
      <w:noProof/>
      <w:sz w:val="18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semiHidden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semiHidden/>
    <w:unhideWhenUsed/>
    <w:rsid w:val="00F94180"/>
    <w:pPr>
      <w:ind w:left="720"/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7738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9D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9D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9D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9D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9D"/>
    <w:rPr>
      <w:rFonts w:asciiTheme="majorHAnsi" w:eastAsiaTheme="majorEastAsia" w:hAnsiTheme="majorHAnsi" w:cstheme="majorBidi"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rsid w:val="00F94180"/>
    <w:pPr>
      <w:tabs>
        <w:tab w:val="left" w:pos="426"/>
        <w:tab w:val="right" w:leader="dot" w:pos="10195"/>
      </w:tabs>
    </w:pPr>
    <w:rPr>
      <w:rFonts w:asciiTheme="minorHAnsi" w:eastAsiaTheme="minorHAnsi" w:hAnsiTheme="minorHAnsi" w:cstheme="minorHAnsi"/>
      <w:lang w:eastAsia="en-US"/>
    </w:rPr>
  </w:style>
  <w:style w:type="paragraph" w:styleId="Sisluet2">
    <w:name w:val="toc 2"/>
    <w:basedOn w:val="Normaali"/>
    <w:next w:val="Normaali"/>
    <w:autoRedefine/>
    <w:uiPriority w:val="39"/>
    <w:semiHidden/>
    <w:rsid w:val="00F94180"/>
    <w:pPr>
      <w:tabs>
        <w:tab w:val="left" w:pos="993"/>
        <w:tab w:val="right" w:leader="dot" w:pos="10195"/>
      </w:tabs>
      <w:ind w:left="425"/>
    </w:pPr>
    <w:rPr>
      <w:rFonts w:asciiTheme="minorHAnsi" w:eastAsiaTheme="minorHAnsi" w:hAnsiTheme="minorHAnsi" w:cstheme="minorHAnsi"/>
      <w:lang w:eastAsia="en-US"/>
    </w:rPr>
  </w:style>
  <w:style w:type="paragraph" w:styleId="Sisluet3">
    <w:name w:val="toc 3"/>
    <w:basedOn w:val="Normaali"/>
    <w:next w:val="Normaali"/>
    <w:autoRedefine/>
    <w:uiPriority w:val="39"/>
    <w:semiHidden/>
    <w:rsid w:val="00F94180"/>
    <w:pPr>
      <w:tabs>
        <w:tab w:val="left" w:pos="1701"/>
        <w:tab w:val="right" w:leader="dot" w:pos="10195"/>
      </w:tabs>
      <w:ind w:left="992"/>
    </w:pPr>
    <w:rPr>
      <w:rFonts w:asciiTheme="minorHAnsi" w:eastAsiaTheme="minorHAnsi" w:hAnsiTheme="minorHAnsi" w:cstheme="minorHAnsi"/>
      <w:lang w:eastAsia="en-US"/>
    </w:rPr>
  </w:style>
  <w:style w:type="paragraph" w:styleId="Sisluet4">
    <w:name w:val="toc 4"/>
    <w:basedOn w:val="Normaali"/>
    <w:next w:val="Normaali"/>
    <w:autoRedefine/>
    <w:uiPriority w:val="39"/>
    <w:semiHidden/>
    <w:rsid w:val="00F94180"/>
    <w:pPr>
      <w:tabs>
        <w:tab w:val="left" w:pos="2552"/>
        <w:tab w:val="right" w:leader="dot" w:pos="10195"/>
      </w:tabs>
      <w:ind w:left="1701"/>
    </w:pPr>
    <w:rPr>
      <w:rFonts w:asciiTheme="minorHAnsi" w:eastAsiaTheme="minorHAnsi" w:hAnsiTheme="minorHAnsi" w:cstheme="minorHAnsi"/>
      <w:lang w:eastAsia="en-US"/>
    </w:rPr>
  </w:style>
  <w:style w:type="paragraph" w:styleId="Sisluet5">
    <w:name w:val="toc 5"/>
    <w:basedOn w:val="Normaali"/>
    <w:next w:val="Normaali"/>
    <w:autoRedefine/>
    <w:uiPriority w:val="39"/>
    <w:semiHidden/>
    <w:rsid w:val="00F94180"/>
    <w:pPr>
      <w:tabs>
        <w:tab w:val="left" w:pos="3544"/>
        <w:tab w:val="right" w:leader="dot" w:pos="10195"/>
      </w:tabs>
      <w:ind w:left="2552"/>
    </w:pPr>
    <w:rPr>
      <w:rFonts w:asciiTheme="minorHAnsi" w:eastAsiaTheme="minorHAnsi" w:hAnsiTheme="minorHAnsi" w:cstheme="minorHAnsi"/>
      <w:lang w:eastAsia="en-US"/>
    </w:rPr>
  </w:style>
  <w:style w:type="paragraph" w:styleId="Sisluet6">
    <w:name w:val="toc 6"/>
    <w:basedOn w:val="Normaali"/>
    <w:next w:val="Normaali"/>
    <w:autoRedefine/>
    <w:uiPriority w:val="39"/>
    <w:semiHidden/>
    <w:rsid w:val="00F94180"/>
    <w:pPr>
      <w:tabs>
        <w:tab w:val="left" w:pos="4678"/>
        <w:tab w:val="right" w:leader="dot" w:pos="10195"/>
      </w:tabs>
      <w:ind w:left="3544"/>
    </w:pPr>
    <w:rPr>
      <w:rFonts w:asciiTheme="minorHAnsi" w:eastAsiaTheme="minorHAnsi" w:hAnsiTheme="minorHAnsi" w:cstheme="minorHAnsi"/>
      <w:lang w:eastAsia="en-US"/>
    </w:rPr>
  </w:style>
  <w:style w:type="paragraph" w:styleId="Sisluet7">
    <w:name w:val="toc 7"/>
    <w:basedOn w:val="Normaali"/>
    <w:next w:val="Normaali"/>
    <w:autoRedefine/>
    <w:uiPriority w:val="39"/>
    <w:semiHidden/>
    <w:rsid w:val="00F94180"/>
    <w:pPr>
      <w:tabs>
        <w:tab w:val="left" w:pos="5954"/>
        <w:tab w:val="right" w:leader="dot" w:pos="10195"/>
      </w:tabs>
      <w:ind w:left="4678"/>
    </w:pPr>
    <w:rPr>
      <w:rFonts w:asciiTheme="minorHAnsi" w:eastAsiaTheme="minorHAnsi" w:hAnsiTheme="minorHAnsi" w:cstheme="minorHAnsi"/>
      <w:lang w:eastAsia="en-US"/>
    </w:rPr>
  </w:style>
  <w:style w:type="paragraph" w:styleId="Sisluet8">
    <w:name w:val="toc 8"/>
    <w:basedOn w:val="Normaali"/>
    <w:next w:val="Normaali"/>
    <w:autoRedefine/>
    <w:uiPriority w:val="39"/>
    <w:semiHidden/>
    <w:rsid w:val="00F94180"/>
    <w:pPr>
      <w:tabs>
        <w:tab w:val="left" w:pos="7513"/>
        <w:tab w:val="right" w:leader="dot" w:pos="10195"/>
      </w:tabs>
      <w:ind w:left="5954"/>
    </w:pPr>
    <w:rPr>
      <w:rFonts w:asciiTheme="minorHAnsi" w:eastAsiaTheme="minorHAnsi" w:hAnsiTheme="minorHAnsi" w:cstheme="minorHAnsi"/>
      <w:lang w:eastAsia="en-US"/>
    </w:rPr>
  </w:style>
  <w:style w:type="paragraph" w:styleId="Sisluet9">
    <w:name w:val="toc 9"/>
    <w:basedOn w:val="Normaali"/>
    <w:next w:val="Normaali"/>
    <w:autoRedefine/>
    <w:uiPriority w:val="39"/>
    <w:semiHidden/>
    <w:rsid w:val="00F94180"/>
    <w:pPr>
      <w:tabs>
        <w:tab w:val="left" w:pos="9214"/>
        <w:tab w:val="right" w:leader="dot" w:pos="10195"/>
      </w:tabs>
      <w:ind w:left="7513"/>
    </w:pPr>
    <w:rPr>
      <w:rFonts w:asciiTheme="minorHAnsi" w:eastAsiaTheme="minorHAnsi" w:hAnsiTheme="minorHAnsi" w:cstheme="minorHAnsi"/>
      <w:lang w:eastAsia="en-US"/>
    </w:rPr>
  </w:style>
  <w:style w:type="paragraph" w:styleId="Sisllysluettelonotsikko">
    <w:name w:val="TOC Heading"/>
    <w:basedOn w:val="Normaali"/>
    <w:next w:val="Normaali"/>
    <w:uiPriority w:val="39"/>
    <w:semiHidden/>
    <w:rsid w:val="00F94180"/>
    <w:pPr>
      <w:spacing w:after="220"/>
    </w:pPr>
    <w:rPr>
      <w:rFonts w:asciiTheme="minorHAnsi" w:eastAsiaTheme="minorHAnsi" w:hAnsiTheme="minorHAnsi" w:cstheme="minorHAnsi"/>
      <w:b/>
      <w:lang w:eastAsia="en-US"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  <w:rPr>
      <w:rFonts w:asciiTheme="minorHAnsi" w:eastAsiaTheme="minorHAnsi" w:hAnsiTheme="minorHAnsi" w:cs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  <w:style w:type="paragraph" w:customStyle="1" w:styleId="Ylinenohjeteksti">
    <w:name w:val="Ylinen ohjeteksti"/>
    <w:basedOn w:val="Alatunniste"/>
    <w:next w:val="Solunteksti"/>
    <w:rsid w:val="001F21AA"/>
    <w:pPr>
      <w:tabs>
        <w:tab w:val="center" w:pos="4819"/>
        <w:tab w:val="right" w:pos="9638"/>
      </w:tabs>
      <w:spacing w:after="20"/>
      <w:ind w:left="28"/>
    </w:pPr>
    <w:rPr>
      <w:rFonts w:ascii="Arial" w:eastAsia="Calibri" w:hAnsi="Arial" w:cs="Calibri"/>
      <w:noProof w:val="0"/>
      <w:lang w:eastAsia="fi-FI"/>
    </w:rPr>
  </w:style>
  <w:style w:type="paragraph" w:customStyle="1" w:styleId="Solunteksti">
    <w:name w:val="Solun teksti"/>
    <w:basedOn w:val="Normaali"/>
    <w:uiPriority w:val="1"/>
    <w:rsid w:val="00963CB1"/>
    <w:pPr>
      <w:ind w:left="28"/>
    </w:pPr>
  </w:style>
  <w:style w:type="paragraph" w:customStyle="1" w:styleId="Viereinenohjeteksti">
    <w:name w:val="Viereinen ohjeteksti"/>
    <w:uiPriority w:val="1"/>
    <w:unhideWhenUsed/>
    <w:rsid w:val="002C5708"/>
    <w:pPr>
      <w:ind w:left="28"/>
    </w:pPr>
    <w:rPr>
      <w:rFonts w:ascii="Arial" w:eastAsia="Calibri" w:hAnsi="Arial" w:cs="Arial"/>
      <w:b/>
      <w:bCs/>
      <w:kern w:val="28"/>
      <w:sz w:val="16"/>
      <w:szCs w:val="32"/>
      <w:lang w:eastAsia="fi-FI"/>
    </w:rPr>
  </w:style>
  <w:style w:type="paragraph" w:styleId="Merkittyluettelo2">
    <w:name w:val="List Bullet 2"/>
    <w:basedOn w:val="Normaali"/>
    <w:uiPriority w:val="99"/>
    <w:semiHidden/>
    <w:unhideWhenUsed/>
    <w:rsid w:val="00B52907"/>
    <w:pPr>
      <w:numPr>
        <w:ilvl w:val="1"/>
        <w:numId w:val="7"/>
      </w:numPr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A3D8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A3D80"/>
    <w:rPr>
      <w:color w:val="464646" w:themeColor="followedHyperlink"/>
      <w:u w:val="single"/>
    </w:rPr>
  </w:style>
  <w:style w:type="paragraph" w:customStyle="1" w:styleId="Otsikko2numeroimaton">
    <w:name w:val="Otsikko 2_numeroimaton"/>
    <w:basedOn w:val="Otsikko2"/>
    <w:qFormat/>
    <w:rsid w:val="00210E13"/>
    <w:pPr>
      <w:spacing w:before="220"/>
    </w:pPr>
  </w:style>
  <w:style w:type="table" w:styleId="Vaaleataulukkoruudukko">
    <w:name w:val="Grid Table Light"/>
    <w:basedOn w:val="Normaalitaulukko"/>
    <w:uiPriority w:val="40"/>
    <w:rsid w:val="00376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3BF8-862C-42C8-BCF2-5434289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lupahakemus</vt:lpstr>
    </vt:vector>
  </TitlesOfParts>
  <Manager/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lupahakemus</dc:title>
  <dc:subject/>
  <dc:creator/>
  <cp:keywords/>
  <dc:description/>
  <cp:lastModifiedBy/>
  <cp:revision>1</cp:revision>
  <dcterms:created xsi:type="dcterms:W3CDTF">2022-12-14T11:37:00Z</dcterms:created>
  <dcterms:modified xsi:type="dcterms:W3CDTF">2022-12-20T07:24:00Z</dcterms:modified>
</cp:coreProperties>
</file>